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BE" w:rsidRPr="002F4201" w:rsidRDefault="004538BE" w:rsidP="00CC3559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28"/>
          <w:lang w:eastAsia="ru-RU"/>
        </w:rPr>
      </w:pPr>
    </w:p>
    <w:p w:rsidR="00B338FB" w:rsidRPr="002F4201" w:rsidRDefault="00B338FB" w:rsidP="00B338FB">
      <w:pPr>
        <w:spacing w:after="0" w:line="240" w:lineRule="auto"/>
        <w:ind w:left="-709" w:right="5102"/>
        <w:rPr>
          <w:rFonts w:ascii="Times New Roman" w:hAnsi="Times New Roman"/>
          <w:b/>
          <w:bCs/>
          <w:sz w:val="28"/>
          <w:szCs w:val="28"/>
          <w:lang w:val="be-BY"/>
        </w:rPr>
      </w:pPr>
      <w:bookmarkStart w:id="0" w:name="_GoBack"/>
      <w:bookmarkEnd w:id="0"/>
      <w:r w:rsidRPr="002F4201">
        <w:rPr>
          <w:rFonts w:ascii="Times New Roman" w:hAnsi="Times New Roman"/>
          <w:b/>
          <w:bCs/>
          <w:sz w:val="28"/>
          <w:szCs w:val="28"/>
          <w:lang w:val="be-BY"/>
        </w:rPr>
        <w:t xml:space="preserve">ПЛАН </w:t>
      </w:r>
    </w:p>
    <w:p w:rsidR="00B338FB" w:rsidRPr="002F4201" w:rsidRDefault="00B338FB" w:rsidP="00B338FB">
      <w:pPr>
        <w:spacing w:after="0" w:line="240" w:lineRule="auto"/>
        <w:ind w:right="5102" w:hanging="709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2F4201">
        <w:rPr>
          <w:rFonts w:ascii="Times New Roman" w:hAnsi="Times New Roman"/>
          <w:b/>
          <w:bCs/>
          <w:sz w:val="28"/>
          <w:szCs w:val="28"/>
          <w:lang w:val="be-BY"/>
        </w:rPr>
        <w:t>шестого школьного дня</w:t>
      </w:r>
    </w:p>
    <w:p w:rsidR="00B338FB" w:rsidRPr="002F4201" w:rsidRDefault="00B338FB" w:rsidP="00B338FB">
      <w:pPr>
        <w:spacing w:after="0" w:line="240" w:lineRule="auto"/>
        <w:ind w:right="5102" w:hanging="709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2F4201">
        <w:rPr>
          <w:rFonts w:ascii="Times New Roman" w:hAnsi="Times New Roman"/>
          <w:b/>
          <w:bCs/>
          <w:sz w:val="28"/>
          <w:szCs w:val="28"/>
          <w:lang w:val="be-BY"/>
        </w:rPr>
        <w:t xml:space="preserve">на </w:t>
      </w:r>
      <w:r w:rsidRPr="002F420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2F4201">
        <w:rPr>
          <w:rFonts w:ascii="Times New Roman" w:hAnsi="Times New Roman"/>
          <w:b/>
          <w:bCs/>
          <w:sz w:val="28"/>
          <w:szCs w:val="28"/>
          <w:lang w:val="be-BY"/>
        </w:rPr>
        <w:t xml:space="preserve"> полугодие 20</w:t>
      </w:r>
      <w:r w:rsidR="00FD5AC3" w:rsidRPr="002F4201">
        <w:rPr>
          <w:rFonts w:ascii="Times New Roman" w:hAnsi="Times New Roman"/>
          <w:b/>
          <w:bCs/>
          <w:sz w:val="28"/>
          <w:szCs w:val="28"/>
          <w:lang w:val="be-BY"/>
        </w:rPr>
        <w:t>2</w:t>
      </w:r>
      <w:r w:rsidR="008E6CF7" w:rsidRPr="002F4201">
        <w:rPr>
          <w:rFonts w:ascii="Times New Roman" w:hAnsi="Times New Roman"/>
          <w:b/>
          <w:bCs/>
          <w:sz w:val="28"/>
          <w:szCs w:val="28"/>
          <w:lang w:val="be-BY"/>
        </w:rPr>
        <w:t>5</w:t>
      </w:r>
      <w:r w:rsidRPr="002F4201">
        <w:rPr>
          <w:rFonts w:ascii="Times New Roman" w:hAnsi="Times New Roman"/>
          <w:b/>
          <w:bCs/>
          <w:sz w:val="28"/>
          <w:szCs w:val="28"/>
          <w:lang w:val="be-BY"/>
        </w:rPr>
        <w:t>/202</w:t>
      </w:r>
      <w:r w:rsidR="008E6CF7" w:rsidRPr="002F4201">
        <w:rPr>
          <w:rFonts w:ascii="Times New Roman" w:hAnsi="Times New Roman"/>
          <w:b/>
          <w:bCs/>
          <w:sz w:val="28"/>
          <w:szCs w:val="28"/>
          <w:lang w:val="be-BY"/>
        </w:rPr>
        <w:t>6</w:t>
      </w:r>
      <w:r w:rsidRPr="002F4201">
        <w:rPr>
          <w:rFonts w:ascii="Times New Roman" w:hAnsi="Times New Roman"/>
          <w:b/>
          <w:bCs/>
          <w:sz w:val="28"/>
          <w:szCs w:val="28"/>
          <w:lang w:val="be-BY"/>
        </w:rPr>
        <w:t xml:space="preserve">  года</w:t>
      </w:r>
    </w:p>
    <w:p w:rsidR="00B338FB" w:rsidRPr="002F4201" w:rsidRDefault="00B338FB" w:rsidP="00B338FB">
      <w:pPr>
        <w:spacing w:after="0" w:line="240" w:lineRule="auto"/>
        <w:ind w:right="5102" w:hanging="709"/>
        <w:rPr>
          <w:rFonts w:ascii="Times New Roman" w:hAnsi="Times New Roman"/>
          <w:b/>
          <w:bCs/>
          <w:sz w:val="28"/>
          <w:szCs w:val="28"/>
          <w:lang w:val="be-BY"/>
        </w:rPr>
      </w:pPr>
    </w:p>
    <w:tbl>
      <w:tblPr>
        <w:tblW w:w="10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69"/>
        <w:gridCol w:w="1555"/>
        <w:gridCol w:w="3695"/>
        <w:gridCol w:w="27"/>
        <w:gridCol w:w="248"/>
        <w:gridCol w:w="44"/>
        <w:gridCol w:w="8"/>
        <w:gridCol w:w="1653"/>
        <w:gridCol w:w="55"/>
        <w:gridCol w:w="12"/>
        <w:gridCol w:w="2434"/>
      </w:tblGrid>
      <w:tr w:rsidR="008E6CF7" w:rsidRPr="008E6CF7" w:rsidTr="00691928">
        <w:tc>
          <w:tcPr>
            <w:tcW w:w="995" w:type="dxa"/>
            <w:gridSpan w:val="2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Время</w:t>
            </w:r>
          </w:p>
        </w:tc>
        <w:tc>
          <w:tcPr>
            <w:tcW w:w="1555" w:type="dxa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Место проведения</w:t>
            </w:r>
          </w:p>
        </w:tc>
        <w:tc>
          <w:tcPr>
            <w:tcW w:w="4022" w:type="dxa"/>
            <w:gridSpan w:val="5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Мероприятие</w:t>
            </w:r>
          </w:p>
        </w:tc>
        <w:tc>
          <w:tcPr>
            <w:tcW w:w="1653" w:type="dxa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Возраст учащихся</w:t>
            </w:r>
          </w:p>
        </w:tc>
        <w:tc>
          <w:tcPr>
            <w:tcW w:w="2501" w:type="dxa"/>
            <w:gridSpan w:val="3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Ответственные за проведение</w:t>
            </w:r>
          </w:p>
        </w:tc>
      </w:tr>
      <w:tr w:rsidR="008E6CF7" w:rsidRPr="008E6CF7" w:rsidTr="00691928">
        <w:trPr>
          <w:trHeight w:val="750"/>
        </w:trPr>
        <w:tc>
          <w:tcPr>
            <w:tcW w:w="995" w:type="dxa"/>
            <w:gridSpan w:val="2"/>
          </w:tcPr>
          <w:p w:rsidR="00B338FB" w:rsidRPr="00DA6BD4" w:rsidRDefault="00C07946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гласно 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графику</w:t>
            </w:r>
          </w:p>
        </w:tc>
        <w:tc>
          <w:tcPr>
            <w:tcW w:w="1555" w:type="dxa"/>
          </w:tcPr>
          <w:p w:rsidR="00B338FB" w:rsidRPr="00DA6BD4" w:rsidRDefault="00C07946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рафику</w:t>
            </w:r>
          </w:p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022" w:type="dxa"/>
            <w:gridSpan w:val="5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Работа объед</w:t>
            </w:r>
            <w:r w:rsidR="00D22941"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инений по интересам</w:t>
            </w:r>
          </w:p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53" w:type="dxa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1" w:type="dxa"/>
            <w:gridSpan w:val="3"/>
          </w:tcPr>
          <w:p w:rsidR="00B338FB" w:rsidRPr="00DA6BD4" w:rsidRDefault="00B338FB" w:rsidP="00D229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Руководи</w:t>
            </w:r>
            <w:r w:rsidR="00D22941"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тели объединений по интересам</w:t>
            </w:r>
          </w:p>
        </w:tc>
      </w:tr>
      <w:tr w:rsidR="008E6CF7" w:rsidRPr="008E6CF7" w:rsidTr="00691928">
        <w:trPr>
          <w:trHeight w:val="690"/>
        </w:trPr>
        <w:tc>
          <w:tcPr>
            <w:tcW w:w="995" w:type="dxa"/>
            <w:gridSpan w:val="2"/>
          </w:tcPr>
          <w:p w:rsidR="00B338FB" w:rsidRPr="00DA6BD4" w:rsidRDefault="00C07946" w:rsidP="00C079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гласно 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рафику</w:t>
            </w:r>
          </w:p>
        </w:tc>
        <w:tc>
          <w:tcPr>
            <w:tcW w:w="1555" w:type="dxa"/>
          </w:tcPr>
          <w:p w:rsidR="00B338FB" w:rsidRPr="00DA6BD4" w:rsidRDefault="00C07946" w:rsidP="00C079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рафику</w:t>
            </w:r>
          </w:p>
        </w:tc>
        <w:tc>
          <w:tcPr>
            <w:tcW w:w="4022" w:type="dxa"/>
            <w:gridSpan w:val="5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Факультативные занятия </w:t>
            </w:r>
          </w:p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53" w:type="dxa"/>
          </w:tcPr>
          <w:p w:rsidR="00B338FB" w:rsidRPr="00DA6BD4" w:rsidRDefault="00F33345" w:rsidP="00F333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A6BD4">
              <w:rPr>
                <w:rFonts w:ascii="Times New Roman" w:hAnsi="Times New Roman"/>
                <w:sz w:val="26"/>
                <w:szCs w:val="26"/>
              </w:rPr>
              <w:t>V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="00B338FB" w:rsidRPr="00DA6BD4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501" w:type="dxa"/>
            <w:gridSpan w:val="3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Учителя - предметники</w:t>
            </w:r>
          </w:p>
        </w:tc>
      </w:tr>
      <w:tr w:rsidR="008E6CF7" w:rsidRPr="008E6CF7" w:rsidTr="00691928">
        <w:trPr>
          <w:trHeight w:val="690"/>
        </w:trPr>
        <w:tc>
          <w:tcPr>
            <w:tcW w:w="995" w:type="dxa"/>
            <w:gridSpan w:val="2"/>
          </w:tcPr>
          <w:p w:rsidR="00B338FB" w:rsidRPr="00DA6BD4" w:rsidRDefault="00C07946" w:rsidP="00C079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гласно 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рафику</w:t>
            </w:r>
          </w:p>
        </w:tc>
        <w:tc>
          <w:tcPr>
            <w:tcW w:w="1555" w:type="dxa"/>
          </w:tcPr>
          <w:p w:rsidR="00B338FB" w:rsidRPr="00DA6BD4" w:rsidRDefault="00C07946" w:rsidP="00C079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рафику</w:t>
            </w:r>
          </w:p>
        </w:tc>
        <w:tc>
          <w:tcPr>
            <w:tcW w:w="4022" w:type="dxa"/>
            <w:gridSpan w:val="5"/>
          </w:tcPr>
          <w:p w:rsidR="00B338FB" w:rsidRPr="00DA6BD4" w:rsidRDefault="00B338FB" w:rsidP="00330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бота </w:t>
            </w:r>
            <w:r w:rsidR="00330666"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онсультационного пункта</w:t>
            </w: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>«</w:t>
            </w:r>
            <w:r w:rsidR="00330666" w:rsidRPr="00DA6BD4">
              <w:rPr>
                <w:rFonts w:ascii="Times New Roman" w:hAnsi="Times New Roman"/>
                <w:sz w:val="26"/>
                <w:szCs w:val="26"/>
              </w:rPr>
              <w:t>Шпаргалка для родителей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>»</w:t>
            </w: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консультации </w:t>
            </w:r>
            <w:r w:rsidR="00330666"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учите</w:t>
            </w: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л</w:t>
            </w:r>
            <w:r w:rsidR="00330666"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ей</w:t>
            </w: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-предметник</w:t>
            </w:r>
            <w:r w:rsidR="00330666"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ов</w:t>
            </w: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653" w:type="dxa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501" w:type="dxa"/>
            <w:gridSpan w:val="3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Учителя - предметники</w:t>
            </w:r>
          </w:p>
        </w:tc>
      </w:tr>
      <w:tr w:rsidR="008E6CF7" w:rsidRPr="008E6CF7" w:rsidTr="00691928">
        <w:trPr>
          <w:trHeight w:val="690"/>
        </w:trPr>
        <w:tc>
          <w:tcPr>
            <w:tcW w:w="995" w:type="dxa"/>
            <w:gridSpan w:val="2"/>
          </w:tcPr>
          <w:p w:rsidR="00B338FB" w:rsidRPr="00DA6BD4" w:rsidRDefault="00C07946" w:rsidP="00C079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гласно 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рафику</w:t>
            </w:r>
          </w:p>
        </w:tc>
        <w:tc>
          <w:tcPr>
            <w:tcW w:w="1555" w:type="dxa"/>
          </w:tcPr>
          <w:p w:rsidR="00B338FB" w:rsidRPr="00DA6BD4" w:rsidRDefault="00C07946" w:rsidP="00C079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</w:t>
            </w:r>
            <w:r w:rsidR="00B338FB"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рафику</w:t>
            </w:r>
          </w:p>
        </w:tc>
        <w:tc>
          <w:tcPr>
            <w:tcW w:w="4022" w:type="dxa"/>
            <w:gridSpan w:val="5"/>
          </w:tcPr>
          <w:p w:rsidR="00B338FB" w:rsidRPr="00DA6BD4" w:rsidRDefault="00F634A1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«Школа будущего первоклассника»</w:t>
            </w:r>
          </w:p>
        </w:tc>
        <w:tc>
          <w:tcPr>
            <w:tcW w:w="1653" w:type="dxa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01" w:type="dxa"/>
            <w:gridSpan w:val="3"/>
          </w:tcPr>
          <w:p w:rsidR="00B338FB" w:rsidRPr="00DA6BD4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Учителя - предметники</w:t>
            </w:r>
          </w:p>
        </w:tc>
      </w:tr>
      <w:tr w:rsidR="008E6CF7" w:rsidRPr="008E6CF7" w:rsidTr="00691928">
        <w:trPr>
          <w:trHeight w:val="690"/>
        </w:trPr>
        <w:tc>
          <w:tcPr>
            <w:tcW w:w="995" w:type="dxa"/>
            <w:gridSpan w:val="2"/>
          </w:tcPr>
          <w:p w:rsidR="00B338FB" w:rsidRPr="007C2602" w:rsidRDefault="00C07946" w:rsidP="00C079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гласно </w:t>
            </w:r>
            <w:r w:rsidR="00B338FB" w:rsidRPr="007C260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рафику</w:t>
            </w:r>
          </w:p>
        </w:tc>
        <w:tc>
          <w:tcPr>
            <w:tcW w:w="1555" w:type="dxa"/>
          </w:tcPr>
          <w:p w:rsidR="00B338FB" w:rsidRPr="007C2602" w:rsidRDefault="00C07946" w:rsidP="00C079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гласно </w:t>
            </w:r>
            <w:r w:rsidR="00B338FB" w:rsidRPr="007C260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графику</w:t>
            </w:r>
          </w:p>
        </w:tc>
        <w:tc>
          <w:tcPr>
            <w:tcW w:w="4022" w:type="dxa"/>
            <w:gridSpan w:val="5"/>
          </w:tcPr>
          <w:p w:rsidR="00B338FB" w:rsidRPr="007C2602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</w:rPr>
              <w:t>Работа консультационного пункта «</w:t>
            </w:r>
            <w:proofErr w:type="gramStart"/>
            <w:r w:rsidRPr="007C2602">
              <w:rPr>
                <w:rFonts w:ascii="Times New Roman" w:hAnsi="Times New Roman"/>
                <w:sz w:val="26"/>
                <w:szCs w:val="26"/>
              </w:rPr>
              <w:t>Семь-Я</w:t>
            </w:r>
            <w:proofErr w:type="gramEnd"/>
            <w:r w:rsidRPr="007C260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53" w:type="dxa"/>
          </w:tcPr>
          <w:p w:rsidR="00B338FB" w:rsidRPr="007C2602" w:rsidRDefault="00B338FB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1" w:type="dxa"/>
            <w:gridSpan w:val="3"/>
          </w:tcPr>
          <w:p w:rsidR="00136119" w:rsidRPr="007C2602" w:rsidRDefault="00136119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  <w:lang w:val="be-BY"/>
              </w:rPr>
              <w:t>Ярошевич М.Г.</w:t>
            </w:r>
          </w:p>
          <w:p w:rsidR="00136119" w:rsidRPr="007C2602" w:rsidRDefault="00136119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8E6CF7" w:rsidRPr="008E6CF7" w:rsidTr="00F65573">
        <w:trPr>
          <w:trHeight w:val="374"/>
        </w:trPr>
        <w:tc>
          <w:tcPr>
            <w:tcW w:w="10726" w:type="dxa"/>
            <w:gridSpan w:val="12"/>
          </w:tcPr>
          <w:p w:rsidR="00B338FB" w:rsidRPr="008E6CF7" w:rsidRDefault="00FD5AC3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0</w:t>
            </w:r>
            <w:r w:rsidR="008E6CF7"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6</w:t>
            </w:r>
            <w:r w:rsidR="00B338FB"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сентября </w:t>
            </w:r>
            <w:r w:rsidR="00B338FB" w:rsidRPr="008E6CF7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="00C07946" w:rsidRPr="008E6CF7">
              <w:rPr>
                <w:rFonts w:ascii="Times New Roman" w:hAnsi="Times New Roman"/>
                <w:b/>
                <w:sz w:val="26"/>
                <w:szCs w:val="26"/>
              </w:rPr>
              <w:t xml:space="preserve">День гражданского и патриотического, духовно-нравственного воспитания </w:t>
            </w:r>
          </w:p>
        </w:tc>
      </w:tr>
      <w:tr w:rsidR="008E6CF7" w:rsidRPr="008E6CF7" w:rsidTr="00691928">
        <w:trPr>
          <w:trHeight w:val="602"/>
        </w:trPr>
        <w:tc>
          <w:tcPr>
            <w:tcW w:w="995" w:type="dxa"/>
            <w:gridSpan w:val="2"/>
          </w:tcPr>
          <w:p w:rsidR="002A637F" w:rsidRPr="005707AB" w:rsidRDefault="00F86609" w:rsidP="003E7416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  <w:r w:rsidR="003E7416">
              <w:rPr>
                <w:rFonts w:ascii="Times New Roman" w:hAnsi="Times New Roman"/>
                <w:sz w:val="26"/>
                <w:szCs w:val="26"/>
                <w:lang w:val="be-BY"/>
              </w:rPr>
              <w:t>-11.00</w:t>
            </w:r>
          </w:p>
        </w:tc>
        <w:tc>
          <w:tcPr>
            <w:tcW w:w="1555" w:type="dxa"/>
          </w:tcPr>
          <w:p w:rsidR="005707AB" w:rsidRPr="005707AB" w:rsidRDefault="00A248D4" w:rsidP="007C71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 w:rsidR="00F86609">
              <w:rPr>
                <w:rFonts w:ascii="Times New Roman" w:hAnsi="Times New Roman"/>
                <w:sz w:val="26"/>
                <w:szCs w:val="26"/>
                <w:lang w:val="be-BY"/>
              </w:rPr>
              <w:t>тадион</w:t>
            </w:r>
          </w:p>
        </w:tc>
        <w:tc>
          <w:tcPr>
            <w:tcW w:w="3970" w:type="dxa"/>
            <w:gridSpan w:val="3"/>
          </w:tcPr>
          <w:p w:rsidR="002A637F" w:rsidRPr="00195DB9" w:rsidRDefault="00F86609" w:rsidP="00195D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легкоатлетическому бегу</w:t>
            </w:r>
          </w:p>
        </w:tc>
        <w:tc>
          <w:tcPr>
            <w:tcW w:w="1760" w:type="dxa"/>
            <w:gridSpan w:val="4"/>
          </w:tcPr>
          <w:p w:rsidR="002A637F" w:rsidRPr="00F86609" w:rsidRDefault="00F86609" w:rsidP="002A6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-XI </w:t>
            </w:r>
            <w:r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F86609" w:rsidRPr="00DA6BD4" w:rsidRDefault="00F86609" w:rsidP="007C71C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</w:tc>
      </w:tr>
      <w:tr w:rsidR="00F86609" w:rsidRPr="008E6CF7" w:rsidTr="00691928">
        <w:trPr>
          <w:trHeight w:val="602"/>
        </w:trPr>
        <w:tc>
          <w:tcPr>
            <w:tcW w:w="995" w:type="dxa"/>
            <w:gridSpan w:val="2"/>
          </w:tcPr>
          <w:p w:rsidR="00F86609" w:rsidRPr="005707AB" w:rsidRDefault="00F86609" w:rsidP="00F86609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F86609" w:rsidRPr="005707AB" w:rsidRDefault="00A248D4" w:rsidP="00F866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F86609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F86609" w:rsidRPr="005707AB" w:rsidRDefault="00A248D4" w:rsidP="00F866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F86609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3970" w:type="dxa"/>
            <w:gridSpan w:val="3"/>
          </w:tcPr>
          <w:p w:rsidR="00F86609" w:rsidRPr="00195DB9" w:rsidRDefault="00F86609" w:rsidP="00F866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95DB9">
              <w:rPr>
                <w:rFonts w:ascii="Times New Roman" w:hAnsi="Times New Roman"/>
                <w:sz w:val="26"/>
                <w:szCs w:val="26"/>
              </w:rPr>
              <w:t xml:space="preserve"> «С чего начинается Родина» </w:t>
            </w:r>
            <w:r>
              <w:rPr>
                <w:rFonts w:ascii="Times New Roman" w:hAnsi="Times New Roman"/>
                <w:sz w:val="26"/>
                <w:szCs w:val="26"/>
              </w:rPr>
              <w:t>(и</w:t>
            </w:r>
            <w:r w:rsidRPr="00195DB9">
              <w:rPr>
                <w:rFonts w:ascii="Times New Roman" w:hAnsi="Times New Roman"/>
                <w:sz w:val="26"/>
                <w:szCs w:val="26"/>
              </w:rPr>
              <w:t>гровое заняти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60" w:type="dxa"/>
            <w:gridSpan w:val="4"/>
          </w:tcPr>
          <w:p w:rsidR="00F86609" w:rsidRPr="00195DB9" w:rsidRDefault="00F86609" w:rsidP="00F866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5DB9">
              <w:rPr>
                <w:rFonts w:ascii="Times New Roman" w:hAnsi="Times New Roman"/>
                <w:sz w:val="26"/>
                <w:szCs w:val="26"/>
              </w:rPr>
              <w:t xml:space="preserve">I -II </w:t>
            </w:r>
            <w:r w:rsidRPr="00195DB9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F86609" w:rsidRPr="00DA6BD4" w:rsidRDefault="00F86609" w:rsidP="00F86609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F86609" w:rsidRPr="00DA6BD4" w:rsidRDefault="00F86609" w:rsidP="00F86609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</w:tc>
      </w:tr>
      <w:tr w:rsidR="00F86609" w:rsidRPr="008E6CF7" w:rsidTr="00691928">
        <w:trPr>
          <w:trHeight w:val="602"/>
        </w:trPr>
        <w:tc>
          <w:tcPr>
            <w:tcW w:w="995" w:type="dxa"/>
            <w:gridSpan w:val="2"/>
          </w:tcPr>
          <w:p w:rsidR="00F86609" w:rsidRPr="005707AB" w:rsidRDefault="00F86609" w:rsidP="00A910B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F86609" w:rsidRPr="005707AB" w:rsidRDefault="00A248D4" w:rsidP="00677C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F86609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</w:tc>
        <w:tc>
          <w:tcPr>
            <w:tcW w:w="3970" w:type="dxa"/>
            <w:gridSpan w:val="3"/>
          </w:tcPr>
          <w:p w:rsidR="00F86609" w:rsidRPr="003239D1" w:rsidRDefault="00F86609" w:rsidP="007C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9D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Беларусь в моём сердце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п</w:t>
            </w:r>
            <w:r w:rsidRPr="003239D1">
              <w:rPr>
                <w:rFonts w:ascii="Times New Roman" w:hAnsi="Times New Roman"/>
                <w:sz w:val="26"/>
                <w:szCs w:val="26"/>
                <w:lang w:val="be-BY"/>
              </w:rPr>
              <w:t>утешествие-викторин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60" w:type="dxa"/>
            <w:gridSpan w:val="4"/>
          </w:tcPr>
          <w:p w:rsidR="00F86609" w:rsidRPr="003239D1" w:rsidRDefault="00F86609" w:rsidP="002A6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39D1">
              <w:rPr>
                <w:rFonts w:ascii="Times New Roman" w:hAnsi="Times New Roman"/>
                <w:sz w:val="26"/>
                <w:szCs w:val="26"/>
              </w:rPr>
              <w:t xml:space="preserve">III -IV </w:t>
            </w:r>
            <w:r w:rsidRPr="003239D1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46" w:type="dxa"/>
            <w:gridSpan w:val="2"/>
          </w:tcPr>
          <w:p w:rsidR="00F86609" w:rsidRPr="00DA6BD4" w:rsidRDefault="00F86609" w:rsidP="00677CF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F86609" w:rsidRDefault="00F86609" w:rsidP="00677CF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айко М.Г.</w:t>
            </w:r>
          </w:p>
          <w:p w:rsidR="00F86609" w:rsidRPr="00DA6BD4" w:rsidRDefault="00F86609" w:rsidP="00677CF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врилюк О.К.</w:t>
            </w:r>
          </w:p>
        </w:tc>
      </w:tr>
      <w:tr w:rsidR="00F86609" w:rsidRPr="008E6CF7" w:rsidTr="00691928">
        <w:trPr>
          <w:trHeight w:val="602"/>
        </w:trPr>
        <w:tc>
          <w:tcPr>
            <w:tcW w:w="995" w:type="dxa"/>
            <w:gridSpan w:val="2"/>
          </w:tcPr>
          <w:p w:rsidR="00F86609" w:rsidRPr="005707AB" w:rsidRDefault="00F86609" w:rsidP="0007176C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F86609" w:rsidRPr="005707AB" w:rsidRDefault="00A248D4" w:rsidP="00A910BA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F86609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F86609" w:rsidRPr="005707AB" w:rsidRDefault="00A248D4" w:rsidP="005707A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F86609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F86609" w:rsidRPr="005707AB" w:rsidRDefault="00A248D4" w:rsidP="00A910BA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F86609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970" w:type="dxa"/>
            <w:gridSpan w:val="3"/>
          </w:tcPr>
          <w:p w:rsidR="00F86609" w:rsidRPr="00C73D48" w:rsidRDefault="00F86609" w:rsidP="007C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3D4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7 Чудес Беларуси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п</w:t>
            </w:r>
            <w:r w:rsidRPr="00C73D48">
              <w:rPr>
                <w:rFonts w:ascii="Times New Roman" w:hAnsi="Times New Roman"/>
                <w:sz w:val="26"/>
                <w:szCs w:val="26"/>
                <w:lang w:val="be-BY"/>
              </w:rPr>
              <w:t>ознавательно-развлекательная викторин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60" w:type="dxa"/>
            <w:gridSpan w:val="4"/>
          </w:tcPr>
          <w:p w:rsidR="00F86609" w:rsidRPr="00C73D48" w:rsidRDefault="00F86609" w:rsidP="006959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D48">
              <w:rPr>
                <w:rFonts w:ascii="Times New Roman" w:hAnsi="Times New Roman"/>
                <w:sz w:val="26"/>
                <w:szCs w:val="26"/>
              </w:rPr>
              <w:t xml:space="preserve">V- VII классы </w:t>
            </w:r>
          </w:p>
        </w:tc>
        <w:tc>
          <w:tcPr>
            <w:tcW w:w="2446" w:type="dxa"/>
            <w:gridSpan w:val="2"/>
          </w:tcPr>
          <w:p w:rsidR="00F86609" w:rsidRPr="00DA6BD4" w:rsidRDefault="00F86609" w:rsidP="007C71C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F86609" w:rsidRPr="00DA6BD4" w:rsidRDefault="00F86609" w:rsidP="007C71C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F86609" w:rsidRPr="00DA6BD4" w:rsidRDefault="00F86609" w:rsidP="007C71C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F86609" w:rsidRPr="008E6CF7" w:rsidTr="00691928">
        <w:trPr>
          <w:trHeight w:val="602"/>
        </w:trPr>
        <w:tc>
          <w:tcPr>
            <w:tcW w:w="995" w:type="dxa"/>
            <w:gridSpan w:val="2"/>
          </w:tcPr>
          <w:p w:rsidR="00F86609" w:rsidRPr="003D6C12" w:rsidRDefault="00F86609" w:rsidP="007C71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</w:rPr>
              <w:t>11.00</w:t>
            </w:r>
          </w:p>
        </w:tc>
        <w:tc>
          <w:tcPr>
            <w:tcW w:w="1555" w:type="dxa"/>
          </w:tcPr>
          <w:p w:rsidR="00F86609" w:rsidRPr="003D6C12" w:rsidRDefault="00A248D4" w:rsidP="003D6C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М</w:t>
            </w:r>
            <w:r w:rsidR="00F86609"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 xml:space="preserve">икро-район </w:t>
            </w:r>
            <w:r w:rsidR="00F86609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учреждения образования (далее – УО)</w:t>
            </w:r>
          </w:p>
        </w:tc>
        <w:tc>
          <w:tcPr>
            <w:tcW w:w="3970" w:type="dxa"/>
            <w:gridSpan w:val="3"/>
          </w:tcPr>
          <w:p w:rsidR="00F86609" w:rsidRPr="00F80180" w:rsidRDefault="00F86609" w:rsidP="007C06B3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 w:rsidRPr="00F80180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«Маленькие сердца – большие дела»</w:t>
            </w:r>
            <w:r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 xml:space="preserve"> (акция)</w:t>
            </w:r>
          </w:p>
        </w:tc>
        <w:tc>
          <w:tcPr>
            <w:tcW w:w="1760" w:type="dxa"/>
            <w:gridSpan w:val="4"/>
          </w:tcPr>
          <w:p w:rsidR="00F86609" w:rsidRPr="00F80180" w:rsidRDefault="00691928" w:rsidP="007C71C2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Т</w:t>
            </w:r>
            <w:r w:rsidR="00F86609" w:rsidRPr="00F80180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имуровский, волонтёрский отряды</w:t>
            </w:r>
          </w:p>
        </w:tc>
        <w:tc>
          <w:tcPr>
            <w:tcW w:w="2446" w:type="dxa"/>
            <w:gridSpan w:val="2"/>
          </w:tcPr>
          <w:p w:rsidR="00F86609" w:rsidRPr="00F80180" w:rsidRDefault="00F86609" w:rsidP="007C71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F80180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Гаврилюк О.К.</w:t>
            </w:r>
          </w:p>
          <w:p w:rsidR="00F86609" w:rsidRPr="00F80180" w:rsidRDefault="00F86609" w:rsidP="007C71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F80180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Данилевич Н.Н.</w:t>
            </w:r>
          </w:p>
          <w:p w:rsidR="00F86609" w:rsidRPr="00F80180" w:rsidRDefault="00F86609" w:rsidP="007C71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Бушмина О.В.</w:t>
            </w:r>
          </w:p>
        </w:tc>
      </w:tr>
      <w:tr w:rsidR="00F86609" w:rsidRPr="008E6CF7" w:rsidTr="00691928">
        <w:trPr>
          <w:trHeight w:val="602"/>
        </w:trPr>
        <w:tc>
          <w:tcPr>
            <w:tcW w:w="995" w:type="dxa"/>
            <w:gridSpan w:val="2"/>
          </w:tcPr>
          <w:p w:rsidR="00F86609" w:rsidRPr="00647E2D" w:rsidRDefault="00F86609" w:rsidP="0069591E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8.00 </w:t>
            </w:r>
          </w:p>
        </w:tc>
        <w:tc>
          <w:tcPr>
            <w:tcW w:w="1555" w:type="dxa"/>
          </w:tcPr>
          <w:p w:rsidR="00F86609" w:rsidRPr="00647E2D" w:rsidRDefault="00A248D4" w:rsidP="007C71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F86609"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б.10  </w:t>
            </w:r>
          </w:p>
        </w:tc>
        <w:tc>
          <w:tcPr>
            <w:tcW w:w="3970" w:type="dxa"/>
            <w:gridSpan w:val="3"/>
          </w:tcPr>
          <w:p w:rsidR="00F86609" w:rsidRPr="00647E2D" w:rsidRDefault="00F86609" w:rsidP="007C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647E2D">
              <w:rPr>
                <w:rFonts w:ascii="Times New Roman" w:hAnsi="Times New Roman"/>
                <w:sz w:val="26"/>
                <w:szCs w:val="26"/>
              </w:rPr>
              <w:t>Песняры</w:t>
            </w:r>
            <w:proofErr w:type="spellEnd"/>
            <w:r w:rsidRPr="00647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7E2D">
              <w:rPr>
                <w:rFonts w:ascii="Times New Roman" w:hAnsi="Times New Roman"/>
                <w:sz w:val="26"/>
                <w:szCs w:val="26"/>
              </w:rPr>
              <w:t>роднай</w:t>
            </w:r>
            <w:proofErr w:type="spellEnd"/>
            <w:r w:rsidRPr="00647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7E2D">
              <w:rPr>
                <w:rFonts w:ascii="Times New Roman" w:hAnsi="Times New Roman"/>
                <w:sz w:val="26"/>
                <w:szCs w:val="26"/>
              </w:rPr>
              <w:t>зямлі</w:t>
            </w:r>
            <w:proofErr w:type="spellEnd"/>
            <w:r w:rsidRPr="00647E2D">
              <w:rPr>
                <w:rFonts w:ascii="Times New Roman" w:hAnsi="Times New Roman"/>
                <w:sz w:val="26"/>
                <w:szCs w:val="26"/>
              </w:rPr>
              <w:t>»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л</w:t>
            </w:r>
            <w:proofErr w:type="spellStart"/>
            <w:r w:rsidRPr="007C06B3">
              <w:rPr>
                <w:rFonts w:ascii="Times New Roman" w:hAnsi="Times New Roman"/>
                <w:sz w:val="26"/>
                <w:szCs w:val="26"/>
              </w:rPr>
              <w:t>ітаратурная</w:t>
            </w:r>
            <w:proofErr w:type="spellEnd"/>
            <w:r w:rsidRPr="007C06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C06B3">
              <w:rPr>
                <w:rFonts w:ascii="Times New Roman" w:hAnsi="Times New Roman"/>
                <w:sz w:val="26"/>
                <w:szCs w:val="26"/>
              </w:rPr>
              <w:t>гасцёўня</w:t>
            </w:r>
            <w:proofErr w:type="spellEnd"/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да Тыдня беларускага </w:t>
            </w:r>
            <w:proofErr w:type="gramStart"/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п</w:t>
            </w:r>
            <w:proofErr w:type="gramEnd"/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ісьменства і друку)</w:t>
            </w:r>
          </w:p>
        </w:tc>
        <w:tc>
          <w:tcPr>
            <w:tcW w:w="1760" w:type="dxa"/>
            <w:gridSpan w:val="4"/>
          </w:tcPr>
          <w:p w:rsidR="00F86609" w:rsidRPr="00647E2D" w:rsidRDefault="00F86609" w:rsidP="006959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</w:rPr>
              <w:t xml:space="preserve">VIII – 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XI 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F86609" w:rsidRPr="00647E2D" w:rsidRDefault="00F86609" w:rsidP="00C538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F86609" w:rsidRPr="00647E2D" w:rsidRDefault="00F86609" w:rsidP="00C538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F86609" w:rsidRPr="008E6CF7" w:rsidTr="00F65573">
        <w:trPr>
          <w:trHeight w:val="337"/>
        </w:trPr>
        <w:tc>
          <w:tcPr>
            <w:tcW w:w="10726" w:type="dxa"/>
            <w:gridSpan w:val="12"/>
          </w:tcPr>
          <w:p w:rsidR="00F86609" w:rsidRPr="008E6CF7" w:rsidRDefault="00F86609" w:rsidP="008E6CF7">
            <w:pPr>
              <w:tabs>
                <w:tab w:val="center" w:pos="5200"/>
                <w:tab w:val="left" w:pos="7552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  <w:tab/>
            </w: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13 сентября – День пропаганды здорового образа жизни </w:t>
            </w:r>
            <w:r w:rsidRPr="008E6CF7"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  <w:tab/>
            </w:r>
          </w:p>
        </w:tc>
      </w:tr>
      <w:tr w:rsidR="00F86609" w:rsidRPr="008E6CF7" w:rsidTr="00691928">
        <w:trPr>
          <w:trHeight w:val="1338"/>
        </w:trPr>
        <w:tc>
          <w:tcPr>
            <w:tcW w:w="995" w:type="dxa"/>
            <w:gridSpan w:val="2"/>
          </w:tcPr>
          <w:p w:rsidR="00F86609" w:rsidRPr="00647E2D" w:rsidRDefault="00F86609" w:rsidP="008C4D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0.00 (согласно графику)</w:t>
            </w:r>
          </w:p>
        </w:tc>
        <w:tc>
          <w:tcPr>
            <w:tcW w:w="1555" w:type="dxa"/>
          </w:tcPr>
          <w:p w:rsidR="00F86609" w:rsidRDefault="00A248D4" w:rsidP="00343AEA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 w:rsidR="00F86609" w:rsidRPr="00647E2D">
              <w:rPr>
                <w:rFonts w:ascii="Times New Roman" w:hAnsi="Times New Roman"/>
                <w:sz w:val="26"/>
                <w:szCs w:val="26"/>
                <w:lang w:val="be-BY"/>
              </w:rPr>
              <w:t>тадион</w:t>
            </w:r>
          </w:p>
          <w:p w:rsidR="00A248D4" w:rsidRPr="00647E2D" w:rsidRDefault="00A248D4" w:rsidP="00343AEA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014" w:type="dxa"/>
            <w:gridSpan w:val="4"/>
          </w:tcPr>
          <w:p w:rsidR="00F86609" w:rsidRPr="008B36AF" w:rsidRDefault="00F86609" w:rsidP="007C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B36A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Мы – сильные, ловкие, смелые!»,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портивный праздник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8B36AF">
              <w:rPr>
                <w:rFonts w:ascii="Times New Roman" w:hAnsi="Times New Roman"/>
                <w:sz w:val="26"/>
                <w:szCs w:val="26"/>
                <w:lang w:val="be-BY"/>
              </w:rPr>
              <w:t>посвящённый началу учебного года под девизом «Молодёжь за ЗОЖ»</w:t>
            </w:r>
            <w:r w:rsidR="00CC355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в рамках Недели спорта и здоровья</w:t>
            </w:r>
          </w:p>
        </w:tc>
        <w:tc>
          <w:tcPr>
            <w:tcW w:w="1716" w:type="dxa"/>
            <w:gridSpan w:val="3"/>
          </w:tcPr>
          <w:p w:rsidR="00F86609" w:rsidRPr="008B36AF" w:rsidRDefault="00F86609" w:rsidP="008C4D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B36AF">
              <w:rPr>
                <w:rFonts w:ascii="Times New Roman" w:hAnsi="Times New Roman" w:cs="Vrinda"/>
                <w:sz w:val="26"/>
                <w:szCs w:val="26"/>
                <w:lang w:val="en-US"/>
              </w:rPr>
              <w:t>I</w:t>
            </w:r>
            <w:r w:rsidRPr="008B36AF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- XI </w:t>
            </w:r>
            <w:r w:rsidRPr="008B36AF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8B36AF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F86609" w:rsidRPr="00DA6BD4" w:rsidRDefault="00F86609" w:rsidP="00343A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F86609" w:rsidRPr="00DA6BD4" w:rsidRDefault="00F86609" w:rsidP="00343A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F86609" w:rsidRPr="00DA6BD4" w:rsidRDefault="00F86609" w:rsidP="00441F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идоркевич С.Г. </w:t>
            </w:r>
          </w:p>
          <w:p w:rsidR="00F86609" w:rsidRPr="00DA6BD4" w:rsidRDefault="00F86609" w:rsidP="00441F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F86609" w:rsidRPr="00DA6BD4" w:rsidRDefault="00F86609" w:rsidP="00DA6B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F86609" w:rsidRPr="00DA6BD4" w:rsidRDefault="00F86609" w:rsidP="00441F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F86609" w:rsidRPr="00DA6BD4" w:rsidRDefault="00F86609" w:rsidP="00441F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F86609" w:rsidRPr="00DA6BD4" w:rsidRDefault="00F86609" w:rsidP="00441F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  <w:p w:rsidR="00F86609" w:rsidRPr="00DA6BD4" w:rsidRDefault="00F86609" w:rsidP="003D6F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F86609" w:rsidRPr="00DA6BD4" w:rsidRDefault="00F86609" w:rsidP="003D6F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F86609" w:rsidRPr="008E6CF7" w:rsidRDefault="00F86609" w:rsidP="00343AE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F86609" w:rsidRPr="008E6CF7" w:rsidTr="00691928">
        <w:trPr>
          <w:trHeight w:val="717"/>
        </w:trPr>
        <w:tc>
          <w:tcPr>
            <w:tcW w:w="995" w:type="dxa"/>
            <w:gridSpan w:val="2"/>
          </w:tcPr>
          <w:p w:rsidR="00F86609" w:rsidRPr="007C06B3" w:rsidRDefault="00CE17B8" w:rsidP="008C4D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  <w:r w:rsidR="00F86609" w:rsidRPr="007C06B3">
              <w:rPr>
                <w:rFonts w:ascii="Times New Roman" w:hAnsi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555" w:type="dxa"/>
          </w:tcPr>
          <w:p w:rsidR="00F86609" w:rsidRPr="007C06B3" w:rsidRDefault="00A248D4" w:rsidP="00343AEA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F86609" w:rsidRPr="007C06B3">
              <w:rPr>
                <w:rFonts w:ascii="Times New Roman" w:hAnsi="Times New Roman"/>
                <w:sz w:val="26"/>
                <w:szCs w:val="26"/>
                <w:lang w:val="be-BY"/>
              </w:rPr>
              <w:t>аб.11</w:t>
            </w:r>
          </w:p>
        </w:tc>
        <w:tc>
          <w:tcPr>
            <w:tcW w:w="4014" w:type="dxa"/>
            <w:gridSpan w:val="4"/>
          </w:tcPr>
          <w:p w:rsidR="00F86609" w:rsidRPr="007C06B3" w:rsidRDefault="00F86609" w:rsidP="00690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Школа безопасности  «Не отнимай у себя завтра»</w:t>
            </w:r>
          </w:p>
        </w:tc>
        <w:tc>
          <w:tcPr>
            <w:tcW w:w="1716" w:type="dxa"/>
            <w:gridSpan w:val="3"/>
          </w:tcPr>
          <w:p w:rsidR="00F86609" w:rsidRPr="007C06B3" w:rsidRDefault="00F86609" w:rsidP="0069020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7C06B3">
              <w:rPr>
                <w:rFonts w:ascii="Times New Roman" w:hAnsi="Times New Roman" w:cs="Vrinda"/>
                <w:sz w:val="26"/>
                <w:szCs w:val="26"/>
              </w:rPr>
              <w:t xml:space="preserve">V – </w:t>
            </w:r>
            <w:r w:rsidR="00CE17B8" w:rsidRPr="007C06B3">
              <w:rPr>
                <w:rFonts w:ascii="Times New Roman" w:hAnsi="Times New Roman" w:cs="Vrinda"/>
                <w:sz w:val="26"/>
                <w:szCs w:val="26"/>
              </w:rPr>
              <w:t>I</w:t>
            </w:r>
            <w:r w:rsidRPr="007C06B3">
              <w:rPr>
                <w:rFonts w:ascii="Times New Roman" w:hAnsi="Times New Roman" w:cs="Vrinda"/>
                <w:sz w:val="26"/>
                <w:szCs w:val="26"/>
              </w:rPr>
              <w:t>X</w:t>
            </w:r>
          </w:p>
          <w:p w:rsidR="00F86609" w:rsidRPr="007C06B3" w:rsidRDefault="00F86609" w:rsidP="0069020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7C06B3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F86609" w:rsidRPr="007C06B3" w:rsidRDefault="00F86609" w:rsidP="00343A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06B3">
              <w:rPr>
                <w:rFonts w:ascii="Times New Roman" w:hAnsi="Times New Roman"/>
                <w:sz w:val="26"/>
                <w:szCs w:val="26"/>
              </w:rPr>
              <w:t>Ящук</w:t>
            </w:r>
            <w:proofErr w:type="spellEnd"/>
            <w:r w:rsidRPr="007C06B3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F86609" w:rsidRPr="008E6CF7" w:rsidTr="00691928">
        <w:trPr>
          <w:trHeight w:val="560"/>
        </w:trPr>
        <w:tc>
          <w:tcPr>
            <w:tcW w:w="995" w:type="dxa"/>
            <w:gridSpan w:val="2"/>
          </w:tcPr>
          <w:p w:rsidR="00F86609" w:rsidRPr="00647E2D" w:rsidRDefault="00F86609" w:rsidP="000717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E2D">
              <w:rPr>
                <w:rFonts w:ascii="Times New Roman" w:hAnsi="Times New Roman"/>
                <w:sz w:val="26"/>
                <w:szCs w:val="26"/>
              </w:rPr>
              <w:t>18.00 – 19.00</w:t>
            </w:r>
          </w:p>
        </w:tc>
        <w:tc>
          <w:tcPr>
            <w:tcW w:w="1555" w:type="dxa"/>
          </w:tcPr>
          <w:p w:rsidR="00F86609" w:rsidRPr="00647E2D" w:rsidRDefault="00A248D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F86609">
              <w:rPr>
                <w:rFonts w:ascii="Times New Roman" w:hAnsi="Times New Roman"/>
                <w:sz w:val="26"/>
                <w:szCs w:val="26"/>
                <w:lang w:val="be-BY"/>
              </w:rPr>
              <w:t>аб</w:t>
            </w:r>
            <w:r w:rsidR="00F86609"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4014" w:type="dxa"/>
            <w:gridSpan w:val="4"/>
          </w:tcPr>
          <w:p w:rsidR="00F86609" w:rsidRPr="00647E2D" w:rsidRDefault="00F86609" w:rsidP="007C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</w:rPr>
              <w:t xml:space="preserve">«Курить не модно, модно не курить» </w:t>
            </w:r>
            <w:r>
              <w:rPr>
                <w:rFonts w:ascii="Times New Roman" w:hAnsi="Times New Roman"/>
                <w:sz w:val="26"/>
                <w:szCs w:val="26"/>
              </w:rPr>
              <w:t>(к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руглый стол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16" w:type="dxa"/>
            <w:gridSpan w:val="3"/>
          </w:tcPr>
          <w:p w:rsidR="00F86609" w:rsidRPr="00647E2D" w:rsidRDefault="00F86609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</w:rPr>
              <w:t>VIII – XI</w:t>
            </w:r>
          </w:p>
          <w:p w:rsidR="00F86609" w:rsidRPr="00647E2D" w:rsidRDefault="00F86609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F86609" w:rsidRDefault="00F86609" w:rsidP="00647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F86609" w:rsidRPr="00647E2D" w:rsidRDefault="00F86609" w:rsidP="00647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F86609" w:rsidRPr="008E6CF7" w:rsidTr="00F65573">
        <w:trPr>
          <w:trHeight w:val="416"/>
        </w:trPr>
        <w:tc>
          <w:tcPr>
            <w:tcW w:w="10726" w:type="dxa"/>
            <w:gridSpan w:val="12"/>
          </w:tcPr>
          <w:p w:rsidR="00F86609" w:rsidRPr="008E6CF7" w:rsidRDefault="00F86609" w:rsidP="005A1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сентября – День трудового воспитания и профессиональной ориентации </w:t>
            </w:r>
          </w:p>
        </w:tc>
      </w:tr>
      <w:tr w:rsidR="00F86609" w:rsidRPr="00DA6BD4" w:rsidTr="00691928">
        <w:trPr>
          <w:trHeight w:val="776"/>
        </w:trPr>
        <w:tc>
          <w:tcPr>
            <w:tcW w:w="995" w:type="dxa"/>
            <w:gridSpan w:val="2"/>
          </w:tcPr>
          <w:p w:rsidR="00F86609" w:rsidRPr="005707AB" w:rsidRDefault="003E7416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-11.00</w:t>
            </w:r>
          </w:p>
        </w:tc>
        <w:tc>
          <w:tcPr>
            <w:tcW w:w="1555" w:type="dxa"/>
          </w:tcPr>
          <w:p w:rsidR="00F86609" w:rsidRPr="005707AB" w:rsidRDefault="00A248D4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4014" w:type="dxa"/>
            <w:gridSpan w:val="4"/>
            <w:vAlign w:val="center"/>
          </w:tcPr>
          <w:p w:rsidR="00F86609" w:rsidRPr="00195DB9" w:rsidRDefault="003E7416" w:rsidP="007C06B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ревнования по волейболу</w:t>
            </w:r>
          </w:p>
        </w:tc>
        <w:tc>
          <w:tcPr>
            <w:tcW w:w="1661" w:type="dxa"/>
            <w:gridSpan w:val="2"/>
          </w:tcPr>
          <w:p w:rsidR="00F86609" w:rsidRPr="008E6CF7" w:rsidRDefault="00AC5821" w:rsidP="00AC582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AC5821">
              <w:rPr>
                <w:rFonts w:ascii="Times New Roman" w:hAnsi="Times New Roman"/>
                <w:sz w:val="26"/>
                <w:szCs w:val="26"/>
                <w:lang w:val="en-US"/>
              </w:rPr>
              <w:t>X-XI</w:t>
            </w:r>
            <w:r w:rsidR="003E7416" w:rsidRPr="00AC582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</w:t>
            </w:r>
            <w:r w:rsidRPr="00AC5821">
              <w:rPr>
                <w:rFonts w:ascii="Times New Roman" w:hAnsi="Times New Roman"/>
                <w:sz w:val="26"/>
                <w:szCs w:val="26"/>
                <w:lang w:val="be-BY"/>
              </w:rPr>
              <w:t>ы</w:t>
            </w:r>
          </w:p>
        </w:tc>
        <w:tc>
          <w:tcPr>
            <w:tcW w:w="2501" w:type="dxa"/>
            <w:gridSpan w:val="3"/>
          </w:tcPr>
          <w:p w:rsidR="00AA6094" w:rsidRPr="00AA6094" w:rsidRDefault="00AA6094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A6094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F86609" w:rsidRPr="00DA6BD4" w:rsidRDefault="00F86609" w:rsidP="003E74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B53104" w:rsidRPr="00DA6BD4" w:rsidTr="00691928">
        <w:trPr>
          <w:trHeight w:val="776"/>
        </w:trPr>
        <w:tc>
          <w:tcPr>
            <w:tcW w:w="995" w:type="dxa"/>
            <w:gridSpan w:val="2"/>
          </w:tcPr>
          <w:p w:rsidR="00B53104" w:rsidRDefault="00B53104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B53104" w:rsidRDefault="00B53104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гласно плану</w:t>
            </w:r>
          </w:p>
        </w:tc>
        <w:tc>
          <w:tcPr>
            <w:tcW w:w="4014" w:type="dxa"/>
            <w:gridSpan w:val="4"/>
            <w:vAlign w:val="center"/>
          </w:tcPr>
          <w:p w:rsidR="00B53104" w:rsidRDefault="00B53104" w:rsidP="00667F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еализации районного проекта «Цветущая школа, благоустраиваем вместе» в рамках патриотического марафона трудовых дел «А что сделал для Беларуси»</w:t>
            </w:r>
          </w:p>
        </w:tc>
        <w:tc>
          <w:tcPr>
            <w:tcW w:w="1661" w:type="dxa"/>
            <w:gridSpan w:val="2"/>
          </w:tcPr>
          <w:p w:rsidR="00B53104" w:rsidRPr="00B53104" w:rsidRDefault="00B53104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</w:rPr>
              <w:t>VIII – XI</w:t>
            </w:r>
          </w:p>
          <w:p w:rsidR="00B53104" w:rsidRPr="00B53104" w:rsidRDefault="00B53104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01" w:type="dxa"/>
            <w:gridSpan w:val="3"/>
          </w:tcPr>
          <w:p w:rsidR="00B53104" w:rsidRDefault="00B53104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B53104" w:rsidRDefault="00B53104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B53104" w:rsidRDefault="00B53104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667FBC" w:rsidRPr="00AA6094" w:rsidRDefault="00667FBC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врилюк О.К.</w:t>
            </w:r>
          </w:p>
        </w:tc>
      </w:tr>
      <w:tr w:rsidR="00AA6094" w:rsidRPr="00DA6BD4" w:rsidTr="00691928">
        <w:trPr>
          <w:trHeight w:val="776"/>
        </w:trPr>
        <w:tc>
          <w:tcPr>
            <w:tcW w:w="995" w:type="dxa"/>
            <w:gridSpan w:val="2"/>
          </w:tcPr>
          <w:p w:rsidR="00AA6094" w:rsidRPr="005707AB" w:rsidRDefault="00AA6094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AA6094" w:rsidRPr="005707AB" w:rsidRDefault="00A248D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AA6094" w:rsidRPr="005707AB" w:rsidRDefault="00A248D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4014" w:type="dxa"/>
            <w:gridSpan w:val="4"/>
            <w:vAlign w:val="center"/>
          </w:tcPr>
          <w:p w:rsidR="00AA6094" w:rsidRPr="00195DB9" w:rsidRDefault="00AA6094" w:rsidP="00A248D4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5D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Угадай профессию»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п</w:t>
            </w:r>
            <w:r w:rsidRPr="00195DB9">
              <w:rPr>
                <w:rFonts w:ascii="Times New Roman" w:hAnsi="Times New Roman"/>
                <w:sz w:val="26"/>
                <w:szCs w:val="26"/>
                <w:lang w:eastAsia="ru-RU"/>
              </w:rPr>
              <w:t>ознавательная игр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661" w:type="dxa"/>
            <w:gridSpan w:val="2"/>
          </w:tcPr>
          <w:p w:rsidR="00AA6094" w:rsidRPr="008E6CF7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195DB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95DB9">
              <w:t xml:space="preserve"> – </w:t>
            </w:r>
            <w:r w:rsidRPr="00195DB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195DB9">
              <w:rPr>
                <w:rFonts w:ascii="Times New Roman" w:hAnsi="Times New Roman"/>
                <w:sz w:val="26"/>
                <w:szCs w:val="26"/>
              </w:rPr>
              <w:t xml:space="preserve"> классы </w:t>
            </w:r>
          </w:p>
        </w:tc>
        <w:tc>
          <w:tcPr>
            <w:tcW w:w="2501" w:type="dxa"/>
            <w:gridSpan w:val="3"/>
          </w:tcPr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AA6094" w:rsidRPr="008E6CF7" w:rsidTr="00691928">
        <w:trPr>
          <w:trHeight w:val="810"/>
        </w:trPr>
        <w:tc>
          <w:tcPr>
            <w:tcW w:w="995" w:type="dxa"/>
            <w:gridSpan w:val="2"/>
          </w:tcPr>
          <w:p w:rsidR="00AA6094" w:rsidRPr="005707AB" w:rsidRDefault="00AA6094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AA6094" w:rsidRPr="005707AB" w:rsidRDefault="00A248D4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</w:tc>
        <w:tc>
          <w:tcPr>
            <w:tcW w:w="4014" w:type="dxa"/>
            <w:gridSpan w:val="4"/>
          </w:tcPr>
          <w:p w:rsidR="00AA6094" w:rsidRPr="00195DB9" w:rsidRDefault="00AA6094" w:rsidP="007C06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be-BY"/>
              </w:rPr>
            </w:pPr>
            <w:r w:rsidRPr="00195DB9">
              <w:rPr>
                <w:sz w:val="26"/>
                <w:szCs w:val="26"/>
              </w:rPr>
              <w:t xml:space="preserve">«Открываем магазин» </w:t>
            </w:r>
            <w:r>
              <w:rPr>
                <w:sz w:val="26"/>
                <w:szCs w:val="26"/>
              </w:rPr>
              <w:t>(э</w:t>
            </w:r>
            <w:r w:rsidRPr="00195DB9">
              <w:rPr>
                <w:sz w:val="26"/>
                <w:szCs w:val="26"/>
              </w:rPr>
              <w:t>кономическая игр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661" w:type="dxa"/>
            <w:gridSpan w:val="2"/>
          </w:tcPr>
          <w:p w:rsidR="00AA6094" w:rsidRPr="00195DB9" w:rsidRDefault="00AA6094" w:rsidP="00102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5DB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195DB9">
              <w:rPr>
                <w:rFonts w:ascii="Times New Roman" w:hAnsi="Times New Roman"/>
                <w:sz w:val="26"/>
                <w:szCs w:val="26"/>
              </w:rPr>
              <w:t xml:space="preserve"> –  </w:t>
            </w:r>
            <w:r w:rsidRPr="00195DB9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195DB9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195DB9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501" w:type="dxa"/>
            <w:gridSpan w:val="3"/>
          </w:tcPr>
          <w:p w:rsidR="00AA6094" w:rsidRPr="00DA6BD4" w:rsidRDefault="00AA6094" w:rsidP="00DA6B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Гришкевич А.Н.</w:t>
            </w:r>
          </w:p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AA6094" w:rsidRPr="008E6CF7" w:rsidTr="00691928">
        <w:trPr>
          <w:trHeight w:val="953"/>
        </w:trPr>
        <w:tc>
          <w:tcPr>
            <w:tcW w:w="995" w:type="dxa"/>
            <w:gridSpan w:val="2"/>
          </w:tcPr>
          <w:p w:rsidR="00AA6094" w:rsidRPr="005707AB" w:rsidRDefault="00AA6094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AA6094" w:rsidRPr="005707AB" w:rsidRDefault="00A248D4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AA6094" w:rsidRPr="005707AB" w:rsidRDefault="00A248D4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AA6094" w:rsidRPr="005707AB" w:rsidRDefault="00A248D4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4014" w:type="dxa"/>
            <w:gridSpan w:val="4"/>
          </w:tcPr>
          <w:p w:rsidR="00AA6094" w:rsidRPr="00461B2A" w:rsidRDefault="00AA6094" w:rsidP="007C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61B2A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461B2A">
              <w:rPr>
                <w:rFonts w:ascii="Times New Roman" w:hAnsi="Times New Roman"/>
                <w:sz w:val="26"/>
                <w:szCs w:val="26"/>
              </w:rPr>
              <w:t>Найди себя</w:t>
            </w:r>
            <w:r w:rsidRPr="00461B2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п</w:t>
            </w:r>
            <w:proofErr w:type="spellStart"/>
            <w:r w:rsidRPr="00461B2A">
              <w:rPr>
                <w:rFonts w:ascii="Times New Roman" w:hAnsi="Times New Roman"/>
                <w:sz w:val="26"/>
                <w:szCs w:val="26"/>
              </w:rPr>
              <w:t>рофориентационная</w:t>
            </w:r>
            <w:proofErr w:type="spellEnd"/>
            <w:r w:rsidRPr="00461B2A">
              <w:rPr>
                <w:rFonts w:ascii="Times New Roman" w:hAnsi="Times New Roman"/>
                <w:sz w:val="26"/>
                <w:szCs w:val="26"/>
              </w:rPr>
              <w:t xml:space="preserve"> игр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61" w:type="dxa"/>
            <w:gridSpan w:val="2"/>
          </w:tcPr>
          <w:p w:rsidR="00AA6094" w:rsidRPr="00461B2A" w:rsidRDefault="00AA6094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461B2A">
              <w:rPr>
                <w:rFonts w:ascii="Times New Roman" w:hAnsi="Times New Roman" w:cs="Vrinda"/>
                <w:sz w:val="26"/>
                <w:szCs w:val="26"/>
                <w:lang w:val="en-US"/>
              </w:rPr>
              <w:t>V</w:t>
            </w:r>
            <w:r w:rsidRPr="00461B2A">
              <w:rPr>
                <w:rFonts w:ascii="Times New Roman" w:hAnsi="Times New Roman" w:cs="Vrinda"/>
                <w:sz w:val="26"/>
                <w:szCs w:val="26"/>
              </w:rPr>
              <w:t xml:space="preserve"> – </w:t>
            </w:r>
            <w:r w:rsidRPr="00461B2A">
              <w:rPr>
                <w:rFonts w:ascii="Times New Roman" w:hAnsi="Times New Roman" w:cs="Vrinda"/>
                <w:sz w:val="26"/>
                <w:szCs w:val="26"/>
                <w:lang w:val="en-US"/>
              </w:rPr>
              <w:t>VII</w:t>
            </w:r>
            <w:r w:rsidRPr="00461B2A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461B2A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  <w:p w:rsidR="00AA6094" w:rsidRPr="00461B2A" w:rsidRDefault="00AA6094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</w:p>
        </w:tc>
        <w:tc>
          <w:tcPr>
            <w:tcW w:w="2501" w:type="dxa"/>
            <w:gridSpan w:val="3"/>
          </w:tcPr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AA6094" w:rsidRPr="008E6CF7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AA6094" w:rsidRPr="008E6CF7" w:rsidTr="00691928">
        <w:trPr>
          <w:trHeight w:val="843"/>
        </w:trPr>
        <w:tc>
          <w:tcPr>
            <w:tcW w:w="995" w:type="dxa"/>
            <w:gridSpan w:val="2"/>
          </w:tcPr>
          <w:p w:rsidR="00AA6094" w:rsidRPr="00647E2D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555" w:type="dxa"/>
          </w:tcPr>
          <w:p w:rsidR="00AA6094" w:rsidRPr="00647E2D" w:rsidRDefault="00A248D4" w:rsidP="00ED02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AA6094" w:rsidRPr="00647E2D">
              <w:rPr>
                <w:rFonts w:ascii="Times New Roman" w:hAnsi="Times New Roman"/>
                <w:sz w:val="26"/>
                <w:szCs w:val="26"/>
              </w:rPr>
              <w:t>аб.10</w:t>
            </w:r>
          </w:p>
        </w:tc>
        <w:tc>
          <w:tcPr>
            <w:tcW w:w="4014" w:type="dxa"/>
            <w:gridSpan w:val="4"/>
          </w:tcPr>
          <w:p w:rsidR="00AA6094" w:rsidRPr="006C1049" w:rsidRDefault="00AA6094" w:rsidP="00690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9D1">
              <w:rPr>
                <w:rFonts w:ascii="Times New Roman" w:hAnsi="Times New Roman"/>
                <w:sz w:val="26"/>
                <w:szCs w:val="26"/>
              </w:rPr>
              <w:t>«Молодёжь за чистоту городов и сёл!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>к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Году благоустройства страны)</w:t>
            </w:r>
          </w:p>
        </w:tc>
        <w:tc>
          <w:tcPr>
            <w:tcW w:w="1661" w:type="dxa"/>
            <w:gridSpan w:val="2"/>
          </w:tcPr>
          <w:p w:rsidR="00AA6094" w:rsidRPr="006C1049" w:rsidRDefault="00AA6094" w:rsidP="00ED02E1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6C1049">
              <w:rPr>
                <w:rFonts w:ascii="Times New Roman" w:hAnsi="Times New Roman" w:cs="Vrinda"/>
                <w:sz w:val="26"/>
                <w:szCs w:val="26"/>
              </w:rPr>
              <w:t>VIII- X</w:t>
            </w:r>
            <w:r w:rsidRPr="006C1049">
              <w:rPr>
                <w:rFonts w:ascii="Times New Roman" w:hAnsi="Times New Roman" w:cs="Vrinda"/>
                <w:sz w:val="26"/>
                <w:szCs w:val="26"/>
                <w:lang w:val="en-US"/>
              </w:rPr>
              <w:t>I</w:t>
            </w:r>
            <w:r w:rsidRPr="006C1049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6C1049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01" w:type="dxa"/>
            <w:gridSpan w:val="3"/>
          </w:tcPr>
          <w:p w:rsidR="00AA6094" w:rsidRPr="00647E2D" w:rsidRDefault="00AA6094" w:rsidP="00D229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AA6094" w:rsidRPr="008E6CF7" w:rsidRDefault="00AA6094" w:rsidP="00D229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AA6094" w:rsidRPr="008E6CF7" w:rsidTr="00F65573">
        <w:trPr>
          <w:trHeight w:val="388"/>
        </w:trPr>
        <w:tc>
          <w:tcPr>
            <w:tcW w:w="10726" w:type="dxa"/>
            <w:gridSpan w:val="12"/>
          </w:tcPr>
          <w:p w:rsidR="00AA6094" w:rsidRPr="008E6CF7" w:rsidRDefault="00AA6094" w:rsidP="00D468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27 сентября -  День взаимодействия с семьей </w:t>
            </w:r>
          </w:p>
        </w:tc>
      </w:tr>
      <w:tr w:rsidR="00AA6094" w:rsidRPr="008E6CF7" w:rsidTr="00691928">
        <w:trPr>
          <w:trHeight w:val="270"/>
        </w:trPr>
        <w:tc>
          <w:tcPr>
            <w:tcW w:w="995" w:type="dxa"/>
            <w:gridSpan w:val="2"/>
          </w:tcPr>
          <w:p w:rsidR="00AA6094" w:rsidRPr="005707AB" w:rsidRDefault="003E7416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- 11.00</w:t>
            </w:r>
          </w:p>
        </w:tc>
        <w:tc>
          <w:tcPr>
            <w:tcW w:w="1555" w:type="dxa"/>
          </w:tcPr>
          <w:p w:rsidR="00AA6094" w:rsidRPr="005707AB" w:rsidRDefault="00A248D4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970" w:type="dxa"/>
            <w:gridSpan w:val="3"/>
          </w:tcPr>
          <w:p w:rsidR="00AA6094" w:rsidRPr="006C1049" w:rsidRDefault="003E7416" w:rsidP="007C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евнования по лёгкой атлетик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колиа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5" w:type="dxa"/>
            <w:gridSpan w:val="3"/>
          </w:tcPr>
          <w:p w:rsidR="00AA6094" w:rsidRPr="00AC5821" w:rsidRDefault="00AC5821" w:rsidP="00DA6BD4">
            <w:pPr>
              <w:tabs>
                <w:tab w:val="left" w:pos="1275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C582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AC5821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I </w:t>
            </w:r>
            <w:r w:rsidRPr="00AC5821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01" w:type="dxa"/>
            <w:gridSpan w:val="3"/>
          </w:tcPr>
          <w:p w:rsidR="00AA6094" w:rsidRPr="00DA6BD4" w:rsidRDefault="003E7416" w:rsidP="00DA6B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</w:tc>
      </w:tr>
      <w:tr w:rsidR="00AA6094" w:rsidRPr="008E6CF7" w:rsidTr="00691928">
        <w:trPr>
          <w:trHeight w:val="270"/>
        </w:trPr>
        <w:tc>
          <w:tcPr>
            <w:tcW w:w="995" w:type="dxa"/>
            <w:gridSpan w:val="2"/>
          </w:tcPr>
          <w:p w:rsidR="00AA6094" w:rsidRPr="005707AB" w:rsidRDefault="00AA6094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AA6094" w:rsidRPr="005707AB" w:rsidRDefault="00A248D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AA6094" w:rsidRPr="005707AB" w:rsidRDefault="00A248D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3970" w:type="dxa"/>
            <w:gridSpan w:val="3"/>
          </w:tcPr>
          <w:p w:rsidR="00AA6094" w:rsidRPr="006C1049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049">
              <w:rPr>
                <w:rFonts w:ascii="Times New Roman" w:hAnsi="Times New Roman"/>
                <w:sz w:val="26"/>
                <w:szCs w:val="26"/>
              </w:rPr>
              <w:t xml:space="preserve">«Как хорошо, что есть семья, которая от бед любых хранит меня» </w:t>
            </w:r>
            <w:r>
              <w:rPr>
                <w:rFonts w:ascii="Times New Roman" w:hAnsi="Times New Roman"/>
                <w:sz w:val="26"/>
                <w:szCs w:val="26"/>
              </w:rPr>
              <w:t>(и</w:t>
            </w:r>
            <w:r w:rsidRPr="006C1049">
              <w:rPr>
                <w:rFonts w:ascii="Times New Roman" w:hAnsi="Times New Roman"/>
                <w:sz w:val="26"/>
                <w:szCs w:val="26"/>
              </w:rPr>
              <w:t>гровое заняти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5" w:type="dxa"/>
            <w:gridSpan w:val="3"/>
          </w:tcPr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A6BD4">
              <w:t xml:space="preserve"> </w:t>
            </w:r>
            <w:r w:rsidRPr="00DA6BD4">
              <w:rPr>
                <w:rFonts w:ascii="Times New Roman" w:hAnsi="Times New Roman" w:cs="Vrinda"/>
                <w:sz w:val="26"/>
                <w:szCs w:val="26"/>
              </w:rPr>
              <w:t xml:space="preserve">– </w:t>
            </w: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 xml:space="preserve"> классы </w:t>
            </w:r>
          </w:p>
          <w:p w:rsidR="00AA6094" w:rsidRPr="00DA6BD4" w:rsidRDefault="00AA6094" w:rsidP="00A248D4">
            <w:pPr>
              <w:tabs>
                <w:tab w:val="left" w:pos="1275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ab/>
            </w:r>
          </w:p>
        </w:tc>
        <w:tc>
          <w:tcPr>
            <w:tcW w:w="2501" w:type="dxa"/>
            <w:gridSpan w:val="3"/>
          </w:tcPr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  <w:r w:rsidR="002E505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AA6094" w:rsidRPr="008E6CF7" w:rsidTr="00691928">
        <w:trPr>
          <w:trHeight w:val="270"/>
        </w:trPr>
        <w:tc>
          <w:tcPr>
            <w:tcW w:w="995" w:type="dxa"/>
            <w:gridSpan w:val="2"/>
          </w:tcPr>
          <w:p w:rsidR="00AA6094" w:rsidRPr="005707AB" w:rsidRDefault="00AA6094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AA6094" w:rsidRPr="005707AB" w:rsidRDefault="00A248D4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</w:tc>
        <w:tc>
          <w:tcPr>
            <w:tcW w:w="3970" w:type="dxa"/>
            <w:gridSpan w:val="3"/>
          </w:tcPr>
          <w:p w:rsidR="00AA6094" w:rsidRPr="00195DB9" w:rsidRDefault="00AA6094" w:rsidP="007C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95DB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Близкие люди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ч</w:t>
            </w:r>
            <w:r w:rsidRPr="00195DB9">
              <w:rPr>
                <w:rFonts w:ascii="Times New Roman" w:hAnsi="Times New Roman"/>
                <w:sz w:val="26"/>
                <w:szCs w:val="26"/>
                <w:lang w:val="be-BY"/>
              </w:rPr>
              <w:t>ас семейного воспитания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05" w:type="dxa"/>
            <w:gridSpan w:val="3"/>
          </w:tcPr>
          <w:p w:rsidR="00AA6094" w:rsidRPr="00DA6BD4" w:rsidRDefault="00AA6094" w:rsidP="009D5A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 xml:space="preserve"> –  </w:t>
            </w:r>
            <w:r w:rsidRPr="00DA6BD4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DA6BD4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501" w:type="dxa"/>
            <w:gridSpan w:val="3"/>
          </w:tcPr>
          <w:p w:rsidR="00AA6094" w:rsidRPr="00DA6BD4" w:rsidRDefault="00AA6094" w:rsidP="00DA6B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AA6094" w:rsidRPr="00DA6BD4" w:rsidRDefault="00AA6094" w:rsidP="00343A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айко И.Г.</w:t>
            </w:r>
          </w:p>
        </w:tc>
      </w:tr>
      <w:tr w:rsidR="00AA6094" w:rsidRPr="008E6CF7" w:rsidTr="00691928">
        <w:trPr>
          <w:trHeight w:val="270"/>
        </w:trPr>
        <w:tc>
          <w:tcPr>
            <w:tcW w:w="995" w:type="dxa"/>
            <w:gridSpan w:val="2"/>
          </w:tcPr>
          <w:p w:rsidR="00AA6094" w:rsidRPr="005707AB" w:rsidRDefault="00AA6094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555" w:type="dxa"/>
          </w:tcPr>
          <w:p w:rsidR="00AA6094" w:rsidRPr="005707AB" w:rsidRDefault="003E7416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AA6094" w:rsidRPr="005707AB" w:rsidRDefault="003E7416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AA6094" w:rsidRPr="005707AB" w:rsidRDefault="003E7416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970" w:type="dxa"/>
            <w:gridSpan w:val="3"/>
          </w:tcPr>
          <w:tbl>
            <w:tblPr>
              <w:tblW w:w="3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1"/>
            </w:tblGrid>
            <w:tr w:rsidR="00AA6094" w:rsidRPr="00305C29" w:rsidTr="00305C29">
              <w:trPr>
                <w:trHeight w:val="267"/>
              </w:trPr>
              <w:tc>
                <w:tcPr>
                  <w:tcW w:w="3771" w:type="dxa"/>
                </w:tcPr>
                <w:p w:rsidR="00AA6094" w:rsidRPr="00305C29" w:rsidRDefault="00667FBC" w:rsidP="00226584">
                  <w:pPr>
                    <w:spacing w:after="0" w:line="240" w:lineRule="auto"/>
                    <w:ind w:left="-7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«Мы разные, но мы вместе» (диалог поколений в рамках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еализации областного проекта духовно-нравственного воспитания «Уважая мудрость»)</w:t>
                  </w:r>
                </w:p>
              </w:tc>
            </w:tr>
          </w:tbl>
          <w:p w:rsidR="00AA6094" w:rsidRPr="00195DB9" w:rsidRDefault="00AA6094" w:rsidP="001361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5" w:type="dxa"/>
            <w:gridSpan w:val="3"/>
          </w:tcPr>
          <w:p w:rsidR="00AA6094" w:rsidRPr="00195DB9" w:rsidRDefault="00AA6094" w:rsidP="00A53B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DB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V</w:t>
            </w:r>
            <w:r w:rsidRPr="00195DB9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195DB9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195D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5DB9">
              <w:rPr>
                <w:rFonts w:ascii="Times New Roman" w:hAnsi="Times New Roman"/>
                <w:sz w:val="26"/>
                <w:szCs w:val="26"/>
                <w:lang w:val="en-US"/>
              </w:rPr>
              <w:t>классы</w:t>
            </w:r>
            <w:proofErr w:type="spellEnd"/>
          </w:p>
        </w:tc>
        <w:tc>
          <w:tcPr>
            <w:tcW w:w="2501" w:type="dxa"/>
            <w:gridSpan w:val="3"/>
          </w:tcPr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AA6094" w:rsidRPr="008E6CF7" w:rsidRDefault="00AA6094" w:rsidP="00DA6B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Шатило И.В.</w:t>
            </w:r>
          </w:p>
        </w:tc>
      </w:tr>
      <w:tr w:rsidR="000E35A8" w:rsidRPr="008E6CF7" w:rsidTr="00691928">
        <w:trPr>
          <w:trHeight w:val="270"/>
        </w:trPr>
        <w:tc>
          <w:tcPr>
            <w:tcW w:w="995" w:type="dxa"/>
            <w:gridSpan w:val="2"/>
          </w:tcPr>
          <w:p w:rsidR="000E35A8" w:rsidRPr="005707AB" w:rsidRDefault="000E35A8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1.00</w:t>
            </w:r>
          </w:p>
        </w:tc>
        <w:tc>
          <w:tcPr>
            <w:tcW w:w="1555" w:type="dxa"/>
          </w:tcPr>
          <w:p w:rsidR="000E35A8" w:rsidRDefault="000E35A8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970" w:type="dxa"/>
            <w:gridSpan w:val="3"/>
          </w:tcPr>
          <w:p w:rsidR="000E35A8" w:rsidRPr="007C06B3" w:rsidRDefault="000E35A8" w:rsidP="007C06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E35A8">
              <w:rPr>
                <w:rFonts w:ascii="Times New Roman" w:hAnsi="Times New Roman"/>
                <w:sz w:val="26"/>
                <w:szCs w:val="26"/>
              </w:rPr>
              <w:t>Попробуй, убеди!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в рамка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студии «Позиция»</w:t>
            </w:r>
          </w:p>
        </w:tc>
        <w:tc>
          <w:tcPr>
            <w:tcW w:w="1705" w:type="dxa"/>
            <w:gridSpan w:val="3"/>
          </w:tcPr>
          <w:p w:rsidR="000E35A8" w:rsidRPr="00195DB9" w:rsidRDefault="000E35A8" w:rsidP="00A53B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35A8">
              <w:rPr>
                <w:rFonts w:ascii="Times New Roman" w:hAnsi="Times New Roman"/>
                <w:sz w:val="26"/>
                <w:szCs w:val="26"/>
              </w:rPr>
              <w:t xml:space="preserve">VIII – XI </w:t>
            </w: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01" w:type="dxa"/>
            <w:gridSpan w:val="3"/>
          </w:tcPr>
          <w:p w:rsidR="000E35A8" w:rsidRPr="00DA6BD4" w:rsidRDefault="000E35A8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AA6094" w:rsidRPr="008E6CF7" w:rsidTr="00691928">
        <w:trPr>
          <w:trHeight w:val="870"/>
        </w:trPr>
        <w:tc>
          <w:tcPr>
            <w:tcW w:w="995" w:type="dxa"/>
            <w:gridSpan w:val="2"/>
          </w:tcPr>
          <w:p w:rsidR="00AA6094" w:rsidRPr="00647E2D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555" w:type="dxa"/>
          </w:tcPr>
          <w:p w:rsidR="00AA6094" w:rsidRPr="00647E2D" w:rsidRDefault="003E7416" w:rsidP="00784E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>
              <w:rPr>
                <w:rFonts w:ascii="Times New Roman" w:hAnsi="Times New Roman"/>
                <w:sz w:val="26"/>
                <w:szCs w:val="26"/>
                <w:lang w:val="be-BY"/>
              </w:rPr>
              <w:t>аб</w:t>
            </w:r>
            <w:r w:rsidR="00AA6094"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970" w:type="dxa"/>
            <w:gridSpan w:val="3"/>
          </w:tcPr>
          <w:p w:rsidR="00AA6094" w:rsidRPr="00691928" w:rsidRDefault="00AA6094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6B3">
              <w:rPr>
                <w:rFonts w:ascii="Times New Roman" w:hAnsi="Times New Roman"/>
                <w:sz w:val="26"/>
                <w:szCs w:val="26"/>
              </w:rPr>
              <w:t>«Свобода и ответственность. Преступление и наказание» </w:t>
            </w:r>
            <w:r>
              <w:rPr>
                <w:rFonts w:ascii="Times New Roman" w:hAnsi="Times New Roman"/>
                <w:sz w:val="26"/>
                <w:szCs w:val="26"/>
              </w:rPr>
              <w:t>(к</w:t>
            </w:r>
            <w:r w:rsidRPr="007C06B3">
              <w:rPr>
                <w:rFonts w:ascii="Times New Roman" w:hAnsi="Times New Roman"/>
                <w:sz w:val="26"/>
                <w:szCs w:val="26"/>
              </w:rPr>
              <w:t>руглый стол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CC3559">
              <w:rPr>
                <w:rFonts w:ascii="Times New Roman" w:hAnsi="Times New Roman"/>
                <w:sz w:val="26"/>
                <w:szCs w:val="26"/>
              </w:rPr>
              <w:t xml:space="preserve"> в рамках Недели противоправного поведения</w:t>
            </w:r>
          </w:p>
        </w:tc>
        <w:tc>
          <w:tcPr>
            <w:tcW w:w="1705" w:type="dxa"/>
            <w:gridSpan w:val="3"/>
          </w:tcPr>
          <w:p w:rsidR="00AA6094" w:rsidRPr="00647E2D" w:rsidRDefault="00AA6094" w:rsidP="00102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</w:rPr>
              <w:t xml:space="preserve">VIII – XI </w:t>
            </w:r>
            <w:r w:rsidRPr="00647E2D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01" w:type="dxa"/>
            <w:gridSpan w:val="3"/>
          </w:tcPr>
          <w:p w:rsidR="00AA6094" w:rsidRPr="00647E2D" w:rsidRDefault="00AA6094" w:rsidP="000717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7E2D">
              <w:rPr>
                <w:rFonts w:ascii="Times New Roman" w:hAnsi="Times New Roman"/>
                <w:sz w:val="26"/>
                <w:szCs w:val="26"/>
              </w:rPr>
              <w:t>Журко</w:t>
            </w:r>
            <w:proofErr w:type="spellEnd"/>
            <w:r w:rsidRPr="00647E2D"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  <w:p w:rsidR="00AA6094" w:rsidRPr="00647E2D" w:rsidRDefault="00AA6094" w:rsidP="000717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E2D"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AA6094" w:rsidRPr="008E6CF7" w:rsidTr="00F65573">
        <w:trPr>
          <w:trHeight w:val="374"/>
        </w:trPr>
        <w:tc>
          <w:tcPr>
            <w:tcW w:w="10726" w:type="dxa"/>
            <w:gridSpan w:val="12"/>
          </w:tcPr>
          <w:p w:rsidR="00AA6094" w:rsidRPr="008E6CF7" w:rsidRDefault="00AA6094" w:rsidP="00D468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04 октября – День гражданского и патриотического, духовно-нравственного воспитания </w:t>
            </w:r>
          </w:p>
        </w:tc>
      </w:tr>
      <w:tr w:rsidR="00AA6094" w:rsidRPr="008E6CF7" w:rsidTr="00691928">
        <w:trPr>
          <w:trHeight w:val="763"/>
        </w:trPr>
        <w:tc>
          <w:tcPr>
            <w:tcW w:w="926" w:type="dxa"/>
          </w:tcPr>
          <w:p w:rsidR="00AA6094" w:rsidRPr="005707AB" w:rsidRDefault="003E7416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 – 11.00</w:t>
            </w:r>
          </w:p>
        </w:tc>
        <w:tc>
          <w:tcPr>
            <w:tcW w:w="1624" w:type="dxa"/>
            <w:gridSpan w:val="2"/>
          </w:tcPr>
          <w:p w:rsidR="00AA6094" w:rsidRPr="005707AB" w:rsidRDefault="003E7416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970" w:type="dxa"/>
            <w:gridSpan w:val="3"/>
          </w:tcPr>
          <w:p w:rsidR="00AA6094" w:rsidRPr="003239D1" w:rsidRDefault="003E7416" w:rsidP="006D36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осеннему лёгкоатлетическому кроссу</w:t>
            </w:r>
          </w:p>
        </w:tc>
        <w:tc>
          <w:tcPr>
            <w:tcW w:w="1760" w:type="dxa"/>
            <w:gridSpan w:val="4"/>
          </w:tcPr>
          <w:p w:rsidR="00AA6094" w:rsidRPr="00AC5821" w:rsidRDefault="00AC5821" w:rsidP="003A1A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-XI 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AA6094" w:rsidRPr="00DA6BD4" w:rsidRDefault="00AA6094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идоркевич С.Г. </w:t>
            </w:r>
          </w:p>
          <w:p w:rsidR="00AA6094" w:rsidRPr="00DA6BD4" w:rsidRDefault="00AA6094" w:rsidP="00DA6B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AA6094" w:rsidRPr="008E6CF7" w:rsidTr="00691928">
        <w:trPr>
          <w:trHeight w:val="763"/>
        </w:trPr>
        <w:tc>
          <w:tcPr>
            <w:tcW w:w="926" w:type="dxa"/>
          </w:tcPr>
          <w:p w:rsidR="00AA6094" w:rsidRPr="005707AB" w:rsidRDefault="00AA6094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AA6094" w:rsidRPr="005707AB" w:rsidRDefault="003E7416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AA6094" w:rsidRPr="005707AB" w:rsidRDefault="003E7416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3970" w:type="dxa"/>
            <w:gridSpan w:val="3"/>
          </w:tcPr>
          <w:p w:rsidR="00AA6094" w:rsidRPr="003239D1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9D1">
              <w:rPr>
                <w:rFonts w:ascii="Times New Roman" w:hAnsi="Times New Roman"/>
                <w:sz w:val="26"/>
                <w:szCs w:val="26"/>
                <w:lang w:val="be-BY"/>
              </w:rPr>
              <w:t>Игровое занятие «Золотые правила нравственности»</w:t>
            </w:r>
          </w:p>
        </w:tc>
        <w:tc>
          <w:tcPr>
            <w:tcW w:w="1760" w:type="dxa"/>
            <w:gridSpan w:val="4"/>
          </w:tcPr>
          <w:p w:rsidR="00AA6094" w:rsidRPr="003239D1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39D1"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r w:rsidRPr="003239D1">
              <w:rPr>
                <w:rFonts w:ascii="Times New Roman" w:hAnsi="Times New Roman" w:cs="Vrinda"/>
                <w:sz w:val="26"/>
                <w:szCs w:val="26"/>
              </w:rPr>
              <w:t xml:space="preserve">– </w:t>
            </w:r>
            <w:r w:rsidRPr="003239D1">
              <w:t xml:space="preserve"> </w:t>
            </w:r>
            <w:r w:rsidRPr="003239D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AA6094" w:rsidRPr="00DA6BD4" w:rsidRDefault="00AA6094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AA6094" w:rsidRPr="008E6CF7" w:rsidTr="00691928">
        <w:trPr>
          <w:trHeight w:val="763"/>
        </w:trPr>
        <w:tc>
          <w:tcPr>
            <w:tcW w:w="926" w:type="dxa"/>
          </w:tcPr>
          <w:p w:rsidR="00AA6094" w:rsidRPr="005707AB" w:rsidRDefault="00AA6094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AA6094" w:rsidRDefault="00AC5821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  <w:p w:rsidR="00AA6094" w:rsidRPr="005707AB" w:rsidRDefault="00AC5821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</w:t>
            </w:r>
            <w:r w:rsidR="00AA6094">
              <w:rPr>
                <w:rFonts w:ascii="Times New Roman" w:hAnsi="Times New Roman"/>
                <w:sz w:val="26"/>
                <w:szCs w:val="26"/>
                <w:lang w:val="be-BY"/>
              </w:rPr>
              <w:t>иб-ка</w:t>
            </w:r>
          </w:p>
        </w:tc>
        <w:tc>
          <w:tcPr>
            <w:tcW w:w="3970" w:type="dxa"/>
            <w:gridSpan w:val="3"/>
          </w:tcPr>
          <w:p w:rsidR="00AA6094" w:rsidRPr="003239D1" w:rsidRDefault="00AA6094" w:rsidP="00806B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9D1">
              <w:rPr>
                <w:rFonts w:ascii="Times New Roman" w:hAnsi="Times New Roman"/>
                <w:sz w:val="26"/>
                <w:szCs w:val="26"/>
              </w:rPr>
              <w:t xml:space="preserve">Викторина по сказкам «В гостях у </w:t>
            </w:r>
            <w:proofErr w:type="spellStart"/>
            <w:r w:rsidRPr="003239D1">
              <w:rPr>
                <w:rFonts w:ascii="Times New Roman" w:hAnsi="Times New Roman"/>
                <w:sz w:val="26"/>
                <w:szCs w:val="26"/>
              </w:rPr>
              <w:t>Знайки</w:t>
            </w:r>
            <w:proofErr w:type="spellEnd"/>
            <w:r w:rsidRPr="003239D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60" w:type="dxa"/>
            <w:gridSpan w:val="4"/>
          </w:tcPr>
          <w:p w:rsidR="00AA6094" w:rsidRPr="003239D1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39D1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 xml:space="preserve"> –  </w:t>
            </w:r>
            <w:r w:rsidRPr="003239D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AA6094" w:rsidRPr="00DA6BD4" w:rsidRDefault="00AA6094" w:rsidP="00DA6B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AA6094" w:rsidRPr="00DA6BD4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  <w:p w:rsidR="00AA6094" w:rsidRPr="00DA6BD4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AA6094" w:rsidRPr="008E6CF7" w:rsidTr="00691928">
        <w:trPr>
          <w:trHeight w:val="886"/>
        </w:trPr>
        <w:tc>
          <w:tcPr>
            <w:tcW w:w="926" w:type="dxa"/>
          </w:tcPr>
          <w:p w:rsidR="00AA6094" w:rsidRPr="005707AB" w:rsidRDefault="00AA6094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AA6094" w:rsidRPr="005707AB" w:rsidRDefault="00AC5821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AA6094" w:rsidRPr="005707AB" w:rsidRDefault="00AC5821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AA6094" w:rsidRPr="005707AB" w:rsidRDefault="00AC5821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970" w:type="dxa"/>
            <w:gridSpan w:val="3"/>
          </w:tcPr>
          <w:p w:rsidR="00AA6094" w:rsidRPr="006C1049" w:rsidRDefault="00AA6094" w:rsidP="006C1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1049">
              <w:rPr>
                <w:rFonts w:ascii="Times New Roman" w:hAnsi="Times New Roman"/>
                <w:sz w:val="26"/>
                <w:szCs w:val="26"/>
                <w:lang w:val="be-BY"/>
              </w:rPr>
              <w:t>Квест- круиз «Беларусь- страна единства»</w:t>
            </w:r>
          </w:p>
        </w:tc>
        <w:tc>
          <w:tcPr>
            <w:tcW w:w="1760" w:type="dxa"/>
            <w:gridSpan w:val="4"/>
          </w:tcPr>
          <w:p w:rsidR="00AA6094" w:rsidRPr="00DA6BD4" w:rsidRDefault="00AA6094" w:rsidP="00DA6B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104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C10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1049">
              <w:rPr>
                <w:rFonts w:ascii="Times New Roman" w:hAnsi="Times New Roman" w:cs="Vrinda"/>
                <w:sz w:val="26"/>
                <w:szCs w:val="26"/>
              </w:rPr>
              <w:t xml:space="preserve"> – </w:t>
            </w:r>
            <w:r w:rsidRPr="006C1049">
              <w:rPr>
                <w:rFonts w:ascii="Times New Roman" w:hAnsi="Times New Roman" w:cs="Vrinda"/>
                <w:sz w:val="26"/>
                <w:szCs w:val="26"/>
                <w:lang w:val="en-US"/>
              </w:rPr>
              <w:t>VII</w:t>
            </w:r>
            <w:r w:rsidRPr="006C104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AA6094" w:rsidRPr="00DA6BD4" w:rsidRDefault="00AA6094" w:rsidP="005E7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AA6094" w:rsidRPr="00DA6BD4" w:rsidRDefault="00AA6094" w:rsidP="005E7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AA6094" w:rsidRDefault="00AA6094" w:rsidP="00DA6B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  <w:p w:rsidR="00AA6094" w:rsidRPr="008E6CF7" w:rsidRDefault="00AA6094" w:rsidP="00DA6BD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врилюк О.К.</w:t>
            </w:r>
          </w:p>
        </w:tc>
      </w:tr>
      <w:tr w:rsidR="00AA6094" w:rsidRPr="008E6CF7" w:rsidTr="00691928">
        <w:trPr>
          <w:trHeight w:val="294"/>
        </w:trPr>
        <w:tc>
          <w:tcPr>
            <w:tcW w:w="926" w:type="dxa"/>
          </w:tcPr>
          <w:p w:rsidR="00AA6094" w:rsidRPr="000F063C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AA6094" w:rsidRPr="000F063C" w:rsidRDefault="00AA6094" w:rsidP="008C4D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ЦТДиМ</w:t>
            </w:r>
          </w:p>
        </w:tc>
        <w:tc>
          <w:tcPr>
            <w:tcW w:w="3970" w:type="dxa"/>
            <w:gridSpan w:val="3"/>
          </w:tcPr>
          <w:p w:rsidR="00AA6094" w:rsidRPr="000F063C" w:rsidRDefault="00AA6094" w:rsidP="004D20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заседании районной Школы пионерского актива «Лидер» </w:t>
            </w:r>
          </w:p>
        </w:tc>
        <w:tc>
          <w:tcPr>
            <w:tcW w:w="1760" w:type="dxa"/>
            <w:gridSpan w:val="4"/>
          </w:tcPr>
          <w:p w:rsidR="00AA6094" w:rsidRPr="000F063C" w:rsidRDefault="00AA6094" w:rsidP="006919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en-US"/>
              </w:rPr>
              <w:t>V  – VIII</w:t>
            </w:r>
            <w:r w:rsidRPr="000F063C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AA6094" w:rsidRPr="000F063C" w:rsidRDefault="00AA6094" w:rsidP="005E7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</w:tc>
      </w:tr>
      <w:tr w:rsidR="00AA6094" w:rsidRPr="008E6CF7" w:rsidTr="00691928">
        <w:trPr>
          <w:trHeight w:val="922"/>
        </w:trPr>
        <w:tc>
          <w:tcPr>
            <w:tcW w:w="926" w:type="dxa"/>
          </w:tcPr>
          <w:p w:rsidR="00AA6094" w:rsidRPr="003D6C12" w:rsidRDefault="00AA6094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</w:rPr>
              <w:t>12.00</w:t>
            </w:r>
          </w:p>
        </w:tc>
        <w:tc>
          <w:tcPr>
            <w:tcW w:w="1624" w:type="dxa"/>
            <w:gridSpan w:val="2"/>
          </w:tcPr>
          <w:p w:rsidR="00AA6094" w:rsidRPr="003D6C12" w:rsidRDefault="00AC5821" w:rsidP="003D6C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М</w:t>
            </w:r>
            <w:r w:rsidR="00AA6094"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 xml:space="preserve">икро-район </w:t>
            </w:r>
            <w:r w:rsidR="00AA6094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УО</w:t>
            </w:r>
          </w:p>
        </w:tc>
        <w:tc>
          <w:tcPr>
            <w:tcW w:w="3970" w:type="dxa"/>
            <w:gridSpan w:val="3"/>
          </w:tcPr>
          <w:p w:rsidR="00AA6094" w:rsidRPr="003D6C12" w:rsidRDefault="00AA6094" w:rsidP="00A13B49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 xml:space="preserve">Акция «Маленькие сердца – большие дела»     </w:t>
            </w:r>
          </w:p>
        </w:tc>
        <w:tc>
          <w:tcPr>
            <w:tcW w:w="1760" w:type="dxa"/>
            <w:gridSpan w:val="4"/>
          </w:tcPr>
          <w:p w:rsidR="00AA6094" w:rsidRPr="003D6C12" w:rsidRDefault="00691928" w:rsidP="001841CA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Т</w:t>
            </w:r>
            <w:r w:rsidR="00AA6094" w:rsidRPr="003D6C12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имуровский, волонтёрский отряды</w:t>
            </w:r>
          </w:p>
        </w:tc>
        <w:tc>
          <w:tcPr>
            <w:tcW w:w="2446" w:type="dxa"/>
            <w:gridSpan w:val="2"/>
          </w:tcPr>
          <w:p w:rsidR="00AA6094" w:rsidRPr="003D6C12" w:rsidRDefault="00AA6094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Гаврилюк О.К.</w:t>
            </w:r>
          </w:p>
          <w:p w:rsidR="00AA6094" w:rsidRPr="003D6C12" w:rsidRDefault="00AA6094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Данилевич Н.Н.</w:t>
            </w:r>
          </w:p>
          <w:p w:rsidR="00AA6094" w:rsidRPr="008E6CF7" w:rsidRDefault="00AA6094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Бушмина О.В.</w:t>
            </w:r>
          </w:p>
        </w:tc>
      </w:tr>
      <w:tr w:rsidR="00AA6094" w:rsidRPr="008E6CF7" w:rsidTr="00691928">
        <w:trPr>
          <w:trHeight w:val="577"/>
        </w:trPr>
        <w:tc>
          <w:tcPr>
            <w:tcW w:w="926" w:type="dxa"/>
          </w:tcPr>
          <w:p w:rsidR="00AA6094" w:rsidRPr="00647E2D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624" w:type="dxa"/>
            <w:gridSpan w:val="2"/>
          </w:tcPr>
          <w:p w:rsidR="00AA6094" w:rsidRPr="00647E2D" w:rsidRDefault="00AC5821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>
              <w:rPr>
                <w:rFonts w:ascii="Times New Roman" w:hAnsi="Times New Roman"/>
                <w:sz w:val="26"/>
                <w:szCs w:val="26"/>
                <w:lang w:val="be-BY"/>
              </w:rPr>
              <w:t>аб</w:t>
            </w:r>
            <w:r w:rsidR="00AA6094"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970" w:type="dxa"/>
            <w:gridSpan w:val="3"/>
          </w:tcPr>
          <w:p w:rsidR="00AA6094" w:rsidRPr="00647E2D" w:rsidRDefault="00AA6094" w:rsidP="006C1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</w:rPr>
              <w:t>Круглый стол  «Молодежь Беларуси: традиции и будущее»</w:t>
            </w:r>
          </w:p>
        </w:tc>
        <w:tc>
          <w:tcPr>
            <w:tcW w:w="1760" w:type="dxa"/>
            <w:gridSpan w:val="4"/>
          </w:tcPr>
          <w:p w:rsidR="00AA6094" w:rsidRPr="00647E2D" w:rsidRDefault="00AA6094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647E2D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AA6094" w:rsidRPr="00647E2D" w:rsidRDefault="00AA6094" w:rsidP="00647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AA6094" w:rsidRPr="00647E2D" w:rsidRDefault="00AA6094" w:rsidP="00647E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AA6094" w:rsidRPr="008E6CF7" w:rsidTr="00F65573">
        <w:trPr>
          <w:trHeight w:val="416"/>
        </w:trPr>
        <w:tc>
          <w:tcPr>
            <w:tcW w:w="10726" w:type="dxa"/>
            <w:gridSpan w:val="12"/>
          </w:tcPr>
          <w:p w:rsidR="00AA6094" w:rsidRPr="008E6CF7" w:rsidRDefault="00AA6094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11 октября – День пропаганды здорового образа жизни </w:t>
            </w:r>
          </w:p>
        </w:tc>
      </w:tr>
      <w:tr w:rsidR="00AA6094" w:rsidRPr="008E6CF7" w:rsidTr="00691928">
        <w:trPr>
          <w:trHeight w:val="910"/>
        </w:trPr>
        <w:tc>
          <w:tcPr>
            <w:tcW w:w="926" w:type="dxa"/>
            <w:vMerge w:val="restart"/>
          </w:tcPr>
          <w:p w:rsidR="00AA6094" w:rsidRPr="005707AB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 (согласно графику)</w:t>
            </w:r>
          </w:p>
          <w:p w:rsidR="00AA6094" w:rsidRPr="005707AB" w:rsidRDefault="00AA6094" w:rsidP="00D570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  <w:vMerge w:val="restart"/>
          </w:tcPr>
          <w:p w:rsidR="00AA6094" w:rsidRPr="005707AB" w:rsidRDefault="00AC5821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 w:rsidR="00AA6094"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портзал</w:t>
            </w:r>
          </w:p>
          <w:p w:rsidR="00AA6094" w:rsidRPr="005707AB" w:rsidRDefault="00AA6094" w:rsidP="00D570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970" w:type="dxa"/>
            <w:gridSpan w:val="3"/>
          </w:tcPr>
          <w:p w:rsidR="00AA6094" w:rsidRPr="00C73D48" w:rsidRDefault="00AA6094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3D48">
              <w:rPr>
                <w:rFonts w:ascii="Times New Roman" w:hAnsi="Times New Roman"/>
                <w:sz w:val="26"/>
                <w:szCs w:val="26"/>
              </w:rPr>
              <w:t>Спортивное мероприятие «Чемпионат веселого мяча»  под девизом «Мы за ЗОЖ»</w:t>
            </w:r>
          </w:p>
        </w:tc>
        <w:tc>
          <w:tcPr>
            <w:tcW w:w="1760" w:type="dxa"/>
            <w:gridSpan w:val="4"/>
          </w:tcPr>
          <w:p w:rsidR="00AA6094" w:rsidRPr="00C73D48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D48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73D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3D48">
              <w:rPr>
                <w:rFonts w:ascii="Times New Roman" w:hAnsi="Times New Roman" w:cs="Vrinda"/>
                <w:sz w:val="26"/>
                <w:szCs w:val="26"/>
              </w:rPr>
              <w:t xml:space="preserve">– </w:t>
            </w:r>
            <w:r w:rsidRPr="00C73D4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C73D48">
              <w:rPr>
                <w:rFonts w:cs="Vrinda"/>
              </w:rPr>
              <w:t xml:space="preserve"> </w:t>
            </w:r>
            <w:r w:rsidRPr="00C73D4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  <w:p w:rsidR="00AA6094" w:rsidRPr="00C73D48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6" w:type="dxa"/>
            <w:gridSpan w:val="2"/>
          </w:tcPr>
          <w:p w:rsidR="00AA6094" w:rsidRPr="005707AB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AA6094" w:rsidRPr="005707AB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AA6094" w:rsidRPr="005707AB" w:rsidRDefault="00AA6094" w:rsidP="00EA26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</w:tc>
      </w:tr>
      <w:tr w:rsidR="00AA6094" w:rsidRPr="008E6CF7" w:rsidTr="00691928">
        <w:trPr>
          <w:trHeight w:val="669"/>
        </w:trPr>
        <w:tc>
          <w:tcPr>
            <w:tcW w:w="926" w:type="dxa"/>
            <w:vMerge/>
          </w:tcPr>
          <w:p w:rsidR="00AA6094" w:rsidRPr="008E6CF7" w:rsidRDefault="00AA6094" w:rsidP="00DA616D">
            <w:pPr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  <w:vMerge/>
          </w:tcPr>
          <w:p w:rsidR="00AA6094" w:rsidRPr="008E6CF7" w:rsidRDefault="00AA6094" w:rsidP="00125C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3970" w:type="dxa"/>
            <w:gridSpan w:val="3"/>
          </w:tcPr>
          <w:p w:rsidR="00AA6094" w:rsidRPr="00C73D48" w:rsidRDefault="00AA6094" w:rsidP="006D36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3D4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Игра- соревнование </w:t>
            </w:r>
            <w:r w:rsidRPr="00C73D48">
              <w:rPr>
                <w:rFonts w:ascii="Times New Roman" w:hAnsi="Times New Roman"/>
                <w:sz w:val="26"/>
                <w:szCs w:val="26"/>
              </w:rPr>
              <w:t>«Как мы знаем наших мам», посвящённая Дню матери</w:t>
            </w:r>
          </w:p>
        </w:tc>
        <w:tc>
          <w:tcPr>
            <w:tcW w:w="1760" w:type="dxa"/>
            <w:gridSpan w:val="4"/>
          </w:tcPr>
          <w:p w:rsidR="00AA6094" w:rsidRPr="00C73D48" w:rsidRDefault="00AA6094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D48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C73D48">
              <w:rPr>
                <w:rFonts w:ascii="Times New Roman" w:hAnsi="Times New Roman"/>
                <w:sz w:val="26"/>
                <w:szCs w:val="26"/>
              </w:rPr>
              <w:t xml:space="preserve"> –  </w:t>
            </w:r>
            <w:r w:rsidRPr="00C73D48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C73D48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</w:t>
            </w:r>
            <w:r w:rsidRPr="00C73D4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AA6094" w:rsidRPr="005707AB" w:rsidRDefault="00AA6094" w:rsidP="00F655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AA6094" w:rsidRPr="005707AB" w:rsidRDefault="00AA6094" w:rsidP="00DA6B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AA6094" w:rsidRPr="005707AB" w:rsidRDefault="00AA6094" w:rsidP="00F655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ришкевич А.Н. </w:t>
            </w:r>
          </w:p>
        </w:tc>
      </w:tr>
      <w:tr w:rsidR="00AA6094" w:rsidRPr="008E6CF7" w:rsidTr="00CC3559">
        <w:trPr>
          <w:trHeight w:val="559"/>
        </w:trPr>
        <w:tc>
          <w:tcPr>
            <w:tcW w:w="926" w:type="dxa"/>
            <w:vMerge/>
          </w:tcPr>
          <w:p w:rsidR="00AA6094" w:rsidRPr="008E6CF7" w:rsidRDefault="00AA6094" w:rsidP="00DA616D">
            <w:pPr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  <w:vMerge/>
          </w:tcPr>
          <w:p w:rsidR="00AA6094" w:rsidRPr="008E6CF7" w:rsidRDefault="00AA6094" w:rsidP="00125C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3970" w:type="dxa"/>
            <w:gridSpan w:val="3"/>
          </w:tcPr>
          <w:p w:rsidR="00AA6094" w:rsidRPr="00BA19ED" w:rsidRDefault="00AA6094" w:rsidP="004C39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A19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ортивное мероприяти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ы выбираем с</w:t>
            </w:r>
            <w:r w:rsidRPr="00BA19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рт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мы выбираем </w:t>
            </w:r>
            <w:r w:rsidRPr="00BA19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доровье»</w:t>
            </w:r>
            <w:r w:rsidR="00CC355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 рамках Недели лёгкой атлетики</w:t>
            </w:r>
          </w:p>
        </w:tc>
        <w:tc>
          <w:tcPr>
            <w:tcW w:w="1760" w:type="dxa"/>
            <w:gridSpan w:val="4"/>
          </w:tcPr>
          <w:p w:rsidR="00AA6094" w:rsidRPr="00BA19ED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A19ED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Pr="00BA19ED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ы</w:t>
            </w:r>
          </w:p>
          <w:p w:rsidR="00AA6094" w:rsidRPr="00BA19ED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6" w:type="dxa"/>
            <w:gridSpan w:val="2"/>
          </w:tcPr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AA6094" w:rsidRPr="00DA6BD4" w:rsidRDefault="00AA6094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AA6094" w:rsidRPr="008E6CF7" w:rsidRDefault="00AA6094" w:rsidP="000B63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AA6094" w:rsidRPr="008E6CF7" w:rsidTr="00CC3559">
        <w:trPr>
          <w:trHeight w:val="643"/>
        </w:trPr>
        <w:tc>
          <w:tcPr>
            <w:tcW w:w="926" w:type="dxa"/>
          </w:tcPr>
          <w:p w:rsidR="00AA6094" w:rsidRPr="000E35A8" w:rsidRDefault="00AA6094" w:rsidP="000E35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0E35A8" w:rsidRPr="000E35A8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624" w:type="dxa"/>
            <w:gridSpan w:val="2"/>
          </w:tcPr>
          <w:p w:rsidR="00AA6094" w:rsidRPr="000E35A8" w:rsidRDefault="000E35A8" w:rsidP="0007176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 w:rsidRPr="000E35A8">
              <w:rPr>
                <w:rFonts w:ascii="Times New Roman" w:hAnsi="Times New Roman"/>
                <w:sz w:val="26"/>
                <w:szCs w:val="26"/>
                <w:lang w:val="be-BY"/>
              </w:rPr>
              <w:t>аб.11</w:t>
            </w:r>
          </w:p>
        </w:tc>
        <w:tc>
          <w:tcPr>
            <w:tcW w:w="3970" w:type="dxa"/>
            <w:gridSpan w:val="3"/>
          </w:tcPr>
          <w:p w:rsidR="00AA6094" w:rsidRPr="000E35A8" w:rsidRDefault="00AA6094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Школа безопасности  «Не отнимай у себя завтра»</w:t>
            </w:r>
          </w:p>
        </w:tc>
        <w:tc>
          <w:tcPr>
            <w:tcW w:w="1760" w:type="dxa"/>
            <w:gridSpan w:val="4"/>
          </w:tcPr>
          <w:p w:rsidR="00AA6094" w:rsidRPr="000E35A8" w:rsidRDefault="00AA6094" w:rsidP="0069020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0E35A8">
              <w:rPr>
                <w:rFonts w:ascii="Times New Roman" w:hAnsi="Times New Roman" w:cs="Vrinda"/>
                <w:sz w:val="26"/>
                <w:szCs w:val="26"/>
              </w:rPr>
              <w:t xml:space="preserve">V – </w:t>
            </w:r>
            <w:r w:rsidR="000E35A8" w:rsidRPr="000E35A8">
              <w:rPr>
                <w:rFonts w:ascii="Times New Roman" w:hAnsi="Times New Roman" w:cs="Vrinda"/>
                <w:sz w:val="26"/>
                <w:szCs w:val="26"/>
              </w:rPr>
              <w:t>I</w:t>
            </w:r>
            <w:r w:rsidRPr="000E35A8">
              <w:rPr>
                <w:rFonts w:ascii="Times New Roman" w:hAnsi="Times New Roman" w:cs="Vrinda"/>
                <w:sz w:val="26"/>
                <w:szCs w:val="26"/>
              </w:rPr>
              <w:t>X</w:t>
            </w:r>
          </w:p>
          <w:p w:rsidR="00AA6094" w:rsidRPr="000E35A8" w:rsidRDefault="00AA6094" w:rsidP="0069020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0E35A8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AA6094" w:rsidRPr="000E35A8" w:rsidRDefault="00AA6094" w:rsidP="00690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E35A8">
              <w:rPr>
                <w:rFonts w:ascii="Times New Roman" w:hAnsi="Times New Roman"/>
                <w:sz w:val="26"/>
                <w:szCs w:val="26"/>
              </w:rPr>
              <w:t>Ящук</w:t>
            </w:r>
            <w:proofErr w:type="spellEnd"/>
            <w:r w:rsidRPr="000E35A8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AA6094" w:rsidRPr="008E6CF7" w:rsidTr="00691928">
        <w:trPr>
          <w:trHeight w:val="495"/>
        </w:trPr>
        <w:tc>
          <w:tcPr>
            <w:tcW w:w="926" w:type="dxa"/>
          </w:tcPr>
          <w:p w:rsidR="00AA6094" w:rsidRPr="00647E2D" w:rsidRDefault="00AA6094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624" w:type="dxa"/>
            <w:gridSpan w:val="2"/>
          </w:tcPr>
          <w:p w:rsidR="00AA6094" w:rsidRPr="00647E2D" w:rsidRDefault="00AC5821" w:rsidP="000717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AA6094">
              <w:rPr>
                <w:rFonts w:ascii="Times New Roman" w:hAnsi="Times New Roman"/>
                <w:sz w:val="26"/>
                <w:szCs w:val="26"/>
                <w:lang w:val="be-BY"/>
              </w:rPr>
              <w:t>аб</w:t>
            </w:r>
            <w:r w:rsidR="00AA6094"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970" w:type="dxa"/>
            <w:gridSpan w:val="3"/>
          </w:tcPr>
          <w:p w:rsidR="00AA6094" w:rsidRPr="00647E2D" w:rsidRDefault="00AA6094" w:rsidP="007E73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</w:rPr>
              <w:t xml:space="preserve">Ток-шоу «Модно ли сегодня быть здоровым» </w:t>
            </w:r>
          </w:p>
        </w:tc>
        <w:tc>
          <w:tcPr>
            <w:tcW w:w="1760" w:type="dxa"/>
            <w:gridSpan w:val="4"/>
          </w:tcPr>
          <w:p w:rsidR="00AA6094" w:rsidRPr="00647E2D" w:rsidRDefault="00AA6094" w:rsidP="00136BB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–</w:t>
            </w:r>
            <w:r w:rsidRPr="00647E2D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E2D">
              <w:rPr>
                <w:rFonts w:ascii="Times New Roman" w:hAnsi="Times New Roman" w:cs="Vrinda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AA6094" w:rsidRPr="00647E2D" w:rsidRDefault="00AA6094" w:rsidP="00FF4A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AA6094" w:rsidRPr="00647E2D" w:rsidRDefault="00AA6094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AA6094" w:rsidRPr="008E6CF7" w:rsidTr="00F65573">
        <w:trPr>
          <w:trHeight w:val="452"/>
        </w:trPr>
        <w:tc>
          <w:tcPr>
            <w:tcW w:w="10726" w:type="dxa"/>
            <w:gridSpan w:val="12"/>
          </w:tcPr>
          <w:p w:rsidR="00AA6094" w:rsidRPr="008E6CF7" w:rsidRDefault="00AA6094" w:rsidP="002B3C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lastRenderedPageBreak/>
              <w:t xml:space="preserve">18 октября – День трудового воспитания и профессиональной ориентации </w:t>
            </w:r>
          </w:p>
        </w:tc>
      </w:tr>
      <w:tr w:rsidR="00AA6094" w:rsidRPr="00DA6BD4" w:rsidTr="00691928">
        <w:trPr>
          <w:trHeight w:val="274"/>
        </w:trPr>
        <w:tc>
          <w:tcPr>
            <w:tcW w:w="926" w:type="dxa"/>
          </w:tcPr>
          <w:p w:rsidR="00AA6094" w:rsidRPr="005707AB" w:rsidRDefault="003E7416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 – 11.00</w:t>
            </w:r>
          </w:p>
        </w:tc>
        <w:tc>
          <w:tcPr>
            <w:tcW w:w="1624" w:type="dxa"/>
            <w:gridSpan w:val="2"/>
          </w:tcPr>
          <w:p w:rsidR="00AA6094" w:rsidRPr="005707AB" w:rsidRDefault="003E7416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722" w:type="dxa"/>
            <w:gridSpan w:val="2"/>
          </w:tcPr>
          <w:p w:rsidR="00AA6094" w:rsidRPr="00461B2A" w:rsidRDefault="003E7416" w:rsidP="00461B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стритболу</w:t>
            </w:r>
          </w:p>
        </w:tc>
        <w:tc>
          <w:tcPr>
            <w:tcW w:w="2008" w:type="dxa"/>
            <w:gridSpan w:val="5"/>
          </w:tcPr>
          <w:p w:rsidR="00AA6094" w:rsidRPr="00AC5821" w:rsidRDefault="00AC5821" w:rsidP="008319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III-IX 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AA6094" w:rsidRPr="00DA6BD4" w:rsidRDefault="00AA6094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AA6094" w:rsidRPr="00831929" w:rsidRDefault="00AA6094" w:rsidP="003E74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667FBC" w:rsidRPr="00DA6BD4" w:rsidTr="00691928">
        <w:trPr>
          <w:trHeight w:val="2110"/>
        </w:trPr>
        <w:tc>
          <w:tcPr>
            <w:tcW w:w="926" w:type="dxa"/>
          </w:tcPr>
          <w:p w:rsidR="00667FBC" w:rsidRDefault="00667FBC" w:rsidP="00691928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667FBC" w:rsidRDefault="00667FB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гласно плану</w:t>
            </w:r>
          </w:p>
        </w:tc>
        <w:tc>
          <w:tcPr>
            <w:tcW w:w="3722" w:type="dxa"/>
            <w:gridSpan w:val="2"/>
            <w:vAlign w:val="center"/>
          </w:tcPr>
          <w:p w:rsidR="00667FBC" w:rsidRDefault="00667FBC" w:rsidP="00667F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еализации районного проекта «Цветущая школа, благоустраиваем вместе» в рамках патриотического марафона трудовых дел «А что сделал для Беларуси»</w:t>
            </w:r>
          </w:p>
        </w:tc>
        <w:tc>
          <w:tcPr>
            <w:tcW w:w="2008" w:type="dxa"/>
            <w:gridSpan w:val="5"/>
          </w:tcPr>
          <w:p w:rsidR="00667FBC" w:rsidRPr="00B53104" w:rsidRDefault="00667FB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</w:rPr>
              <w:t>VIII – XI</w:t>
            </w:r>
          </w:p>
          <w:p w:rsidR="00667FBC" w:rsidRPr="00B53104" w:rsidRDefault="00667FB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667FBC" w:rsidRDefault="00667FB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667FBC" w:rsidRDefault="00667FB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667FBC" w:rsidRDefault="00667FB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667FBC" w:rsidRPr="00AA6094" w:rsidRDefault="00667FB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врилюк О.К.</w:t>
            </w:r>
          </w:p>
        </w:tc>
      </w:tr>
      <w:tr w:rsidR="00667FBC" w:rsidRPr="00DA6BD4" w:rsidTr="00691928">
        <w:trPr>
          <w:trHeight w:val="274"/>
        </w:trPr>
        <w:tc>
          <w:tcPr>
            <w:tcW w:w="926" w:type="dxa"/>
          </w:tcPr>
          <w:p w:rsidR="00667FBC" w:rsidRPr="005707AB" w:rsidRDefault="00667FBC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667FBC" w:rsidRPr="005707AB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667FBC" w:rsidRPr="005707AB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3722" w:type="dxa"/>
            <w:gridSpan w:val="2"/>
          </w:tcPr>
          <w:p w:rsidR="00667FBC" w:rsidRPr="00461B2A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61B2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Игровая программа «Дело мастера боится» </w:t>
            </w:r>
          </w:p>
        </w:tc>
        <w:tc>
          <w:tcPr>
            <w:tcW w:w="2008" w:type="dxa"/>
            <w:gridSpan w:val="5"/>
          </w:tcPr>
          <w:p w:rsidR="00667FBC" w:rsidRPr="00831929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B2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461B2A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461B2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461B2A">
              <w:rPr>
                <w:rFonts w:cs="Vrinda"/>
              </w:rPr>
              <w:t xml:space="preserve"> </w:t>
            </w:r>
            <w:r w:rsidRPr="00831929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  <w:p w:rsidR="00667FBC" w:rsidRPr="00461B2A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6" w:type="dxa"/>
            <w:gridSpan w:val="2"/>
          </w:tcPr>
          <w:p w:rsidR="00667FBC" w:rsidRPr="00831929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831929">
              <w:rPr>
                <w:rFonts w:ascii="Times New Roman" w:hAnsi="Times New Roman"/>
                <w:sz w:val="26"/>
                <w:szCs w:val="26"/>
              </w:rPr>
              <w:t>Новаковская</w:t>
            </w:r>
            <w:proofErr w:type="spellEnd"/>
            <w:r w:rsidRPr="00831929">
              <w:rPr>
                <w:rFonts w:ascii="Times New Roman" w:hAnsi="Times New Roman"/>
                <w:sz w:val="26"/>
                <w:szCs w:val="26"/>
              </w:rPr>
              <w:t xml:space="preserve"> Е.В. </w:t>
            </w:r>
            <w:r w:rsidRPr="00831929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</w:tc>
      </w:tr>
      <w:tr w:rsidR="00667FBC" w:rsidRPr="008E6CF7" w:rsidTr="00691928">
        <w:trPr>
          <w:trHeight w:val="525"/>
        </w:trPr>
        <w:tc>
          <w:tcPr>
            <w:tcW w:w="926" w:type="dxa"/>
          </w:tcPr>
          <w:p w:rsidR="00667FBC" w:rsidRPr="005707AB" w:rsidRDefault="00667FB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667FBC" w:rsidRDefault="00667FB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  <w:p w:rsidR="00667FBC" w:rsidRPr="005707AB" w:rsidRDefault="00667FB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б-ка</w:t>
            </w:r>
          </w:p>
        </w:tc>
        <w:tc>
          <w:tcPr>
            <w:tcW w:w="3722" w:type="dxa"/>
            <w:gridSpan w:val="2"/>
          </w:tcPr>
          <w:p w:rsidR="00667FBC" w:rsidRPr="000D6C0D" w:rsidRDefault="00667FBC" w:rsidP="006D36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D6C0D">
              <w:rPr>
                <w:rFonts w:ascii="Times New Roman" w:hAnsi="Times New Roman"/>
                <w:sz w:val="26"/>
                <w:szCs w:val="26"/>
              </w:rPr>
              <w:t>Деловая игра «Знакомство с профессией мечты»</w:t>
            </w:r>
            <w:r w:rsidR="0024535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08" w:type="dxa"/>
            <w:gridSpan w:val="5"/>
          </w:tcPr>
          <w:p w:rsidR="00667FBC" w:rsidRPr="000D6C0D" w:rsidRDefault="00667FB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6C0D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0D6C0D">
              <w:rPr>
                <w:rFonts w:ascii="Times New Roman" w:hAnsi="Times New Roman"/>
                <w:sz w:val="26"/>
                <w:szCs w:val="26"/>
              </w:rPr>
              <w:t xml:space="preserve"> –  </w:t>
            </w:r>
            <w:r w:rsidRPr="000D6C0D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0D6C0D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</w:t>
            </w:r>
            <w:r w:rsidRPr="000D6C0D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667FBC" w:rsidRPr="0074692E" w:rsidRDefault="00667FBC" w:rsidP="008319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667FBC" w:rsidRPr="008E6CF7" w:rsidRDefault="00667FBC" w:rsidP="008319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4692E">
              <w:rPr>
                <w:rFonts w:ascii="Times New Roman" w:hAnsi="Times New Roman"/>
                <w:sz w:val="26"/>
                <w:szCs w:val="26"/>
              </w:rPr>
              <w:t>Сайко М.Г.</w:t>
            </w:r>
          </w:p>
        </w:tc>
      </w:tr>
      <w:tr w:rsidR="00667FBC" w:rsidRPr="008E6CF7" w:rsidTr="00691928">
        <w:trPr>
          <w:trHeight w:val="958"/>
        </w:trPr>
        <w:tc>
          <w:tcPr>
            <w:tcW w:w="926" w:type="dxa"/>
          </w:tcPr>
          <w:p w:rsidR="00667FBC" w:rsidRPr="005707AB" w:rsidRDefault="00667FB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667FBC" w:rsidRPr="005707AB" w:rsidRDefault="00667FB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667FBC" w:rsidRPr="005707AB" w:rsidRDefault="00667FB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667FBC" w:rsidRPr="005707AB" w:rsidRDefault="00667FB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722" w:type="dxa"/>
            <w:gridSpan w:val="2"/>
          </w:tcPr>
          <w:p w:rsidR="00667FBC" w:rsidRPr="00195DB9" w:rsidRDefault="00667FBC" w:rsidP="006D36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95DB9">
              <w:rPr>
                <w:rFonts w:ascii="Times New Roman" w:hAnsi="Times New Roman"/>
                <w:sz w:val="26"/>
                <w:szCs w:val="26"/>
                <w:lang w:val="be-BY"/>
              </w:rPr>
              <w:t>Информ — киоск «Сделать правильный выбор»</w:t>
            </w:r>
          </w:p>
        </w:tc>
        <w:tc>
          <w:tcPr>
            <w:tcW w:w="2008" w:type="dxa"/>
            <w:gridSpan w:val="5"/>
          </w:tcPr>
          <w:p w:rsidR="00667FBC" w:rsidRPr="00195DB9" w:rsidRDefault="00667FB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95DB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195DB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Pr="00195DB9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195D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5DB9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  <w:p w:rsidR="00667FBC" w:rsidRPr="00195DB9" w:rsidRDefault="00667FB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6" w:type="dxa"/>
            <w:gridSpan w:val="2"/>
          </w:tcPr>
          <w:p w:rsidR="00667FBC" w:rsidRPr="0074692E" w:rsidRDefault="00667FBC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667FBC" w:rsidRPr="0074692E" w:rsidRDefault="00667FBC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667FBC" w:rsidRPr="0074692E" w:rsidRDefault="00667FBC" w:rsidP="007469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245355" w:rsidRPr="008E6CF7" w:rsidTr="00691928">
        <w:trPr>
          <w:trHeight w:val="958"/>
        </w:trPr>
        <w:tc>
          <w:tcPr>
            <w:tcW w:w="926" w:type="dxa"/>
          </w:tcPr>
          <w:p w:rsidR="00245355" w:rsidRPr="005707AB" w:rsidRDefault="00245355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624" w:type="dxa"/>
            <w:gridSpan w:val="2"/>
          </w:tcPr>
          <w:p w:rsidR="00245355" w:rsidRPr="00245355" w:rsidRDefault="00245355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Instagram</w:t>
            </w:r>
            <w:proofErr w:type="spellEnd"/>
          </w:p>
        </w:tc>
        <w:tc>
          <w:tcPr>
            <w:tcW w:w="3722" w:type="dxa"/>
            <w:gridSpan w:val="2"/>
          </w:tcPr>
          <w:p w:rsidR="00245355" w:rsidRPr="00195DB9" w:rsidRDefault="00245355" w:rsidP="002453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45355">
              <w:rPr>
                <w:rFonts w:ascii="Times New Roman" w:hAnsi="Times New Roman"/>
                <w:sz w:val="26"/>
                <w:szCs w:val="26"/>
                <w:lang w:val="be-BY"/>
              </w:rPr>
              <w:t>Онлайн-фоточеллендж «Семья в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245355">
              <w:rPr>
                <w:rFonts w:ascii="Times New Roman" w:hAnsi="Times New Roman"/>
                <w:sz w:val="26"/>
                <w:szCs w:val="26"/>
                <w:lang w:val="be-BY"/>
              </w:rPr>
              <w:t>тренде»</w:t>
            </w:r>
          </w:p>
        </w:tc>
        <w:tc>
          <w:tcPr>
            <w:tcW w:w="2008" w:type="dxa"/>
            <w:gridSpan w:val="5"/>
          </w:tcPr>
          <w:p w:rsidR="00245355" w:rsidRPr="00245355" w:rsidRDefault="00245355" w:rsidP="00245355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55">
              <w:rPr>
                <w:rFonts w:ascii="Times New Roman" w:hAnsi="Times New Roman"/>
                <w:sz w:val="26"/>
                <w:szCs w:val="26"/>
              </w:rPr>
              <w:t>I – 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5355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245355" w:rsidRDefault="00245355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245355" w:rsidRPr="0074692E" w:rsidRDefault="00245355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</w:tc>
      </w:tr>
      <w:tr w:rsidR="00667FBC" w:rsidRPr="008E6CF7" w:rsidTr="00691928">
        <w:trPr>
          <w:trHeight w:val="780"/>
        </w:trPr>
        <w:tc>
          <w:tcPr>
            <w:tcW w:w="926" w:type="dxa"/>
          </w:tcPr>
          <w:p w:rsidR="00667FBC" w:rsidRPr="00647E2D" w:rsidRDefault="00667FB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624" w:type="dxa"/>
            <w:gridSpan w:val="2"/>
          </w:tcPr>
          <w:p w:rsidR="00667FBC" w:rsidRPr="00647E2D" w:rsidRDefault="00667FB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722" w:type="dxa"/>
            <w:gridSpan w:val="2"/>
          </w:tcPr>
          <w:p w:rsidR="00667FBC" w:rsidRPr="00647E2D" w:rsidRDefault="00667FBC" w:rsidP="00305C2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47E2D">
              <w:rPr>
                <w:color w:val="auto"/>
                <w:sz w:val="26"/>
                <w:szCs w:val="26"/>
              </w:rPr>
              <w:t xml:space="preserve">Информационный ринг «Образование. Профессия и карьера» </w:t>
            </w:r>
          </w:p>
        </w:tc>
        <w:tc>
          <w:tcPr>
            <w:tcW w:w="2008" w:type="dxa"/>
            <w:gridSpan w:val="5"/>
          </w:tcPr>
          <w:p w:rsidR="00667FBC" w:rsidRPr="00647E2D" w:rsidRDefault="00667FBC" w:rsidP="00136BB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647E2D">
              <w:rPr>
                <w:rFonts w:ascii="Times New Roman" w:hAnsi="Times New Roman" w:cs="Vrinda"/>
                <w:sz w:val="26"/>
                <w:szCs w:val="26"/>
              </w:rPr>
              <w:t xml:space="preserve"> – </w:t>
            </w:r>
            <w:r w:rsidRPr="00647E2D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667FBC" w:rsidRDefault="00667FBC" w:rsidP="009263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667FBC" w:rsidRPr="00647E2D" w:rsidRDefault="00667FBC" w:rsidP="009263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667FBC" w:rsidRPr="008E6CF7" w:rsidTr="00F65573">
        <w:trPr>
          <w:trHeight w:val="565"/>
        </w:trPr>
        <w:tc>
          <w:tcPr>
            <w:tcW w:w="10726" w:type="dxa"/>
            <w:gridSpan w:val="12"/>
          </w:tcPr>
          <w:p w:rsidR="00667FBC" w:rsidRPr="008E6CF7" w:rsidRDefault="00667FBC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5 октября – День взаимодействия с семьей</w:t>
            </w:r>
          </w:p>
        </w:tc>
      </w:tr>
      <w:tr w:rsidR="00667FBC" w:rsidRPr="008E6CF7" w:rsidTr="00691928">
        <w:trPr>
          <w:trHeight w:val="832"/>
        </w:trPr>
        <w:tc>
          <w:tcPr>
            <w:tcW w:w="926" w:type="dxa"/>
          </w:tcPr>
          <w:p w:rsidR="00667FBC" w:rsidRPr="005707AB" w:rsidRDefault="00667FBC" w:rsidP="00B5310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 – 11.00</w:t>
            </w:r>
          </w:p>
        </w:tc>
        <w:tc>
          <w:tcPr>
            <w:tcW w:w="1624" w:type="dxa"/>
            <w:gridSpan w:val="2"/>
          </w:tcPr>
          <w:p w:rsidR="00667FBC" w:rsidRPr="005707AB" w:rsidRDefault="00667FB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722" w:type="dxa"/>
            <w:gridSpan w:val="2"/>
          </w:tcPr>
          <w:p w:rsidR="00667FBC" w:rsidRPr="00461B2A" w:rsidRDefault="00667FB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стритболу</w:t>
            </w:r>
          </w:p>
        </w:tc>
        <w:tc>
          <w:tcPr>
            <w:tcW w:w="2020" w:type="dxa"/>
            <w:gridSpan w:val="6"/>
          </w:tcPr>
          <w:p w:rsidR="00667FBC" w:rsidRPr="00AC5821" w:rsidRDefault="00667FB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-XI 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34" w:type="dxa"/>
          </w:tcPr>
          <w:p w:rsidR="00667FBC" w:rsidRPr="00DA6BD4" w:rsidRDefault="00667FBC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667FBC" w:rsidRPr="008E6CF7" w:rsidRDefault="00667FBC" w:rsidP="003E7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667FBC" w:rsidRPr="008E6CF7" w:rsidTr="00691928">
        <w:trPr>
          <w:trHeight w:val="2392"/>
        </w:trPr>
        <w:tc>
          <w:tcPr>
            <w:tcW w:w="926" w:type="dxa"/>
          </w:tcPr>
          <w:p w:rsidR="00667FBC" w:rsidRPr="005707AB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667FBC" w:rsidRPr="005707AB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екреация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1 этажа</w:t>
            </w:r>
          </w:p>
          <w:p w:rsidR="00667FBC" w:rsidRPr="005707AB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722" w:type="dxa"/>
            <w:gridSpan w:val="2"/>
          </w:tcPr>
          <w:p w:rsidR="00667FBC" w:rsidRPr="00DA30D6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0D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сенний </w:t>
            </w:r>
            <w:r w:rsidRPr="00DA30D6">
              <w:rPr>
                <w:rFonts w:ascii="Times New Roman" w:hAnsi="Times New Roman"/>
                <w:sz w:val="26"/>
                <w:szCs w:val="26"/>
              </w:rPr>
              <w:t xml:space="preserve">праздник </w:t>
            </w:r>
            <w:r w:rsidRPr="00DA30D6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DA30D6">
              <w:rPr>
                <w:rFonts w:ascii="Times New Roman" w:hAnsi="Times New Roman"/>
                <w:sz w:val="26"/>
                <w:szCs w:val="26"/>
              </w:rPr>
              <w:t>Ярмарка продуктов- овощей и фруктов» совместно с родительской общественностью</w:t>
            </w:r>
            <w:r w:rsidR="00245355">
              <w:rPr>
                <w:rFonts w:ascii="Times New Roman" w:hAnsi="Times New Roman"/>
                <w:sz w:val="26"/>
                <w:szCs w:val="26"/>
              </w:rPr>
              <w:t xml:space="preserve"> в рамках Недели профориентации</w:t>
            </w:r>
          </w:p>
        </w:tc>
        <w:tc>
          <w:tcPr>
            <w:tcW w:w="2020" w:type="dxa"/>
            <w:gridSpan w:val="6"/>
          </w:tcPr>
          <w:p w:rsidR="00667FBC" w:rsidRPr="00DA30D6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30D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A30D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A30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XI </w:t>
            </w:r>
            <w:r w:rsidRPr="00DA30D6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  <w:p w:rsidR="00667FBC" w:rsidRPr="00DA30D6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7FBC" w:rsidRPr="00DA30D6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34" w:type="dxa"/>
          </w:tcPr>
          <w:p w:rsidR="00667FBC" w:rsidRPr="0074692E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667FBC" w:rsidRPr="0074692E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667FBC" w:rsidRPr="0074692E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667FBC" w:rsidRPr="0074692E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667FBC" w:rsidRPr="0074692E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  <w:p w:rsidR="00667FBC" w:rsidRPr="0074692E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667FBC" w:rsidRPr="0074692E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667FBC" w:rsidRPr="008E6CF7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667FBC" w:rsidRPr="008E6CF7" w:rsidTr="00691928">
        <w:trPr>
          <w:trHeight w:val="653"/>
        </w:trPr>
        <w:tc>
          <w:tcPr>
            <w:tcW w:w="926" w:type="dxa"/>
          </w:tcPr>
          <w:p w:rsidR="00667FBC" w:rsidRPr="005707AB" w:rsidRDefault="00667FBC" w:rsidP="00B5310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624" w:type="dxa"/>
            <w:gridSpan w:val="2"/>
          </w:tcPr>
          <w:p w:rsidR="00667FBC" w:rsidRDefault="00667FBC" w:rsidP="00B53104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722" w:type="dxa"/>
            <w:gridSpan w:val="2"/>
          </w:tcPr>
          <w:p w:rsidR="00667FBC" w:rsidRPr="0074794F" w:rsidRDefault="00667FBC" w:rsidP="007479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0D6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74794F">
              <w:rPr>
                <w:rFonts w:ascii="Times New Roman" w:hAnsi="Times New Roman"/>
                <w:sz w:val="26"/>
                <w:szCs w:val="26"/>
              </w:rPr>
              <w:t>Дружба в современном мире</w:t>
            </w:r>
            <w:r w:rsidRPr="00DA30D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7FBC" w:rsidRPr="007C06B3" w:rsidRDefault="00667FB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студии «Позиция»</w:t>
            </w:r>
          </w:p>
        </w:tc>
        <w:tc>
          <w:tcPr>
            <w:tcW w:w="2020" w:type="dxa"/>
            <w:gridSpan w:val="6"/>
          </w:tcPr>
          <w:p w:rsidR="00667FBC" w:rsidRPr="00195DB9" w:rsidRDefault="00667FB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35A8">
              <w:rPr>
                <w:rFonts w:ascii="Times New Roman" w:hAnsi="Times New Roman"/>
                <w:sz w:val="26"/>
                <w:szCs w:val="26"/>
              </w:rPr>
              <w:t xml:space="preserve">VIII – XI </w:t>
            </w: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34" w:type="dxa"/>
          </w:tcPr>
          <w:p w:rsidR="00667FBC" w:rsidRPr="00DA6BD4" w:rsidRDefault="00667FB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667FBC" w:rsidRPr="008E6CF7" w:rsidTr="00691928">
        <w:trPr>
          <w:trHeight w:val="558"/>
        </w:trPr>
        <w:tc>
          <w:tcPr>
            <w:tcW w:w="926" w:type="dxa"/>
          </w:tcPr>
          <w:p w:rsidR="00667FBC" w:rsidRPr="00647E2D" w:rsidRDefault="00667FB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624" w:type="dxa"/>
            <w:gridSpan w:val="2"/>
          </w:tcPr>
          <w:p w:rsidR="00667FBC" w:rsidRPr="00647E2D" w:rsidRDefault="00667FB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722" w:type="dxa"/>
            <w:gridSpan w:val="2"/>
          </w:tcPr>
          <w:p w:rsidR="00667FBC" w:rsidRPr="00647E2D" w:rsidRDefault="00A2388F" w:rsidP="00A2388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A2388F">
              <w:rPr>
                <w:rFonts w:ascii="Times New Roman" w:hAnsi="Times New Roman" w:cs="Vrinda"/>
                <w:sz w:val="26"/>
                <w:szCs w:val="26"/>
              </w:rPr>
              <w:t>«</w:t>
            </w:r>
            <w:r>
              <w:rPr>
                <w:rFonts w:ascii="Times New Roman" w:hAnsi="Times New Roman" w:cs="Vrinda"/>
                <w:sz w:val="26"/>
                <w:szCs w:val="26"/>
              </w:rPr>
              <w:t>И года не беда, коль душа молода</w:t>
            </w:r>
            <w:r w:rsidRPr="00A2388F">
              <w:rPr>
                <w:rFonts w:ascii="Times New Roman" w:hAnsi="Times New Roman" w:cs="Vrinda"/>
                <w:sz w:val="26"/>
                <w:szCs w:val="26"/>
              </w:rPr>
              <w:t>» (</w:t>
            </w:r>
            <w:r>
              <w:rPr>
                <w:rFonts w:ascii="Times New Roman" w:hAnsi="Times New Roman" w:cs="Vrinda"/>
                <w:sz w:val="26"/>
                <w:szCs w:val="26"/>
              </w:rPr>
              <w:t>творческая встреча поколений</w:t>
            </w:r>
            <w:r w:rsidRPr="00A2388F">
              <w:rPr>
                <w:rFonts w:ascii="Times New Roman" w:hAnsi="Times New Roman" w:cs="Vrinda"/>
                <w:sz w:val="26"/>
                <w:szCs w:val="26"/>
              </w:rPr>
              <w:t xml:space="preserve">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2020" w:type="dxa"/>
            <w:gridSpan w:val="6"/>
          </w:tcPr>
          <w:p w:rsidR="00667FBC" w:rsidRPr="00647E2D" w:rsidRDefault="00667FB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647E2D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34" w:type="dxa"/>
          </w:tcPr>
          <w:p w:rsidR="00667FBC" w:rsidRDefault="00667FB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667FBC" w:rsidRPr="00647E2D" w:rsidRDefault="00667FB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667FBC" w:rsidRPr="008E6CF7" w:rsidTr="00F65573">
        <w:trPr>
          <w:trHeight w:val="558"/>
        </w:trPr>
        <w:tc>
          <w:tcPr>
            <w:tcW w:w="10726" w:type="dxa"/>
            <w:gridSpan w:val="12"/>
          </w:tcPr>
          <w:p w:rsidR="00667FBC" w:rsidRPr="008E6CF7" w:rsidRDefault="00667FBC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01 ноября – День гражданского и патриотического, духовно-нравственного воспитания </w:t>
            </w:r>
          </w:p>
        </w:tc>
      </w:tr>
      <w:tr w:rsidR="00667FBC" w:rsidRPr="00831929" w:rsidTr="00691928">
        <w:trPr>
          <w:trHeight w:val="1086"/>
        </w:trPr>
        <w:tc>
          <w:tcPr>
            <w:tcW w:w="926" w:type="dxa"/>
          </w:tcPr>
          <w:p w:rsidR="00667FBC" w:rsidRPr="003E7416" w:rsidRDefault="00667FB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E741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09.00 – 11.00</w:t>
            </w:r>
          </w:p>
        </w:tc>
        <w:tc>
          <w:tcPr>
            <w:tcW w:w="1624" w:type="dxa"/>
            <w:gridSpan w:val="2"/>
          </w:tcPr>
          <w:p w:rsidR="00667FBC" w:rsidRPr="003E7416" w:rsidRDefault="00667FBC" w:rsidP="005707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E7416"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722" w:type="dxa"/>
            <w:gridSpan w:val="2"/>
          </w:tcPr>
          <w:p w:rsidR="00667FBC" w:rsidRPr="00C73D48" w:rsidRDefault="00667FBC" w:rsidP="007C2602">
            <w:pPr>
              <w:tabs>
                <w:tab w:val="left" w:pos="1559"/>
              </w:tabs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>
              <w:rPr>
                <w:rFonts w:ascii="Times New Roman" w:hAnsi="Times New Roman" w:cs="Vrinda"/>
                <w:sz w:val="26"/>
                <w:szCs w:val="26"/>
              </w:rPr>
              <w:t>Соревнования по волейболу «Золотая осень»</w:t>
            </w:r>
          </w:p>
        </w:tc>
        <w:tc>
          <w:tcPr>
            <w:tcW w:w="2008" w:type="dxa"/>
            <w:gridSpan w:val="5"/>
          </w:tcPr>
          <w:p w:rsidR="00667FBC" w:rsidRPr="00AC5821" w:rsidRDefault="00667FBC" w:rsidP="00096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III-XI 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667FBC" w:rsidRPr="00DA6BD4" w:rsidRDefault="00667FBC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идоркевич С.Г. </w:t>
            </w:r>
          </w:p>
          <w:p w:rsidR="00667FBC" w:rsidRPr="0074692E" w:rsidRDefault="00667FB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667FBC" w:rsidRPr="00831929" w:rsidTr="00691928">
        <w:trPr>
          <w:trHeight w:val="1086"/>
        </w:trPr>
        <w:tc>
          <w:tcPr>
            <w:tcW w:w="926" w:type="dxa"/>
          </w:tcPr>
          <w:p w:rsidR="00667FBC" w:rsidRPr="008E6CF7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667FBC" w:rsidRPr="005707AB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667FBC" w:rsidRPr="008E6CF7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3722" w:type="dxa"/>
            <w:gridSpan w:val="2"/>
          </w:tcPr>
          <w:p w:rsidR="00667FBC" w:rsidRPr="00C73D48" w:rsidRDefault="00667FBC" w:rsidP="00A248D4">
            <w:pPr>
              <w:tabs>
                <w:tab w:val="left" w:pos="1559"/>
              </w:tabs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>
              <w:rPr>
                <w:rFonts w:ascii="Times New Roman" w:hAnsi="Times New Roman" w:cs="Vrinda"/>
                <w:sz w:val="26"/>
                <w:szCs w:val="26"/>
              </w:rPr>
              <w:t>Заочное п</w:t>
            </w:r>
            <w:r w:rsidRPr="00C73D48">
              <w:rPr>
                <w:rFonts w:ascii="Times New Roman" w:hAnsi="Times New Roman" w:cs="Vrinda"/>
                <w:sz w:val="26"/>
                <w:szCs w:val="26"/>
              </w:rPr>
              <w:t>утешествие «Беларус</w:t>
            </w:r>
            <w:proofErr w:type="gramStart"/>
            <w:r w:rsidRPr="00C73D48">
              <w:rPr>
                <w:rFonts w:ascii="Times New Roman" w:hAnsi="Times New Roman" w:cs="Vrinda"/>
                <w:sz w:val="26"/>
                <w:szCs w:val="26"/>
              </w:rPr>
              <w:t>ь-</w:t>
            </w:r>
            <w:proofErr w:type="gramEnd"/>
            <w:r w:rsidRPr="00C73D48">
              <w:rPr>
                <w:rFonts w:ascii="Times New Roman" w:hAnsi="Times New Roman" w:cs="Vrinda"/>
                <w:sz w:val="26"/>
                <w:szCs w:val="26"/>
              </w:rPr>
              <w:t xml:space="preserve"> страна моего будущего»  </w:t>
            </w:r>
          </w:p>
        </w:tc>
        <w:tc>
          <w:tcPr>
            <w:tcW w:w="2008" w:type="dxa"/>
            <w:gridSpan w:val="5"/>
          </w:tcPr>
          <w:p w:rsidR="00667FBC" w:rsidRPr="00C73D48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3D48">
              <w:rPr>
                <w:rFonts w:ascii="Times New Roman" w:hAnsi="Times New Roman"/>
                <w:sz w:val="26"/>
                <w:szCs w:val="26"/>
                <w:lang w:val="en-US"/>
              </w:rPr>
              <w:t>I–  I</w:t>
            </w:r>
            <w:r w:rsidRPr="00C73D48">
              <w:rPr>
                <w:rFonts w:ascii="Times New Roman" w:hAnsi="Times New Roman"/>
                <w:sz w:val="26"/>
                <w:szCs w:val="26"/>
                <w:lang w:val="be-BY"/>
              </w:rPr>
              <w:t>I классы</w:t>
            </w:r>
          </w:p>
        </w:tc>
        <w:tc>
          <w:tcPr>
            <w:tcW w:w="2446" w:type="dxa"/>
            <w:gridSpan w:val="2"/>
          </w:tcPr>
          <w:p w:rsidR="00667FBC" w:rsidRPr="0074692E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667FBC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667FBC" w:rsidRPr="0074692E" w:rsidRDefault="00667FB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врилюк О.К.</w:t>
            </w:r>
          </w:p>
        </w:tc>
      </w:tr>
      <w:tr w:rsidR="00667FBC" w:rsidRPr="008E6CF7" w:rsidTr="00691928">
        <w:trPr>
          <w:trHeight w:val="1086"/>
        </w:trPr>
        <w:tc>
          <w:tcPr>
            <w:tcW w:w="926" w:type="dxa"/>
          </w:tcPr>
          <w:p w:rsidR="00667FBC" w:rsidRPr="005707AB" w:rsidRDefault="00667FBC" w:rsidP="003929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667FBC" w:rsidRDefault="00667FB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  <w:p w:rsidR="00667FBC" w:rsidRPr="005707AB" w:rsidRDefault="00667FB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иб-ка</w:t>
            </w:r>
          </w:p>
        </w:tc>
        <w:tc>
          <w:tcPr>
            <w:tcW w:w="3722" w:type="dxa"/>
            <w:gridSpan w:val="2"/>
          </w:tcPr>
          <w:p w:rsidR="00667FBC" w:rsidRPr="003239D1" w:rsidRDefault="00667FBC" w:rsidP="00691928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proofErr w:type="spellStart"/>
            <w:r w:rsidRPr="003239D1">
              <w:rPr>
                <w:rFonts w:ascii="Times New Roman" w:hAnsi="Times New Roman" w:cs="Vrinda"/>
                <w:sz w:val="26"/>
                <w:szCs w:val="26"/>
              </w:rPr>
              <w:t>Квест</w:t>
            </w:r>
            <w:proofErr w:type="spellEnd"/>
            <w:r w:rsidRPr="003239D1">
              <w:rPr>
                <w:rFonts w:ascii="Times New Roman" w:hAnsi="Times New Roman" w:cs="Vrinda"/>
                <w:sz w:val="26"/>
                <w:szCs w:val="26"/>
              </w:rPr>
              <w:t xml:space="preserve"> – игра «Тропинками сказочных героев»</w:t>
            </w:r>
          </w:p>
        </w:tc>
        <w:tc>
          <w:tcPr>
            <w:tcW w:w="2008" w:type="dxa"/>
            <w:gridSpan w:val="5"/>
          </w:tcPr>
          <w:p w:rsidR="00667FBC" w:rsidRPr="003239D1" w:rsidRDefault="00667FB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39D1">
              <w:rPr>
                <w:rFonts w:ascii="Times New Roman" w:hAnsi="Times New Roman"/>
                <w:sz w:val="26"/>
                <w:szCs w:val="26"/>
              </w:rPr>
              <w:t>III –  IV классы</w:t>
            </w:r>
          </w:p>
        </w:tc>
        <w:tc>
          <w:tcPr>
            <w:tcW w:w="2446" w:type="dxa"/>
            <w:gridSpan w:val="2"/>
          </w:tcPr>
          <w:p w:rsidR="00667FBC" w:rsidRPr="0074692E" w:rsidRDefault="00667FB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667FBC" w:rsidRPr="0074692E" w:rsidRDefault="00691928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ришкевич А.Н.</w:t>
            </w:r>
          </w:p>
        </w:tc>
      </w:tr>
      <w:tr w:rsidR="00667FBC" w:rsidRPr="008E6CF7" w:rsidTr="00691928">
        <w:trPr>
          <w:trHeight w:val="1086"/>
        </w:trPr>
        <w:tc>
          <w:tcPr>
            <w:tcW w:w="926" w:type="dxa"/>
          </w:tcPr>
          <w:p w:rsidR="00667FBC" w:rsidRPr="005707AB" w:rsidRDefault="00667FB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667FBC" w:rsidRPr="005707AB" w:rsidRDefault="00667FB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667FBC" w:rsidRPr="005707AB" w:rsidRDefault="00667FB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667FBC" w:rsidRPr="005707AB" w:rsidRDefault="00667FB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  <w:p w:rsidR="00667FBC" w:rsidRPr="005707AB" w:rsidRDefault="00667FB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722" w:type="dxa"/>
            <w:gridSpan w:val="2"/>
          </w:tcPr>
          <w:p w:rsidR="00667FBC" w:rsidRPr="00806BF6" w:rsidRDefault="00667FBC" w:rsidP="00806BF6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806BF6">
              <w:rPr>
                <w:rFonts w:ascii="Times New Roman" w:hAnsi="Times New Roman" w:cs="Vrinda"/>
                <w:sz w:val="26"/>
                <w:szCs w:val="26"/>
              </w:rPr>
              <w:t>Заочное путешествие «Исторические места Гродненской области»</w:t>
            </w:r>
          </w:p>
        </w:tc>
        <w:tc>
          <w:tcPr>
            <w:tcW w:w="2008" w:type="dxa"/>
            <w:gridSpan w:val="5"/>
          </w:tcPr>
          <w:p w:rsidR="00667FBC" w:rsidRPr="00806BF6" w:rsidRDefault="00667FB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BF6">
              <w:rPr>
                <w:rFonts w:ascii="Times New Roman" w:hAnsi="Times New Roman"/>
                <w:sz w:val="26"/>
                <w:szCs w:val="26"/>
              </w:rPr>
              <w:t>V– VII классы</w:t>
            </w:r>
          </w:p>
        </w:tc>
        <w:tc>
          <w:tcPr>
            <w:tcW w:w="2446" w:type="dxa"/>
            <w:gridSpan w:val="2"/>
          </w:tcPr>
          <w:p w:rsidR="00667FBC" w:rsidRPr="0074692E" w:rsidRDefault="00667FB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667FBC" w:rsidRPr="0074692E" w:rsidRDefault="00667FB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667FBC" w:rsidRPr="00691928" w:rsidRDefault="00667FB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0F063C" w:rsidRPr="008E6CF7" w:rsidTr="00691928">
        <w:trPr>
          <w:trHeight w:val="1086"/>
        </w:trPr>
        <w:tc>
          <w:tcPr>
            <w:tcW w:w="926" w:type="dxa"/>
          </w:tcPr>
          <w:p w:rsidR="000F063C" w:rsidRPr="000F063C" w:rsidRDefault="000F063C" w:rsidP="002453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0F063C" w:rsidRDefault="000F063C" w:rsidP="002453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ЦТДиМ</w:t>
            </w:r>
          </w:p>
        </w:tc>
        <w:tc>
          <w:tcPr>
            <w:tcW w:w="3722" w:type="dxa"/>
            <w:gridSpan w:val="2"/>
          </w:tcPr>
          <w:p w:rsidR="000F063C" w:rsidRPr="000F063C" w:rsidRDefault="000F063C" w:rsidP="002453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заседании районной Школы пионерского актива «Лидер» </w:t>
            </w:r>
          </w:p>
        </w:tc>
        <w:tc>
          <w:tcPr>
            <w:tcW w:w="2008" w:type="dxa"/>
            <w:gridSpan w:val="5"/>
          </w:tcPr>
          <w:p w:rsidR="000F063C" w:rsidRPr="000F063C" w:rsidRDefault="000F063C" w:rsidP="002453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en-US"/>
              </w:rPr>
              <w:t>V  – VIII</w:t>
            </w:r>
            <w:r w:rsidRPr="000F063C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0F063C" w:rsidRPr="000F063C" w:rsidRDefault="000F063C" w:rsidP="002453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</w:tc>
      </w:tr>
      <w:tr w:rsidR="000F063C" w:rsidRPr="008E6CF7" w:rsidTr="00691928">
        <w:trPr>
          <w:trHeight w:val="558"/>
        </w:trPr>
        <w:tc>
          <w:tcPr>
            <w:tcW w:w="926" w:type="dxa"/>
          </w:tcPr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</w:rPr>
              <w:t>12.00</w:t>
            </w:r>
          </w:p>
        </w:tc>
        <w:tc>
          <w:tcPr>
            <w:tcW w:w="1624" w:type="dxa"/>
            <w:gridSpan w:val="2"/>
          </w:tcPr>
          <w:p w:rsidR="000F063C" w:rsidRPr="003D6C12" w:rsidRDefault="000F063C" w:rsidP="003D6C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М</w:t>
            </w: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икро-район УО</w:t>
            </w:r>
          </w:p>
        </w:tc>
        <w:tc>
          <w:tcPr>
            <w:tcW w:w="3722" w:type="dxa"/>
            <w:gridSpan w:val="2"/>
          </w:tcPr>
          <w:p w:rsidR="000F063C" w:rsidRPr="003D6C12" w:rsidRDefault="000F063C" w:rsidP="00A13B49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 xml:space="preserve">Акция  «Маленькие сердца – большие дела»     </w:t>
            </w:r>
          </w:p>
        </w:tc>
        <w:tc>
          <w:tcPr>
            <w:tcW w:w="2008" w:type="dxa"/>
            <w:gridSpan w:val="5"/>
          </w:tcPr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Т</w:t>
            </w:r>
            <w:r w:rsidRPr="003D6C12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имуровский, волонтёрский отряды</w:t>
            </w:r>
          </w:p>
        </w:tc>
        <w:tc>
          <w:tcPr>
            <w:tcW w:w="2446" w:type="dxa"/>
            <w:gridSpan w:val="2"/>
          </w:tcPr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Гаврилюк О.К.</w:t>
            </w:r>
          </w:p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Данилевич Н.Н.</w:t>
            </w:r>
          </w:p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Бушмина О.В.</w:t>
            </w:r>
          </w:p>
        </w:tc>
      </w:tr>
      <w:tr w:rsidR="000F063C" w:rsidRPr="008E6CF7" w:rsidTr="00691928">
        <w:trPr>
          <w:trHeight w:val="558"/>
        </w:trPr>
        <w:tc>
          <w:tcPr>
            <w:tcW w:w="926" w:type="dxa"/>
          </w:tcPr>
          <w:p w:rsidR="000F063C" w:rsidRPr="00647E2D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47E2D">
              <w:rPr>
                <w:rFonts w:ascii="Times New Roman" w:eastAsia="Calibri" w:hAnsi="Times New Roman"/>
                <w:sz w:val="26"/>
                <w:szCs w:val="26"/>
              </w:rPr>
              <w:t>18.00</w:t>
            </w:r>
          </w:p>
        </w:tc>
        <w:tc>
          <w:tcPr>
            <w:tcW w:w="1624" w:type="dxa"/>
            <w:gridSpan w:val="2"/>
          </w:tcPr>
          <w:p w:rsidR="000F063C" w:rsidRPr="00647E2D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Каб</w:t>
            </w:r>
            <w:r w:rsidRPr="00647E2D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722" w:type="dxa"/>
            <w:gridSpan w:val="2"/>
          </w:tcPr>
          <w:p w:rsidR="000F063C" w:rsidRPr="00647E2D" w:rsidRDefault="000F063C" w:rsidP="000D6C0D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 w:rsidRPr="00647E2D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Квест –игра  «Патриот.by»</w:t>
            </w:r>
          </w:p>
        </w:tc>
        <w:tc>
          <w:tcPr>
            <w:tcW w:w="2008" w:type="dxa"/>
            <w:gridSpan w:val="5"/>
          </w:tcPr>
          <w:p w:rsidR="000F063C" w:rsidRPr="00647E2D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 w:rsidRPr="00647E2D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VIII – XI классы</w:t>
            </w:r>
          </w:p>
        </w:tc>
        <w:tc>
          <w:tcPr>
            <w:tcW w:w="2446" w:type="dxa"/>
            <w:gridSpan w:val="2"/>
          </w:tcPr>
          <w:p w:rsidR="000F063C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Буйко Е.Р.</w:t>
            </w:r>
          </w:p>
          <w:p w:rsidR="000F063C" w:rsidRPr="00647E2D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0F063C" w:rsidRPr="008E6CF7" w:rsidTr="00F65573">
        <w:trPr>
          <w:trHeight w:val="379"/>
        </w:trPr>
        <w:tc>
          <w:tcPr>
            <w:tcW w:w="10726" w:type="dxa"/>
            <w:gridSpan w:val="12"/>
          </w:tcPr>
          <w:p w:rsidR="000F063C" w:rsidRPr="008E6CF7" w:rsidRDefault="000F063C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08 ноября – День пропаганды здорового образа жизни </w:t>
            </w: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</w:t>
            </w:r>
          </w:p>
        </w:tc>
      </w:tr>
      <w:tr w:rsidR="000F063C" w:rsidRPr="008E6CF7" w:rsidTr="00691928">
        <w:trPr>
          <w:trHeight w:val="418"/>
        </w:trPr>
        <w:tc>
          <w:tcPr>
            <w:tcW w:w="926" w:type="dxa"/>
          </w:tcPr>
          <w:p w:rsidR="000F063C" w:rsidRPr="005707AB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0F063C" w:rsidRPr="005707AB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0F063C" w:rsidRPr="005707AB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0F063C" w:rsidRPr="005707AB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</w:tcPr>
          <w:p w:rsidR="000F063C" w:rsidRPr="005707AB" w:rsidRDefault="000F063C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С</w:t>
            </w:r>
            <w:r w:rsidRPr="005707AB">
              <w:rPr>
                <w:rFonts w:ascii="Times New Roman" w:hAnsi="Times New Roman" w:cs="Vrinda"/>
                <w:sz w:val="26"/>
                <w:szCs w:val="26"/>
                <w:lang w:val="be-BY"/>
              </w:rPr>
              <w:t>портзал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(согласно плану)</w:t>
            </w:r>
          </w:p>
          <w:p w:rsidR="000F063C" w:rsidRPr="005707AB" w:rsidRDefault="000F063C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</w:p>
          <w:p w:rsidR="000F063C" w:rsidRPr="005707AB" w:rsidRDefault="000F063C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</w:p>
        </w:tc>
        <w:tc>
          <w:tcPr>
            <w:tcW w:w="3722" w:type="dxa"/>
            <w:gridSpan w:val="2"/>
          </w:tcPr>
          <w:p w:rsidR="000F063C" w:rsidRPr="00BA19ED" w:rsidRDefault="000F063C" w:rsidP="00BA19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A19ED">
              <w:rPr>
                <w:rFonts w:ascii="Times New Roman" w:hAnsi="Times New Roman"/>
                <w:sz w:val="26"/>
                <w:szCs w:val="26"/>
              </w:rPr>
              <w:t>Спортивные и подвижные игры «Не зевай! Приходи и играй!»</w:t>
            </w:r>
          </w:p>
        </w:tc>
        <w:tc>
          <w:tcPr>
            <w:tcW w:w="1953" w:type="dxa"/>
            <w:gridSpan w:val="4"/>
          </w:tcPr>
          <w:p w:rsidR="000F063C" w:rsidRPr="00BA19ED" w:rsidRDefault="000F063C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BA19E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A19ED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A19ED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BA19ED">
              <w:rPr>
                <w:rFonts w:ascii="Times New Roman" w:hAnsi="Times New Roman" w:cs="Vrinda"/>
                <w:sz w:val="26"/>
                <w:szCs w:val="26"/>
                <w:lang w:val="en-US"/>
              </w:rPr>
              <w:t>I</w:t>
            </w:r>
            <w:r w:rsidRPr="00BA19ED">
              <w:rPr>
                <w:rFonts w:ascii="Times New Roman" w:hAnsi="Times New Roman" w:cs="Vrinda"/>
                <w:sz w:val="26"/>
                <w:szCs w:val="26"/>
                <w:lang w:val="be-BY"/>
              </w:rPr>
              <w:t>V</w:t>
            </w:r>
            <w:r w:rsidRPr="00BA19ED">
              <w:rPr>
                <w:rFonts w:ascii="Times New Roman" w:hAnsi="Times New Roman" w:cs="Vrinda"/>
                <w:sz w:val="26"/>
                <w:szCs w:val="26"/>
              </w:rPr>
              <w:t xml:space="preserve"> классы</w:t>
            </w:r>
          </w:p>
          <w:p w:rsidR="000F063C" w:rsidRPr="00BA19ED" w:rsidRDefault="000F063C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</w:p>
          <w:p w:rsidR="000F063C" w:rsidRPr="00BA19E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01" w:type="dxa"/>
            <w:gridSpan w:val="3"/>
          </w:tcPr>
          <w:p w:rsidR="000F063C" w:rsidRPr="0074692E" w:rsidRDefault="000F063C" w:rsidP="006F6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0F063C" w:rsidRPr="0074692E" w:rsidRDefault="000F063C" w:rsidP="006F6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0F063C" w:rsidRPr="0074692E" w:rsidRDefault="000F063C" w:rsidP="006F6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0F063C" w:rsidRPr="0074692E" w:rsidRDefault="000F063C" w:rsidP="006F6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0F063C" w:rsidRPr="005707AB" w:rsidRDefault="000F063C" w:rsidP="003A2C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4692E">
              <w:rPr>
                <w:rFonts w:ascii="Times New Roman" w:hAnsi="Times New Roman"/>
                <w:sz w:val="26"/>
                <w:szCs w:val="26"/>
                <w:lang w:val="be-BY"/>
              </w:rPr>
              <w:t>С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йко М.Г.</w:t>
            </w:r>
          </w:p>
        </w:tc>
      </w:tr>
      <w:tr w:rsidR="000F063C" w:rsidRPr="008E6CF7" w:rsidTr="00691928">
        <w:trPr>
          <w:trHeight w:val="740"/>
        </w:trPr>
        <w:tc>
          <w:tcPr>
            <w:tcW w:w="926" w:type="dxa"/>
          </w:tcPr>
          <w:p w:rsidR="000F063C" w:rsidRPr="000E35A8" w:rsidRDefault="000F063C" w:rsidP="00690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624" w:type="dxa"/>
            <w:gridSpan w:val="2"/>
          </w:tcPr>
          <w:p w:rsidR="000F063C" w:rsidRPr="000E35A8" w:rsidRDefault="000F063C" w:rsidP="000E35A8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722" w:type="dxa"/>
            <w:gridSpan w:val="2"/>
          </w:tcPr>
          <w:p w:rsidR="000F063C" w:rsidRPr="000E35A8" w:rsidRDefault="000F063C" w:rsidP="00690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Школа безопасности  «Не отнимай у себя завтра»</w:t>
            </w:r>
          </w:p>
        </w:tc>
        <w:tc>
          <w:tcPr>
            <w:tcW w:w="1953" w:type="dxa"/>
            <w:gridSpan w:val="4"/>
          </w:tcPr>
          <w:p w:rsidR="000F063C" w:rsidRPr="000E35A8" w:rsidRDefault="000F063C" w:rsidP="0069020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0E35A8">
              <w:rPr>
                <w:rFonts w:ascii="Times New Roman" w:hAnsi="Times New Roman" w:cs="Vrinda"/>
                <w:sz w:val="26"/>
                <w:szCs w:val="26"/>
              </w:rPr>
              <w:t>V – IX</w:t>
            </w:r>
          </w:p>
          <w:p w:rsidR="000F063C" w:rsidRPr="000E35A8" w:rsidRDefault="000F063C" w:rsidP="0069020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0E35A8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01" w:type="dxa"/>
            <w:gridSpan w:val="3"/>
          </w:tcPr>
          <w:p w:rsidR="000F063C" w:rsidRPr="000E35A8" w:rsidRDefault="000F063C" w:rsidP="00690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E35A8">
              <w:rPr>
                <w:rFonts w:ascii="Times New Roman" w:hAnsi="Times New Roman"/>
                <w:sz w:val="26"/>
                <w:szCs w:val="26"/>
              </w:rPr>
              <w:t>Ящук</w:t>
            </w:r>
            <w:proofErr w:type="spellEnd"/>
            <w:r w:rsidRPr="000E35A8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0F063C" w:rsidRPr="008E6CF7" w:rsidTr="00691928">
        <w:trPr>
          <w:trHeight w:val="1170"/>
        </w:trPr>
        <w:tc>
          <w:tcPr>
            <w:tcW w:w="926" w:type="dxa"/>
          </w:tcPr>
          <w:p w:rsidR="000F063C" w:rsidRPr="005707AB" w:rsidRDefault="000F063C" w:rsidP="00D930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2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5707AB">
            <w:pPr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 w:cs="Vrinda"/>
                <w:sz w:val="26"/>
                <w:szCs w:val="26"/>
                <w:lang w:val="be-BY"/>
              </w:rPr>
              <w:t>Спортзал (согласно плану)</w:t>
            </w:r>
          </w:p>
        </w:tc>
        <w:tc>
          <w:tcPr>
            <w:tcW w:w="3722" w:type="dxa"/>
            <w:gridSpan w:val="2"/>
          </w:tcPr>
          <w:p w:rsidR="000F063C" w:rsidRPr="00305C29" w:rsidRDefault="000F063C" w:rsidP="004C3994">
            <w:pPr>
              <w:pStyle w:val="Default"/>
              <w:jc w:val="both"/>
              <w:rPr>
                <w:sz w:val="26"/>
                <w:szCs w:val="26"/>
              </w:rPr>
            </w:pPr>
            <w:r w:rsidRPr="00305C29">
              <w:rPr>
                <w:sz w:val="26"/>
                <w:szCs w:val="26"/>
              </w:rPr>
              <w:t>День здоровья «З</w:t>
            </w:r>
            <w:r>
              <w:rPr>
                <w:sz w:val="26"/>
                <w:szCs w:val="26"/>
              </w:rPr>
              <w:t>арядка бодрости: спорт начинается с нас</w:t>
            </w:r>
            <w:r w:rsidRPr="00305C29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953" w:type="dxa"/>
            <w:gridSpan w:val="4"/>
          </w:tcPr>
          <w:p w:rsidR="000F063C" w:rsidRPr="008E6CF7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A19ED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A19E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BA19ED">
              <w:t xml:space="preserve"> </w:t>
            </w:r>
            <w:r w:rsidRPr="00BA19ED">
              <w:rPr>
                <w:rFonts w:ascii="Times New Roman" w:hAnsi="Times New Roman"/>
                <w:sz w:val="26"/>
                <w:szCs w:val="26"/>
              </w:rPr>
              <w:t>XI классы</w:t>
            </w:r>
          </w:p>
        </w:tc>
        <w:tc>
          <w:tcPr>
            <w:tcW w:w="2501" w:type="dxa"/>
            <w:gridSpan w:val="3"/>
          </w:tcPr>
          <w:p w:rsidR="000F063C" w:rsidRPr="00C53EF6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0F063C" w:rsidRPr="00C53EF6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0F063C" w:rsidRPr="00C53EF6" w:rsidRDefault="000F063C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0F063C" w:rsidRPr="00C53EF6" w:rsidRDefault="000F063C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0F063C" w:rsidRPr="00C53EF6" w:rsidRDefault="000F063C" w:rsidP="006646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0F063C" w:rsidRPr="008E6CF7" w:rsidTr="00691928">
        <w:trPr>
          <w:trHeight w:val="404"/>
        </w:trPr>
        <w:tc>
          <w:tcPr>
            <w:tcW w:w="926" w:type="dxa"/>
          </w:tcPr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</w:tcPr>
          <w:p w:rsidR="000F063C" w:rsidRPr="00647E2D" w:rsidRDefault="000F063C" w:rsidP="00D5706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Каб</w:t>
            </w:r>
            <w:r w:rsidRPr="00647E2D">
              <w:rPr>
                <w:rFonts w:ascii="Times New Roman" w:hAnsi="Times New Roman" w:cs="Vrinda"/>
                <w:sz w:val="26"/>
                <w:szCs w:val="26"/>
                <w:lang w:val="be-BY"/>
              </w:rPr>
              <w:t>.10</w:t>
            </w:r>
          </w:p>
        </w:tc>
        <w:tc>
          <w:tcPr>
            <w:tcW w:w="3722" w:type="dxa"/>
            <w:gridSpan w:val="2"/>
          </w:tcPr>
          <w:p w:rsidR="000F063C" w:rsidRPr="00647E2D" w:rsidRDefault="000F063C" w:rsidP="00EA6B4A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be-BY"/>
              </w:rPr>
              <w:t>Дискуссия «Вредные привычки. Как не попасть в их плен</w:t>
            </w:r>
            <w:r w:rsidRPr="00647E2D">
              <w:rPr>
                <w:rFonts w:ascii="Times New Roman" w:hAnsi="Times New Roman" w:cs="Vrinda"/>
                <w:sz w:val="26"/>
                <w:szCs w:val="26"/>
              </w:rPr>
              <w:t>»</w:t>
            </w:r>
          </w:p>
        </w:tc>
        <w:tc>
          <w:tcPr>
            <w:tcW w:w="1953" w:type="dxa"/>
            <w:gridSpan w:val="4"/>
          </w:tcPr>
          <w:p w:rsidR="000F063C" w:rsidRPr="00647E2D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VIII– </w:t>
            </w:r>
            <w:r w:rsidRPr="00647E2D">
              <w:rPr>
                <w:rFonts w:ascii="Times New Roman" w:hAnsi="Times New Roman" w:cs="Vrinda"/>
                <w:sz w:val="26"/>
                <w:szCs w:val="26"/>
                <w:lang w:val="en-US"/>
              </w:rPr>
              <w:t>XI</w:t>
            </w:r>
            <w:r w:rsidRPr="00647E2D">
              <w:rPr>
                <w:rFonts w:cs="Vrinda"/>
              </w:rPr>
              <w:t xml:space="preserve"> </w:t>
            </w:r>
            <w:r w:rsidRPr="00647E2D">
              <w:rPr>
                <w:rFonts w:ascii="Times New Roman" w:hAnsi="Times New Roman" w:cs="Vrinda"/>
                <w:sz w:val="26"/>
                <w:szCs w:val="26"/>
              </w:rPr>
              <w:t>классы</w:t>
            </w:r>
          </w:p>
        </w:tc>
        <w:tc>
          <w:tcPr>
            <w:tcW w:w="2501" w:type="dxa"/>
            <w:gridSpan w:val="3"/>
          </w:tcPr>
          <w:p w:rsidR="000F063C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063C" w:rsidRPr="00647E2D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0F063C" w:rsidRPr="008E6CF7" w:rsidTr="00F65573">
        <w:trPr>
          <w:trHeight w:val="491"/>
        </w:trPr>
        <w:tc>
          <w:tcPr>
            <w:tcW w:w="10726" w:type="dxa"/>
            <w:gridSpan w:val="12"/>
          </w:tcPr>
          <w:p w:rsidR="000F063C" w:rsidRPr="008E6CF7" w:rsidRDefault="000F063C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5 ноября –</w:t>
            </w:r>
            <w:r w:rsidRPr="008E6CF7">
              <w:t xml:space="preserve"> </w:t>
            </w: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День трудового воспитания и профессиональной ориентации</w:t>
            </w:r>
          </w:p>
        </w:tc>
      </w:tr>
      <w:tr w:rsidR="000F063C" w:rsidRPr="008E6CF7" w:rsidTr="00691928">
        <w:trPr>
          <w:trHeight w:val="750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 – 11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63C" w:rsidRPr="00C73D48" w:rsidRDefault="000F063C" w:rsidP="00330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баскетболу (юноши)</w:t>
            </w:r>
          </w:p>
        </w:tc>
        <w:tc>
          <w:tcPr>
            <w:tcW w:w="1953" w:type="dxa"/>
            <w:gridSpan w:val="4"/>
          </w:tcPr>
          <w:p w:rsidR="000F063C" w:rsidRPr="00AC5821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III-XI 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501" w:type="dxa"/>
            <w:gridSpan w:val="3"/>
          </w:tcPr>
          <w:p w:rsidR="000F063C" w:rsidRPr="00DA6BD4" w:rsidRDefault="000F063C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0F063C" w:rsidRPr="008E6CF7" w:rsidRDefault="000F063C" w:rsidP="003E74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276"/>
        </w:trPr>
        <w:tc>
          <w:tcPr>
            <w:tcW w:w="926" w:type="dxa"/>
          </w:tcPr>
          <w:p w:rsidR="000F063C" w:rsidRDefault="000F063C" w:rsidP="00691928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гласно плану</w:t>
            </w: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63C" w:rsidRDefault="000F063C" w:rsidP="00691928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ие в реализации районного проекта «Цветущая школа, благоустраиваем вместе» в рамках патриотического марафо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рудовых дел «А что сделал для Беларуси»</w:t>
            </w:r>
          </w:p>
        </w:tc>
        <w:tc>
          <w:tcPr>
            <w:tcW w:w="1953" w:type="dxa"/>
            <w:gridSpan w:val="4"/>
          </w:tcPr>
          <w:p w:rsidR="000F063C" w:rsidRPr="00B53104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</w:rPr>
              <w:lastRenderedPageBreak/>
              <w:t>VIII – XI</w:t>
            </w:r>
          </w:p>
          <w:p w:rsidR="000F063C" w:rsidRPr="00B53104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01" w:type="dxa"/>
            <w:gridSpan w:val="3"/>
          </w:tcPr>
          <w:p w:rsidR="000F063C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0F063C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063C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0F063C" w:rsidRPr="00AA6094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врилюк О.К.</w:t>
            </w:r>
          </w:p>
        </w:tc>
      </w:tr>
      <w:tr w:rsidR="000F063C" w:rsidRPr="008E6CF7" w:rsidTr="00691928">
        <w:trPr>
          <w:trHeight w:val="750"/>
        </w:trPr>
        <w:tc>
          <w:tcPr>
            <w:tcW w:w="926" w:type="dxa"/>
          </w:tcPr>
          <w:p w:rsidR="000F063C" w:rsidRPr="005707AB" w:rsidRDefault="000F063C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63C" w:rsidRPr="00C73D48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3D48">
              <w:rPr>
                <w:rFonts w:ascii="Times New Roman" w:hAnsi="Times New Roman"/>
                <w:sz w:val="26"/>
                <w:szCs w:val="26"/>
              </w:rPr>
              <w:t>Игровая программа «Моя будущая профессия»</w:t>
            </w:r>
          </w:p>
        </w:tc>
        <w:tc>
          <w:tcPr>
            <w:tcW w:w="1953" w:type="dxa"/>
            <w:gridSpan w:val="4"/>
          </w:tcPr>
          <w:p w:rsidR="000F063C" w:rsidRPr="00C73D48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3D48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73D4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C73D4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C73D48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501" w:type="dxa"/>
            <w:gridSpan w:val="3"/>
          </w:tcPr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0F063C" w:rsidRPr="00691928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</w:tc>
      </w:tr>
      <w:tr w:rsidR="000F063C" w:rsidRPr="008E6CF7" w:rsidTr="00691928">
        <w:trPr>
          <w:trHeight w:val="892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  <w:p w:rsidR="000F063C" w:rsidRPr="005707AB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</w:tcPr>
          <w:p w:rsidR="000F063C" w:rsidRPr="008E6CF7" w:rsidRDefault="000F063C" w:rsidP="006A4B28">
            <w:pPr>
              <w:tabs>
                <w:tab w:val="left" w:pos="190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A6B4A">
              <w:rPr>
                <w:rFonts w:ascii="Times New Roman" w:hAnsi="Times New Roman"/>
                <w:sz w:val="26"/>
                <w:szCs w:val="26"/>
              </w:rPr>
              <w:t xml:space="preserve">Познавательный час </w:t>
            </w:r>
            <w:proofErr w:type="gramStart"/>
            <w:r w:rsidRPr="00EA6B4A">
              <w:rPr>
                <w:rFonts w:ascii="Times New Roman" w:hAnsi="Times New Roman"/>
                <w:sz w:val="26"/>
                <w:szCs w:val="26"/>
              </w:rPr>
              <w:t>-п</w:t>
            </w:r>
            <w:proofErr w:type="gramEnd"/>
            <w:r w:rsidRPr="00EA6B4A">
              <w:rPr>
                <w:rFonts w:ascii="Times New Roman" w:hAnsi="Times New Roman"/>
                <w:sz w:val="26"/>
                <w:szCs w:val="26"/>
              </w:rPr>
              <w:t>резентация «Есть профессия лечить животных»</w:t>
            </w:r>
          </w:p>
        </w:tc>
        <w:tc>
          <w:tcPr>
            <w:tcW w:w="1953" w:type="dxa"/>
            <w:gridSpan w:val="4"/>
          </w:tcPr>
          <w:p w:rsidR="000F063C" w:rsidRPr="008E6CF7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73C8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173C84">
              <w:rPr>
                <w:rFonts w:ascii="Times New Roman" w:hAnsi="Times New Roman"/>
                <w:sz w:val="26"/>
                <w:szCs w:val="26"/>
              </w:rPr>
              <w:t xml:space="preserve"> –  </w:t>
            </w:r>
            <w:r w:rsidRPr="00173C84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173C84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173C84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501" w:type="dxa"/>
            <w:gridSpan w:val="3"/>
          </w:tcPr>
          <w:p w:rsidR="000F063C" w:rsidRPr="00C53EF6" w:rsidRDefault="000F063C" w:rsidP="00C53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0F063C" w:rsidRPr="00C53EF6" w:rsidRDefault="000F063C" w:rsidP="00343A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  <w:p w:rsidR="000F063C" w:rsidRPr="008E6CF7" w:rsidRDefault="000F063C" w:rsidP="00C53E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892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</w:tcBorders>
          </w:tcPr>
          <w:p w:rsidR="000F063C" w:rsidRPr="007E739A" w:rsidRDefault="000F063C" w:rsidP="007E739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– презентация «</w:t>
            </w:r>
            <w:r w:rsidRPr="007E739A">
              <w:rPr>
                <w:rFonts w:ascii="Times New Roman" w:hAnsi="Times New Roman"/>
                <w:sz w:val="26"/>
                <w:szCs w:val="26"/>
              </w:rPr>
              <w:t>Железная дорога, для нее пр</w:t>
            </w:r>
            <w:r>
              <w:rPr>
                <w:rFonts w:ascii="Times New Roman" w:hAnsi="Times New Roman"/>
                <w:sz w:val="26"/>
                <w:szCs w:val="26"/>
              </w:rPr>
              <w:t>офессий много»</w:t>
            </w:r>
          </w:p>
        </w:tc>
        <w:tc>
          <w:tcPr>
            <w:tcW w:w="1953" w:type="dxa"/>
            <w:gridSpan w:val="4"/>
          </w:tcPr>
          <w:p w:rsidR="000F063C" w:rsidRPr="00EA6B4A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A6B4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501" w:type="dxa"/>
            <w:gridSpan w:val="3"/>
          </w:tcPr>
          <w:p w:rsidR="000F063C" w:rsidRPr="00C53EF6" w:rsidRDefault="000F063C" w:rsidP="00CB0D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0F063C" w:rsidRPr="00C53EF6" w:rsidRDefault="000F063C" w:rsidP="00CB0D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0F063C" w:rsidRPr="00691928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245355" w:rsidRPr="008E6CF7" w:rsidTr="00691928">
        <w:trPr>
          <w:trHeight w:val="892"/>
        </w:trPr>
        <w:tc>
          <w:tcPr>
            <w:tcW w:w="926" w:type="dxa"/>
          </w:tcPr>
          <w:p w:rsidR="00245355" w:rsidRDefault="00245355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245355" w:rsidRPr="00245355" w:rsidRDefault="00245355" w:rsidP="00245355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45355"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624" w:type="dxa"/>
            <w:gridSpan w:val="2"/>
          </w:tcPr>
          <w:p w:rsidR="00245355" w:rsidRDefault="00245355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екреация 1 этажа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</w:tcBorders>
          </w:tcPr>
          <w:p w:rsidR="00245355" w:rsidRDefault="00245355" w:rsidP="007E739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355">
              <w:rPr>
                <w:rFonts w:ascii="Times New Roman" w:hAnsi="Times New Roman"/>
                <w:sz w:val="26"/>
                <w:szCs w:val="26"/>
              </w:rPr>
              <w:t>Акция «Страна Детства» (общее фото с шарам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мках Недели толерантности</w:t>
            </w:r>
          </w:p>
        </w:tc>
        <w:tc>
          <w:tcPr>
            <w:tcW w:w="1953" w:type="dxa"/>
            <w:gridSpan w:val="4"/>
          </w:tcPr>
          <w:p w:rsidR="00245355" w:rsidRPr="00245355" w:rsidRDefault="00245355" w:rsidP="0024535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45355">
              <w:rPr>
                <w:rFonts w:ascii="Times New Roman" w:hAnsi="Times New Roman"/>
                <w:sz w:val="26"/>
                <w:szCs w:val="26"/>
              </w:rPr>
              <w:t>I – XI</w:t>
            </w:r>
          </w:p>
          <w:p w:rsidR="00245355" w:rsidRPr="00245355" w:rsidRDefault="00245355" w:rsidP="00245355">
            <w:pPr>
              <w:rPr>
                <w:rFonts w:ascii="Times New Roman" w:hAnsi="Times New Roman"/>
                <w:sz w:val="26"/>
                <w:szCs w:val="26"/>
              </w:rPr>
            </w:pPr>
            <w:r w:rsidRPr="00245355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01" w:type="dxa"/>
            <w:gridSpan w:val="3"/>
          </w:tcPr>
          <w:p w:rsidR="00245355" w:rsidRPr="00245355" w:rsidRDefault="00245355" w:rsidP="00CB0D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рошевич М.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щ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А</w:t>
            </w:r>
          </w:p>
        </w:tc>
      </w:tr>
      <w:tr w:rsidR="000F063C" w:rsidRPr="008E6CF7" w:rsidTr="00691928">
        <w:trPr>
          <w:trHeight w:val="570"/>
        </w:trPr>
        <w:tc>
          <w:tcPr>
            <w:tcW w:w="926" w:type="dxa"/>
          </w:tcPr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</w:tcPr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722" w:type="dxa"/>
            <w:gridSpan w:val="2"/>
          </w:tcPr>
          <w:p w:rsidR="000F063C" w:rsidRPr="00647E2D" w:rsidRDefault="000F063C" w:rsidP="001A5B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E2D">
              <w:rPr>
                <w:rFonts w:ascii="Times New Roman" w:hAnsi="Times New Roman"/>
                <w:sz w:val="26"/>
                <w:szCs w:val="26"/>
              </w:rPr>
              <w:t>Открытая кафедра «УССО и ВУЗы Республики Беларусь: перспективное будущее»</w:t>
            </w:r>
          </w:p>
        </w:tc>
        <w:tc>
          <w:tcPr>
            <w:tcW w:w="1953" w:type="dxa"/>
            <w:gridSpan w:val="4"/>
          </w:tcPr>
          <w:p w:rsidR="000F063C" w:rsidRPr="00647E2D" w:rsidRDefault="000F063C" w:rsidP="00136BB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VIII 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647E2D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ы</w:t>
            </w:r>
          </w:p>
        </w:tc>
        <w:tc>
          <w:tcPr>
            <w:tcW w:w="2501" w:type="dxa"/>
            <w:gridSpan w:val="3"/>
          </w:tcPr>
          <w:p w:rsidR="000F063C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0F063C" w:rsidRPr="00647E2D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  <w:p w:rsidR="000F063C" w:rsidRPr="00647E2D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F65573">
        <w:trPr>
          <w:trHeight w:val="359"/>
        </w:trPr>
        <w:tc>
          <w:tcPr>
            <w:tcW w:w="10726" w:type="dxa"/>
            <w:gridSpan w:val="12"/>
          </w:tcPr>
          <w:p w:rsidR="000F063C" w:rsidRPr="008E6CF7" w:rsidRDefault="000F063C" w:rsidP="00C07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22 ноября – День взаимодействия с семьей </w:t>
            </w:r>
          </w:p>
        </w:tc>
      </w:tr>
      <w:tr w:rsidR="000F063C" w:rsidRPr="008E6CF7" w:rsidTr="00691928">
        <w:trPr>
          <w:trHeight w:val="840"/>
        </w:trPr>
        <w:tc>
          <w:tcPr>
            <w:tcW w:w="926" w:type="dxa"/>
          </w:tcPr>
          <w:p w:rsidR="000F063C" w:rsidRPr="005707AB" w:rsidRDefault="000F063C" w:rsidP="00B5310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 – 11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722" w:type="dxa"/>
            <w:gridSpan w:val="2"/>
          </w:tcPr>
          <w:p w:rsidR="000F063C" w:rsidRPr="00C73D48" w:rsidRDefault="000F063C" w:rsidP="003E74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баскетболу (девушки)</w:t>
            </w:r>
          </w:p>
        </w:tc>
        <w:tc>
          <w:tcPr>
            <w:tcW w:w="2008" w:type="dxa"/>
            <w:gridSpan w:val="5"/>
          </w:tcPr>
          <w:p w:rsidR="000F063C" w:rsidRPr="00AC5821" w:rsidRDefault="000F063C" w:rsidP="00AC58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III-XI 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AA6094" w:rsidRDefault="000F063C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A6094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0F063C" w:rsidRPr="00C53EF6" w:rsidRDefault="000F063C" w:rsidP="00F136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840"/>
        </w:trPr>
        <w:tc>
          <w:tcPr>
            <w:tcW w:w="926" w:type="dxa"/>
          </w:tcPr>
          <w:p w:rsidR="000F063C" w:rsidRPr="005707AB" w:rsidRDefault="000F063C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.2</w:t>
            </w:r>
          </w:p>
        </w:tc>
        <w:tc>
          <w:tcPr>
            <w:tcW w:w="3722" w:type="dxa"/>
            <w:gridSpan w:val="2"/>
          </w:tcPr>
          <w:p w:rsidR="000F063C" w:rsidRPr="008E6CF7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Georgia" w:hAnsi="Georgia"/>
                <w:sz w:val="24"/>
                <w:szCs w:val="24"/>
                <w:bdr w:val="none" w:sz="0" w:space="0" w:color="auto" w:frame="1"/>
                <w:lang w:eastAsia="ru-RU"/>
              </w:rPr>
              <w:t>Семейные посиделки «</w:t>
            </w:r>
            <w:r w:rsidRPr="00EA6B4A">
              <w:rPr>
                <w:rFonts w:ascii="Georgia" w:hAnsi="Georgia"/>
                <w:sz w:val="24"/>
                <w:szCs w:val="24"/>
                <w:bdr w:val="none" w:sz="0" w:space="0" w:color="auto" w:frame="1"/>
                <w:lang w:eastAsia="ru-RU"/>
              </w:rPr>
              <w:t>Неразлучные друзья – родители и дети</w:t>
            </w:r>
            <w:r>
              <w:rPr>
                <w:rFonts w:ascii="Georgia" w:hAnsi="Georgia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008" w:type="dxa"/>
            <w:gridSpan w:val="5"/>
          </w:tcPr>
          <w:p w:rsidR="000F063C" w:rsidRPr="008E6CF7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728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  <w:p w:rsidR="000F063C" w:rsidRPr="005707AB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722" w:type="dxa"/>
            <w:gridSpan w:val="2"/>
          </w:tcPr>
          <w:p w:rsidR="000F063C" w:rsidRPr="00A80143" w:rsidRDefault="000F063C" w:rsidP="00A801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143">
              <w:rPr>
                <w:rFonts w:ascii="Times New Roman" w:hAnsi="Times New Roman"/>
                <w:sz w:val="26"/>
                <w:szCs w:val="26"/>
              </w:rPr>
              <w:t xml:space="preserve">Игра-презентация «Любимая фотография из альбома моей семьи» </w:t>
            </w:r>
          </w:p>
        </w:tc>
        <w:tc>
          <w:tcPr>
            <w:tcW w:w="2008" w:type="dxa"/>
            <w:gridSpan w:val="5"/>
          </w:tcPr>
          <w:p w:rsidR="000F063C" w:rsidRPr="00A80143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143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A80143">
              <w:rPr>
                <w:rFonts w:ascii="Times New Roman" w:hAnsi="Times New Roman"/>
                <w:sz w:val="26"/>
                <w:szCs w:val="26"/>
              </w:rPr>
              <w:t xml:space="preserve"> –  </w:t>
            </w:r>
            <w:r w:rsidRPr="00A80143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A80143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A80143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C53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0F063C" w:rsidRPr="00C53EF6" w:rsidRDefault="000F063C" w:rsidP="004B2691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Гришкевич А.Н.</w:t>
            </w:r>
          </w:p>
          <w:p w:rsidR="000F063C" w:rsidRPr="00C53EF6" w:rsidRDefault="000F063C" w:rsidP="00BE27C5">
            <w:pPr>
              <w:spacing w:after="0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728"/>
        </w:trPr>
        <w:tc>
          <w:tcPr>
            <w:tcW w:w="926" w:type="dxa"/>
          </w:tcPr>
          <w:p w:rsidR="000F063C" w:rsidRPr="005707AB" w:rsidRDefault="000F063C" w:rsidP="00B5310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624" w:type="dxa"/>
            <w:gridSpan w:val="2"/>
          </w:tcPr>
          <w:p w:rsidR="000F063C" w:rsidRDefault="000F063C" w:rsidP="00B53104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722" w:type="dxa"/>
            <w:gridSpan w:val="2"/>
          </w:tcPr>
          <w:p w:rsidR="000F063C" w:rsidRPr="007C06B3" w:rsidRDefault="000F063C" w:rsidP="007479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0D6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74794F">
              <w:rPr>
                <w:rFonts w:ascii="Times New Roman" w:hAnsi="Times New Roman"/>
                <w:sz w:val="26"/>
                <w:szCs w:val="26"/>
              </w:rPr>
              <w:t>Культура внешнего вида – путь к внутренней культуре</w:t>
            </w:r>
            <w:r w:rsidRPr="00DA30D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студии «Позиция»</w:t>
            </w:r>
          </w:p>
        </w:tc>
        <w:tc>
          <w:tcPr>
            <w:tcW w:w="2008" w:type="dxa"/>
            <w:gridSpan w:val="5"/>
          </w:tcPr>
          <w:p w:rsidR="000F063C" w:rsidRPr="00195DB9" w:rsidRDefault="000F063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35A8">
              <w:rPr>
                <w:rFonts w:ascii="Times New Roman" w:hAnsi="Times New Roman"/>
                <w:sz w:val="26"/>
                <w:szCs w:val="26"/>
              </w:rPr>
              <w:t xml:space="preserve">VIII – XI </w:t>
            </w: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DA6BD4" w:rsidRDefault="000F063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0F063C" w:rsidRPr="008E6CF7" w:rsidTr="00691928">
        <w:trPr>
          <w:trHeight w:val="525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722" w:type="dxa"/>
            <w:gridSpan w:val="2"/>
          </w:tcPr>
          <w:p w:rsidR="000F063C" w:rsidRPr="00A80143" w:rsidRDefault="000F063C" w:rsidP="00A23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2388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 добром к людям: визит добра и уважения</w:t>
            </w:r>
            <w:r w:rsidRPr="00A2388F">
              <w:rPr>
                <w:rFonts w:ascii="Times New Roman" w:hAnsi="Times New Roman"/>
                <w:sz w:val="26"/>
                <w:szCs w:val="26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</w:rPr>
              <w:t>акция милосердия</w:t>
            </w:r>
            <w:r w:rsidRPr="00A2388F">
              <w:rPr>
                <w:rFonts w:ascii="Times New Roman" w:hAnsi="Times New Roman"/>
                <w:sz w:val="26"/>
                <w:szCs w:val="26"/>
              </w:rPr>
              <w:t xml:space="preserve">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2008" w:type="dxa"/>
            <w:gridSpan w:val="5"/>
          </w:tcPr>
          <w:p w:rsidR="000F063C" w:rsidRPr="00A80143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14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A8014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A80143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A80143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0F063C" w:rsidRPr="00C53EF6" w:rsidRDefault="000F063C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0F063C" w:rsidRPr="008E6CF7" w:rsidRDefault="000F063C" w:rsidP="006646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0F063C" w:rsidRPr="008E6CF7" w:rsidTr="00691928">
        <w:trPr>
          <w:trHeight w:val="525"/>
        </w:trPr>
        <w:tc>
          <w:tcPr>
            <w:tcW w:w="926" w:type="dxa"/>
          </w:tcPr>
          <w:p w:rsidR="000F063C" w:rsidRPr="00647E2D" w:rsidRDefault="000F063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624" w:type="dxa"/>
            <w:gridSpan w:val="2"/>
          </w:tcPr>
          <w:p w:rsidR="000F063C" w:rsidRPr="00647E2D" w:rsidRDefault="000F063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722" w:type="dxa"/>
            <w:gridSpan w:val="2"/>
          </w:tcPr>
          <w:p w:rsidR="000F063C" w:rsidRPr="00647E2D" w:rsidRDefault="000F063C" w:rsidP="00DA30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Дискуссия «Что значит быть счастливым в моей семье?»</w:t>
            </w:r>
          </w:p>
        </w:tc>
        <w:tc>
          <w:tcPr>
            <w:tcW w:w="2008" w:type="dxa"/>
            <w:gridSpan w:val="5"/>
          </w:tcPr>
          <w:p w:rsidR="000F063C" w:rsidRPr="00647E2D" w:rsidRDefault="000F063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en-US"/>
              </w:rPr>
              <w:t xml:space="preserve">VIII– </w:t>
            </w:r>
            <w:r w:rsidRPr="00647E2D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Default="000F063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0F063C" w:rsidRPr="00647E2D" w:rsidRDefault="000F063C" w:rsidP="00B44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0F063C" w:rsidRPr="008E6CF7" w:rsidTr="00B44172">
        <w:trPr>
          <w:trHeight w:val="525"/>
        </w:trPr>
        <w:tc>
          <w:tcPr>
            <w:tcW w:w="10726" w:type="dxa"/>
            <w:gridSpan w:val="12"/>
          </w:tcPr>
          <w:p w:rsidR="000F063C" w:rsidRPr="008E6CF7" w:rsidRDefault="000F063C" w:rsidP="000F063C">
            <w:pPr>
              <w:tabs>
                <w:tab w:val="left" w:pos="45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9 ноября – День школьных акций и традиций</w:t>
            </w:r>
          </w:p>
        </w:tc>
      </w:tr>
      <w:tr w:rsidR="000F063C" w:rsidRPr="008E6CF7" w:rsidTr="00691928">
        <w:trPr>
          <w:trHeight w:val="878"/>
        </w:trPr>
        <w:tc>
          <w:tcPr>
            <w:tcW w:w="926" w:type="dxa"/>
          </w:tcPr>
          <w:p w:rsidR="000F063C" w:rsidRPr="005707AB" w:rsidRDefault="000F063C" w:rsidP="00B5310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 – 11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722" w:type="dxa"/>
            <w:gridSpan w:val="2"/>
          </w:tcPr>
          <w:p w:rsidR="000F063C" w:rsidRPr="00BA19ED" w:rsidRDefault="000F063C" w:rsidP="00BA19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баскетболу (2010 – 2011), юноши</w:t>
            </w:r>
          </w:p>
        </w:tc>
        <w:tc>
          <w:tcPr>
            <w:tcW w:w="2008" w:type="dxa"/>
            <w:gridSpan w:val="5"/>
          </w:tcPr>
          <w:p w:rsidR="000F063C" w:rsidRPr="00AC5821" w:rsidRDefault="000F063C" w:rsidP="00ED02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X-XI </w:t>
            </w:r>
            <w:proofErr w:type="spellStart"/>
            <w:r w:rsidRPr="00AC5821">
              <w:rPr>
                <w:rFonts w:ascii="Times New Roman" w:hAnsi="Times New Roman"/>
                <w:sz w:val="26"/>
                <w:szCs w:val="26"/>
                <w:lang w:val="en-US"/>
              </w:rPr>
              <w:t>классы</w:t>
            </w:r>
            <w:proofErr w:type="spellEnd"/>
          </w:p>
        </w:tc>
        <w:tc>
          <w:tcPr>
            <w:tcW w:w="2446" w:type="dxa"/>
            <w:gridSpan w:val="2"/>
          </w:tcPr>
          <w:p w:rsidR="000F063C" w:rsidRPr="00DA6BD4" w:rsidRDefault="000F063C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идоркевич С.Г. </w:t>
            </w:r>
          </w:p>
          <w:p w:rsidR="000F063C" w:rsidRPr="00C53EF6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878"/>
        </w:trPr>
        <w:tc>
          <w:tcPr>
            <w:tcW w:w="926" w:type="dxa"/>
          </w:tcPr>
          <w:p w:rsidR="000F063C" w:rsidRPr="005707AB" w:rsidRDefault="000F063C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3722" w:type="dxa"/>
            <w:gridSpan w:val="2"/>
          </w:tcPr>
          <w:p w:rsidR="000F063C" w:rsidRPr="00BA19ED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A19ED">
              <w:rPr>
                <w:rFonts w:ascii="Times New Roman" w:hAnsi="Times New Roman"/>
                <w:sz w:val="26"/>
                <w:szCs w:val="26"/>
              </w:rPr>
              <w:t>Спортивная программа «Супе</w:t>
            </w:r>
            <w:proofErr w:type="gramStart"/>
            <w:r w:rsidRPr="00BA19ED">
              <w:rPr>
                <w:rFonts w:ascii="Times New Roman" w:hAnsi="Times New Roman"/>
                <w:sz w:val="26"/>
                <w:szCs w:val="26"/>
              </w:rPr>
              <w:t>р-</w:t>
            </w:r>
            <w:proofErr w:type="gramEnd"/>
            <w:r w:rsidRPr="00BA19ED">
              <w:rPr>
                <w:rFonts w:ascii="Times New Roman" w:hAnsi="Times New Roman"/>
                <w:sz w:val="26"/>
                <w:szCs w:val="26"/>
              </w:rPr>
              <w:t xml:space="preserve"> быстрый»</w:t>
            </w:r>
          </w:p>
        </w:tc>
        <w:tc>
          <w:tcPr>
            <w:tcW w:w="2008" w:type="dxa"/>
            <w:gridSpan w:val="5"/>
          </w:tcPr>
          <w:p w:rsidR="000F063C" w:rsidRPr="00BA19ED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9E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A19ED">
              <w:rPr>
                <w:rFonts w:ascii="Times New Roman" w:hAnsi="Times New Roman"/>
                <w:sz w:val="26"/>
                <w:szCs w:val="26"/>
              </w:rPr>
              <w:t xml:space="preserve"> –  </w:t>
            </w:r>
            <w:r w:rsidRPr="00BA19E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BA19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</w:tc>
      </w:tr>
      <w:tr w:rsidR="000F063C" w:rsidRPr="008E6CF7" w:rsidTr="00691928">
        <w:trPr>
          <w:trHeight w:val="878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0.00</w:t>
            </w:r>
          </w:p>
        </w:tc>
        <w:tc>
          <w:tcPr>
            <w:tcW w:w="1624" w:type="dxa"/>
            <w:gridSpan w:val="2"/>
          </w:tcPr>
          <w:p w:rsidR="000F063C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  <w:p w:rsidR="000F063C" w:rsidRPr="005707AB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722" w:type="dxa"/>
            <w:gridSpan w:val="2"/>
          </w:tcPr>
          <w:p w:rsidR="000F063C" w:rsidRDefault="000F063C" w:rsidP="00BA19E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 общения «Не стесняйся доброты своей!» </w:t>
            </w:r>
          </w:p>
        </w:tc>
        <w:tc>
          <w:tcPr>
            <w:tcW w:w="2008" w:type="dxa"/>
            <w:gridSpan w:val="5"/>
          </w:tcPr>
          <w:p w:rsidR="000F063C" w:rsidRPr="008E6CF7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05C29">
              <w:rPr>
                <w:rFonts w:ascii="Times New Roman" w:hAnsi="Times New Roman"/>
                <w:sz w:val="26"/>
                <w:szCs w:val="26"/>
              </w:rPr>
              <w:t>III –  IV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0F063C" w:rsidRPr="00C53EF6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Сайко М.Г.</w:t>
            </w:r>
          </w:p>
        </w:tc>
      </w:tr>
      <w:tr w:rsidR="000F063C" w:rsidRPr="008E6CF7" w:rsidTr="00691928">
        <w:trPr>
          <w:trHeight w:val="878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722" w:type="dxa"/>
            <w:gridSpan w:val="2"/>
          </w:tcPr>
          <w:p w:rsidR="000F063C" w:rsidRPr="002F4201" w:rsidRDefault="000F063C" w:rsidP="002F42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201">
              <w:rPr>
                <w:rFonts w:ascii="Times New Roman" w:hAnsi="Times New Roman"/>
                <w:sz w:val="26"/>
                <w:szCs w:val="26"/>
                <w:lang w:val="be-BY"/>
              </w:rPr>
              <w:t>Акция «Украсим школу к Новому году»</w:t>
            </w:r>
          </w:p>
        </w:tc>
        <w:tc>
          <w:tcPr>
            <w:tcW w:w="2008" w:type="dxa"/>
            <w:gridSpan w:val="5"/>
          </w:tcPr>
          <w:p w:rsidR="000F063C" w:rsidRPr="002F4201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4201">
              <w:rPr>
                <w:rFonts w:ascii="Times New Roman" w:hAnsi="Times New Roman"/>
                <w:sz w:val="26"/>
                <w:szCs w:val="26"/>
              </w:rPr>
              <w:t>V – VII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0F063C" w:rsidRPr="00C53EF6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0F063C" w:rsidRPr="008E6CF7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0F063C" w:rsidRPr="008E6CF7" w:rsidTr="00691928">
        <w:trPr>
          <w:trHeight w:val="878"/>
        </w:trPr>
        <w:tc>
          <w:tcPr>
            <w:tcW w:w="926" w:type="dxa"/>
          </w:tcPr>
          <w:p w:rsidR="000F063C" w:rsidRPr="00647E2D" w:rsidRDefault="000F063C" w:rsidP="00330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624" w:type="dxa"/>
            <w:gridSpan w:val="2"/>
          </w:tcPr>
          <w:p w:rsidR="000F063C" w:rsidRPr="00647E2D" w:rsidRDefault="000F063C" w:rsidP="00330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екреация 2 этажа</w:t>
            </w:r>
          </w:p>
        </w:tc>
        <w:tc>
          <w:tcPr>
            <w:tcW w:w="3722" w:type="dxa"/>
            <w:gridSpan w:val="2"/>
          </w:tcPr>
          <w:p w:rsidR="000F063C" w:rsidRPr="00647E2D" w:rsidRDefault="000F063C" w:rsidP="002D5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Конкурс «А, ну-ка, девушки»</w:t>
            </w:r>
          </w:p>
        </w:tc>
        <w:tc>
          <w:tcPr>
            <w:tcW w:w="2008" w:type="dxa"/>
            <w:gridSpan w:val="5"/>
          </w:tcPr>
          <w:p w:rsidR="000F063C" w:rsidRPr="00647E2D" w:rsidRDefault="000F063C" w:rsidP="00330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en-US"/>
              </w:rPr>
              <w:t xml:space="preserve">VIII– </w:t>
            </w:r>
            <w:r w:rsidRPr="00647E2D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647E2D" w:rsidRDefault="000F063C" w:rsidP="00330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0F063C" w:rsidRDefault="000F063C" w:rsidP="00330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0F063C" w:rsidRPr="00647E2D" w:rsidRDefault="000F063C" w:rsidP="00330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0F063C" w:rsidRPr="008E6CF7" w:rsidTr="00F65573">
        <w:trPr>
          <w:trHeight w:val="291"/>
        </w:trPr>
        <w:tc>
          <w:tcPr>
            <w:tcW w:w="10726" w:type="dxa"/>
            <w:gridSpan w:val="12"/>
          </w:tcPr>
          <w:p w:rsidR="000F063C" w:rsidRPr="008E6CF7" w:rsidRDefault="000F063C" w:rsidP="00D468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06 декабря – День гражданского и патриотического, духовно-нравственного воспитания </w:t>
            </w:r>
          </w:p>
        </w:tc>
      </w:tr>
      <w:tr w:rsidR="000F063C" w:rsidRPr="008E6CF7" w:rsidTr="00691928">
        <w:trPr>
          <w:trHeight w:val="549"/>
        </w:trPr>
        <w:tc>
          <w:tcPr>
            <w:tcW w:w="926" w:type="dxa"/>
          </w:tcPr>
          <w:p w:rsidR="000F063C" w:rsidRPr="005707AB" w:rsidRDefault="000F063C" w:rsidP="00B5310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 – 11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695" w:type="dxa"/>
          </w:tcPr>
          <w:p w:rsidR="000F063C" w:rsidRPr="00BA19ED" w:rsidRDefault="000F063C" w:rsidP="00F136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баскетболу (2010 – 2011), девушки</w:t>
            </w:r>
          </w:p>
        </w:tc>
        <w:tc>
          <w:tcPr>
            <w:tcW w:w="2035" w:type="dxa"/>
            <w:gridSpan w:val="6"/>
          </w:tcPr>
          <w:p w:rsidR="000F063C" w:rsidRPr="00BA19ED" w:rsidRDefault="000F063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821">
              <w:rPr>
                <w:rFonts w:ascii="Times New Roman" w:hAnsi="Times New Roman"/>
                <w:sz w:val="26"/>
                <w:szCs w:val="26"/>
              </w:rPr>
              <w:t>IX-XI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C53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</w:tc>
      </w:tr>
      <w:tr w:rsidR="000F063C" w:rsidRPr="008E6CF7" w:rsidTr="00691928">
        <w:trPr>
          <w:trHeight w:val="549"/>
        </w:trPr>
        <w:tc>
          <w:tcPr>
            <w:tcW w:w="926" w:type="dxa"/>
          </w:tcPr>
          <w:p w:rsidR="000F063C" w:rsidRPr="005707AB" w:rsidRDefault="000F063C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3695" w:type="dxa"/>
          </w:tcPr>
          <w:p w:rsidR="000F063C" w:rsidRPr="00EA6B4A" w:rsidRDefault="000F063C" w:rsidP="00A248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6B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гровая программа «Путешествие по островам дружбы» </w:t>
            </w:r>
          </w:p>
        </w:tc>
        <w:tc>
          <w:tcPr>
            <w:tcW w:w="2035" w:type="dxa"/>
            <w:gridSpan w:val="6"/>
          </w:tcPr>
          <w:p w:rsidR="000F063C" w:rsidRPr="00EA6B4A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6B4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– II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классы</w:t>
            </w:r>
            <w:proofErr w:type="spellEnd"/>
          </w:p>
          <w:p w:rsidR="000F063C" w:rsidRPr="00EA6B4A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6" w:type="dxa"/>
            <w:gridSpan w:val="2"/>
          </w:tcPr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735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  <w:p w:rsidR="000F063C" w:rsidRPr="005707AB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695" w:type="dxa"/>
          </w:tcPr>
          <w:p w:rsidR="000F063C" w:rsidRPr="00EA6B4A" w:rsidRDefault="000F063C" w:rsidP="00EA6B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6B4A">
              <w:rPr>
                <w:rFonts w:ascii="Times New Roman" w:hAnsi="Times New Roman"/>
                <w:sz w:val="26"/>
                <w:szCs w:val="26"/>
                <w:lang w:eastAsia="ru-RU"/>
              </w:rPr>
              <w:t>Игра-викторина «С чего начинается Родина»</w:t>
            </w:r>
          </w:p>
        </w:tc>
        <w:tc>
          <w:tcPr>
            <w:tcW w:w="2035" w:type="dxa"/>
            <w:gridSpan w:val="6"/>
          </w:tcPr>
          <w:p w:rsidR="000F063C" w:rsidRPr="00EA6B4A" w:rsidRDefault="000F063C" w:rsidP="009B584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 xml:space="preserve"> –  </w:t>
            </w:r>
            <w:r w:rsidRPr="00EA6B4A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EA6B4A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EA6B4A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  <w:p w:rsidR="000F063C" w:rsidRPr="00EA6B4A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6" w:type="dxa"/>
            <w:gridSpan w:val="2"/>
          </w:tcPr>
          <w:p w:rsidR="000F063C" w:rsidRPr="00C53EF6" w:rsidRDefault="000F063C" w:rsidP="00C53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0F063C" w:rsidRPr="00C53EF6" w:rsidRDefault="000F063C" w:rsidP="004B26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  <w:p w:rsidR="000F063C" w:rsidRPr="00C53EF6" w:rsidRDefault="000F063C" w:rsidP="00F476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735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695" w:type="dxa"/>
          </w:tcPr>
          <w:p w:rsidR="000F063C" w:rsidRPr="00EA6B4A" w:rsidRDefault="000F063C" w:rsidP="00EA6B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6B4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Час общения 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>«</w:t>
            </w:r>
            <w:r w:rsidRPr="00EA6B4A">
              <w:rPr>
                <w:rFonts w:ascii="Times New Roman" w:hAnsi="Times New Roman"/>
                <w:sz w:val="26"/>
                <w:szCs w:val="26"/>
                <w:lang w:val="be-BY"/>
              </w:rPr>
              <w:t>Давайте говорить друг другу комплименты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35" w:type="dxa"/>
            <w:gridSpan w:val="6"/>
          </w:tcPr>
          <w:p w:rsidR="000F063C" w:rsidRPr="00EA6B4A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6B4A">
              <w:rPr>
                <w:rFonts w:ascii="Times New Roman" w:hAnsi="Times New Roman"/>
                <w:sz w:val="26"/>
                <w:szCs w:val="26"/>
                <w:lang w:val="en-US"/>
              </w:rPr>
              <w:t>– VII</w:t>
            </w:r>
            <w:r w:rsidRPr="00EA6B4A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  <w:p w:rsidR="000F063C" w:rsidRPr="00EA6B4A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0F063C" w:rsidRPr="00C53EF6" w:rsidRDefault="000F063C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eastAsia="ru-RU"/>
              </w:rPr>
              <w:t>Колесник Д.Н.</w:t>
            </w:r>
          </w:p>
          <w:p w:rsidR="000F063C" w:rsidRPr="00C53EF6" w:rsidRDefault="000F063C" w:rsidP="005E7B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53EF6">
              <w:rPr>
                <w:rFonts w:ascii="Times New Roman" w:hAnsi="Times New Roman"/>
                <w:sz w:val="26"/>
                <w:szCs w:val="26"/>
                <w:lang w:eastAsia="ru-RU"/>
              </w:rPr>
              <w:t>Вербель</w:t>
            </w:r>
            <w:proofErr w:type="spellEnd"/>
            <w:r w:rsidRPr="00C53E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В.</w:t>
            </w:r>
          </w:p>
          <w:p w:rsidR="000F063C" w:rsidRPr="00C53EF6" w:rsidRDefault="002E5050" w:rsidP="006646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ати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0F063C" w:rsidRPr="008E6CF7" w:rsidTr="00691928">
        <w:trPr>
          <w:trHeight w:val="735"/>
        </w:trPr>
        <w:tc>
          <w:tcPr>
            <w:tcW w:w="926" w:type="dxa"/>
          </w:tcPr>
          <w:p w:rsidR="000F063C" w:rsidRPr="000F063C" w:rsidRDefault="000F063C" w:rsidP="004D20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0F063C" w:rsidRDefault="000F063C" w:rsidP="004D20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ЦТДиМ</w:t>
            </w:r>
          </w:p>
        </w:tc>
        <w:tc>
          <w:tcPr>
            <w:tcW w:w="3695" w:type="dxa"/>
          </w:tcPr>
          <w:p w:rsidR="000F063C" w:rsidRPr="000F063C" w:rsidRDefault="000F063C" w:rsidP="004D20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заседании районной Школы пионерского актива «Лидер» </w:t>
            </w:r>
          </w:p>
        </w:tc>
        <w:tc>
          <w:tcPr>
            <w:tcW w:w="2035" w:type="dxa"/>
            <w:gridSpan w:val="6"/>
          </w:tcPr>
          <w:p w:rsidR="000F063C" w:rsidRPr="000F063C" w:rsidRDefault="000F063C" w:rsidP="004D207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en-US"/>
              </w:rPr>
              <w:t>V  – VIII</w:t>
            </w:r>
            <w:r w:rsidRPr="000F063C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  <w:p w:rsidR="000F063C" w:rsidRPr="000F063C" w:rsidRDefault="000F063C" w:rsidP="004D20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46" w:type="dxa"/>
            <w:gridSpan w:val="2"/>
          </w:tcPr>
          <w:p w:rsidR="000F063C" w:rsidRPr="000F063C" w:rsidRDefault="000F063C" w:rsidP="004D20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</w:tc>
      </w:tr>
      <w:tr w:rsidR="000F063C" w:rsidRPr="008E6CF7" w:rsidTr="00691928">
        <w:trPr>
          <w:trHeight w:val="735"/>
        </w:trPr>
        <w:tc>
          <w:tcPr>
            <w:tcW w:w="926" w:type="dxa"/>
          </w:tcPr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</w:rPr>
              <w:t>12.00</w:t>
            </w:r>
          </w:p>
        </w:tc>
        <w:tc>
          <w:tcPr>
            <w:tcW w:w="1624" w:type="dxa"/>
            <w:gridSpan w:val="2"/>
          </w:tcPr>
          <w:p w:rsidR="000F063C" w:rsidRPr="003D6C12" w:rsidRDefault="000F063C" w:rsidP="003D6C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М</w:t>
            </w: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икро-район УО</w:t>
            </w:r>
          </w:p>
        </w:tc>
        <w:tc>
          <w:tcPr>
            <w:tcW w:w="3695" w:type="dxa"/>
          </w:tcPr>
          <w:p w:rsidR="000F063C" w:rsidRPr="003D6C12" w:rsidRDefault="000F063C" w:rsidP="00A13B49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 xml:space="preserve">Акция  «Маленькие сердца – большие дела»     </w:t>
            </w:r>
          </w:p>
        </w:tc>
        <w:tc>
          <w:tcPr>
            <w:tcW w:w="2035" w:type="dxa"/>
            <w:gridSpan w:val="6"/>
          </w:tcPr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 w:cs="Vrinda"/>
                <w:sz w:val="26"/>
                <w:szCs w:val="26"/>
                <w:lang w:val="be-BY"/>
              </w:rPr>
              <w:t>тимуровский, волонтёрский отряды</w:t>
            </w:r>
          </w:p>
        </w:tc>
        <w:tc>
          <w:tcPr>
            <w:tcW w:w="2446" w:type="dxa"/>
            <w:gridSpan w:val="2"/>
          </w:tcPr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Гаврилюк О.К.</w:t>
            </w:r>
          </w:p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Данилевич Н.Н.</w:t>
            </w:r>
          </w:p>
          <w:p w:rsidR="000F063C" w:rsidRPr="003D6C12" w:rsidRDefault="000F063C" w:rsidP="001841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r w:rsidRPr="003D6C12">
              <w:rPr>
                <w:rFonts w:ascii="Times New Roman" w:eastAsia="Calibri" w:hAnsi="Times New Roman"/>
                <w:sz w:val="26"/>
                <w:szCs w:val="26"/>
                <w:lang w:val="be-BY"/>
              </w:rPr>
              <w:t>Бушмина О.В.</w:t>
            </w:r>
          </w:p>
        </w:tc>
      </w:tr>
      <w:tr w:rsidR="000F063C" w:rsidRPr="008E6CF7" w:rsidTr="00691928">
        <w:trPr>
          <w:trHeight w:val="964"/>
        </w:trPr>
        <w:tc>
          <w:tcPr>
            <w:tcW w:w="926" w:type="dxa"/>
          </w:tcPr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</w:tcPr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695" w:type="dxa"/>
          </w:tcPr>
          <w:p w:rsidR="000F063C" w:rsidRPr="00647E2D" w:rsidRDefault="000F063C" w:rsidP="00EA6B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</w:rPr>
              <w:t>Час общения «Не стесняясь – общаться, общаясь – не замыкаться»</w:t>
            </w:r>
          </w:p>
        </w:tc>
        <w:tc>
          <w:tcPr>
            <w:tcW w:w="2035" w:type="dxa"/>
            <w:gridSpan w:val="6"/>
          </w:tcPr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647E2D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647E2D">
              <w:rPr>
                <w:rFonts w:cs="Vrinda"/>
              </w:rPr>
              <w:t xml:space="preserve"> 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063C" w:rsidRPr="00647E2D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0F063C" w:rsidRPr="008E6CF7" w:rsidTr="00F65573">
        <w:trPr>
          <w:trHeight w:val="318"/>
        </w:trPr>
        <w:tc>
          <w:tcPr>
            <w:tcW w:w="10726" w:type="dxa"/>
            <w:gridSpan w:val="12"/>
          </w:tcPr>
          <w:p w:rsidR="000F063C" w:rsidRPr="008E6CF7" w:rsidRDefault="000F063C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3 декабря –</w:t>
            </w:r>
            <w:r w:rsidRPr="008E6CF7">
              <w:t xml:space="preserve"> </w:t>
            </w: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День пропаганды здорового образа жизни </w:t>
            </w:r>
          </w:p>
        </w:tc>
      </w:tr>
      <w:tr w:rsidR="000F063C" w:rsidRPr="00831929" w:rsidTr="00691928">
        <w:trPr>
          <w:trHeight w:val="693"/>
        </w:trPr>
        <w:tc>
          <w:tcPr>
            <w:tcW w:w="926" w:type="dxa"/>
            <w:vMerge w:val="restart"/>
          </w:tcPr>
          <w:p w:rsidR="000F063C" w:rsidRPr="00717088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17088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0F063C" w:rsidRPr="008E6CF7" w:rsidRDefault="000F063C" w:rsidP="00D5706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717088">
              <w:rPr>
                <w:rFonts w:ascii="Times New Roman" w:hAnsi="Times New Roman"/>
                <w:sz w:val="26"/>
                <w:szCs w:val="26"/>
                <w:lang w:val="be-BY"/>
              </w:rPr>
              <w:t>(согласно плану)</w:t>
            </w:r>
          </w:p>
        </w:tc>
        <w:tc>
          <w:tcPr>
            <w:tcW w:w="1624" w:type="dxa"/>
            <w:gridSpan w:val="2"/>
          </w:tcPr>
          <w:p w:rsidR="000F063C" w:rsidRPr="00BA19ED" w:rsidRDefault="000F063C" w:rsidP="003306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>портзал</w:t>
            </w:r>
          </w:p>
        </w:tc>
        <w:tc>
          <w:tcPr>
            <w:tcW w:w="3722" w:type="dxa"/>
            <w:gridSpan w:val="2"/>
          </w:tcPr>
          <w:p w:rsidR="000F063C" w:rsidRPr="000D6C0D" w:rsidRDefault="000F063C" w:rsidP="004C39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6C0D">
              <w:rPr>
                <w:rFonts w:ascii="Times New Roman" w:hAnsi="Times New Roman"/>
                <w:sz w:val="26"/>
                <w:szCs w:val="26"/>
                <w:lang w:eastAsia="ru-RU"/>
              </w:rPr>
              <w:t>Игровое занятие «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ая страна: играем, бегаем, побеждаем!»</w:t>
            </w:r>
          </w:p>
        </w:tc>
        <w:tc>
          <w:tcPr>
            <w:tcW w:w="2008" w:type="dxa"/>
            <w:gridSpan w:val="5"/>
          </w:tcPr>
          <w:p w:rsidR="000F063C" w:rsidRPr="000D6C0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D6C0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I  </w:t>
            </w:r>
            <w:r w:rsidRPr="000D6C0D">
              <w:rPr>
                <w:rFonts w:ascii="Times New Roman" w:hAnsi="Times New Roman" w:cs="Vrinda"/>
                <w:sz w:val="26"/>
                <w:szCs w:val="26"/>
              </w:rPr>
              <w:t xml:space="preserve">– </w:t>
            </w:r>
            <w:r w:rsidRPr="000D6C0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D6C0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4A6F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0F063C" w:rsidRPr="00C53EF6" w:rsidRDefault="000F063C" w:rsidP="004A6F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0F063C" w:rsidRPr="00C53EF6" w:rsidRDefault="002E5050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</w:tc>
      </w:tr>
      <w:tr w:rsidR="000F063C" w:rsidRPr="008E6CF7" w:rsidTr="00691928">
        <w:trPr>
          <w:trHeight w:val="565"/>
        </w:trPr>
        <w:tc>
          <w:tcPr>
            <w:tcW w:w="926" w:type="dxa"/>
            <w:vMerge/>
          </w:tcPr>
          <w:p w:rsidR="000F063C" w:rsidRPr="008E6CF7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</w:tcPr>
          <w:p w:rsidR="000F063C" w:rsidRPr="00BA19ED" w:rsidRDefault="000F063C" w:rsidP="00CB60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>портзал</w:t>
            </w:r>
          </w:p>
          <w:p w:rsidR="000F063C" w:rsidRPr="00BA19ED" w:rsidRDefault="000F063C" w:rsidP="00CB60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722" w:type="dxa"/>
            <w:gridSpan w:val="2"/>
          </w:tcPr>
          <w:p w:rsidR="000F063C" w:rsidRPr="008E6CF7" w:rsidRDefault="000F063C" w:rsidP="004C39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A19ED">
              <w:rPr>
                <w:rFonts w:ascii="Times New Roman" w:hAnsi="Times New Roman"/>
                <w:sz w:val="26"/>
                <w:szCs w:val="26"/>
                <w:lang w:eastAsia="ru-RU"/>
              </w:rPr>
              <w:t>Полоса препятствий «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нь больших побед и маленьких рекордов»</w:t>
            </w:r>
          </w:p>
        </w:tc>
        <w:tc>
          <w:tcPr>
            <w:tcW w:w="2008" w:type="dxa"/>
            <w:gridSpan w:val="5"/>
          </w:tcPr>
          <w:p w:rsidR="000F063C" w:rsidRPr="008E6CF7" w:rsidRDefault="000F063C" w:rsidP="00CB600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>I</w:t>
            </w:r>
            <w:r w:rsidRPr="00BA19E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I </w:t>
            </w:r>
            <w:r w:rsidRPr="00BA19ED">
              <w:rPr>
                <w:rFonts w:ascii="Times New Roman" w:hAnsi="Times New Roman" w:cs="Vrinda"/>
                <w:sz w:val="26"/>
                <w:szCs w:val="26"/>
              </w:rPr>
              <w:t xml:space="preserve">– </w:t>
            </w: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BA19ED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CB60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0F063C" w:rsidRPr="00C53EF6" w:rsidRDefault="000F063C" w:rsidP="00CB60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0F063C" w:rsidRPr="00C53EF6" w:rsidRDefault="000F063C" w:rsidP="00CB60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Гришкевич А.Н.</w:t>
            </w:r>
          </w:p>
        </w:tc>
      </w:tr>
      <w:tr w:rsidR="000F063C" w:rsidRPr="008E6CF7" w:rsidTr="00691928">
        <w:trPr>
          <w:trHeight w:val="565"/>
        </w:trPr>
        <w:tc>
          <w:tcPr>
            <w:tcW w:w="926" w:type="dxa"/>
            <w:vMerge/>
          </w:tcPr>
          <w:p w:rsidR="000F063C" w:rsidRPr="008E6CF7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</w:tcPr>
          <w:p w:rsidR="000F063C" w:rsidRPr="00BA19E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BA19ED">
              <w:rPr>
                <w:rFonts w:ascii="Times New Roman" w:hAnsi="Times New Roman"/>
                <w:sz w:val="26"/>
                <w:szCs w:val="26"/>
              </w:rPr>
              <w:t>портзал</w:t>
            </w:r>
          </w:p>
        </w:tc>
        <w:tc>
          <w:tcPr>
            <w:tcW w:w="3722" w:type="dxa"/>
            <w:gridSpan w:val="2"/>
          </w:tcPr>
          <w:p w:rsidR="000F063C" w:rsidRPr="008E6CF7" w:rsidRDefault="000F063C" w:rsidP="003E5C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A19ED">
              <w:rPr>
                <w:rFonts w:ascii="Times New Roman" w:hAnsi="Times New Roman"/>
                <w:sz w:val="26"/>
                <w:szCs w:val="26"/>
                <w:lang w:eastAsia="ru-RU"/>
              </w:rPr>
              <w:t>Познавательно-развлекательный турнир «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евнуемся по правилам – побеждаем с честью</w:t>
            </w:r>
            <w:r w:rsidRPr="003E5C86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3E5C86">
              <w:rPr>
                <w:rFonts w:ascii="Times New Roman" w:hAnsi="Times New Roman"/>
                <w:sz w:val="26"/>
                <w:szCs w:val="26"/>
              </w:rPr>
              <w:t xml:space="preserve"> (под девизом </w:t>
            </w:r>
            <w:r w:rsidRPr="003E5C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Спорт против алкоголя 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ркотиков)</w:t>
            </w:r>
          </w:p>
        </w:tc>
        <w:tc>
          <w:tcPr>
            <w:tcW w:w="2008" w:type="dxa"/>
            <w:gridSpan w:val="5"/>
          </w:tcPr>
          <w:p w:rsidR="000F063C" w:rsidRPr="00BA19ED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V </w:t>
            </w:r>
            <w:r w:rsidRPr="00BA19E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BA19ED">
              <w:rPr>
                <w:rFonts w:ascii="Times New Roman" w:hAnsi="Times New Roman"/>
                <w:sz w:val="26"/>
                <w:szCs w:val="26"/>
                <w:lang w:val="be-BY"/>
              </w:rPr>
              <w:t>XI  классы</w:t>
            </w:r>
          </w:p>
          <w:p w:rsidR="000F063C" w:rsidRPr="008E6CF7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0F063C" w:rsidRPr="00C53EF6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0F063C" w:rsidRPr="00C53EF6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0F063C" w:rsidRPr="00C53EF6" w:rsidRDefault="000F063C" w:rsidP="005E7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0F063C" w:rsidRPr="00C53EF6" w:rsidRDefault="000F063C" w:rsidP="005E7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0F063C" w:rsidRPr="00C53EF6" w:rsidRDefault="000F063C" w:rsidP="005E7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  <w:p w:rsidR="000F063C" w:rsidRPr="008E6CF7" w:rsidRDefault="000F063C" w:rsidP="0066467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565"/>
        </w:trPr>
        <w:tc>
          <w:tcPr>
            <w:tcW w:w="926" w:type="dxa"/>
          </w:tcPr>
          <w:p w:rsidR="000F063C" w:rsidRPr="000E35A8" w:rsidRDefault="000F063C" w:rsidP="000E35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624" w:type="dxa"/>
            <w:gridSpan w:val="2"/>
          </w:tcPr>
          <w:p w:rsidR="000F063C" w:rsidRPr="000E35A8" w:rsidRDefault="000F063C" w:rsidP="0069020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722" w:type="dxa"/>
            <w:gridSpan w:val="2"/>
          </w:tcPr>
          <w:p w:rsidR="000F063C" w:rsidRPr="000E35A8" w:rsidRDefault="000F063C" w:rsidP="00690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Школа безопасности  «Не отнимай у себя завтра»</w:t>
            </w:r>
          </w:p>
        </w:tc>
        <w:tc>
          <w:tcPr>
            <w:tcW w:w="2008" w:type="dxa"/>
            <w:gridSpan w:val="5"/>
          </w:tcPr>
          <w:p w:rsidR="000F063C" w:rsidRPr="000E35A8" w:rsidRDefault="000F063C" w:rsidP="0069020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0E35A8">
              <w:rPr>
                <w:rFonts w:ascii="Times New Roman" w:hAnsi="Times New Roman" w:cs="Vrinda"/>
                <w:sz w:val="26"/>
                <w:szCs w:val="26"/>
              </w:rPr>
              <w:t>V – IX</w:t>
            </w:r>
          </w:p>
          <w:p w:rsidR="000F063C" w:rsidRPr="000E35A8" w:rsidRDefault="000F063C" w:rsidP="0069020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0E35A8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0E35A8" w:rsidRDefault="000F063C" w:rsidP="006902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E35A8">
              <w:rPr>
                <w:rFonts w:ascii="Times New Roman" w:hAnsi="Times New Roman"/>
                <w:sz w:val="26"/>
                <w:szCs w:val="26"/>
              </w:rPr>
              <w:t>Ящук</w:t>
            </w:r>
            <w:proofErr w:type="spellEnd"/>
            <w:r w:rsidRPr="000E35A8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0F063C" w:rsidRPr="008E6CF7" w:rsidTr="00691928">
        <w:trPr>
          <w:trHeight w:val="484"/>
        </w:trPr>
        <w:tc>
          <w:tcPr>
            <w:tcW w:w="926" w:type="dxa"/>
          </w:tcPr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24" w:type="dxa"/>
            <w:gridSpan w:val="2"/>
          </w:tcPr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722" w:type="dxa"/>
            <w:gridSpan w:val="2"/>
          </w:tcPr>
          <w:p w:rsidR="000F063C" w:rsidRPr="00647E2D" w:rsidRDefault="000F063C" w:rsidP="00AE79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E2D">
              <w:rPr>
                <w:rFonts w:ascii="Times New Roman" w:hAnsi="Times New Roman"/>
                <w:sz w:val="26"/>
                <w:szCs w:val="26"/>
              </w:rPr>
              <w:t>Диспут «Влияют ли вредные привычки на будущее?»</w:t>
            </w:r>
          </w:p>
        </w:tc>
        <w:tc>
          <w:tcPr>
            <w:tcW w:w="2008" w:type="dxa"/>
            <w:gridSpan w:val="5"/>
          </w:tcPr>
          <w:p w:rsidR="000F063C" w:rsidRPr="00647E2D" w:rsidRDefault="000F063C" w:rsidP="00136BB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XI </w:t>
            </w:r>
            <w:r w:rsidRPr="00647E2D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Default="000F063C" w:rsidP="009263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0F063C" w:rsidRPr="00647E2D" w:rsidRDefault="000F063C" w:rsidP="009263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0F063C" w:rsidRPr="008E6CF7" w:rsidTr="00F65573">
        <w:trPr>
          <w:trHeight w:val="351"/>
        </w:trPr>
        <w:tc>
          <w:tcPr>
            <w:tcW w:w="10726" w:type="dxa"/>
            <w:gridSpan w:val="12"/>
          </w:tcPr>
          <w:p w:rsidR="000F063C" w:rsidRPr="008E6CF7" w:rsidRDefault="000F063C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20 декабря – День трудового воспитания и профессиональной ориентации </w:t>
            </w:r>
          </w:p>
        </w:tc>
      </w:tr>
      <w:tr w:rsidR="000F063C" w:rsidRPr="008E6CF7" w:rsidTr="00691928">
        <w:trPr>
          <w:trHeight w:val="560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09.00 – 11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портзал </w:t>
            </w:r>
          </w:p>
        </w:tc>
        <w:tc>
          <w:tcPr>
            <w:tcW w:w="3722" w:type="dxa"/>
            <w:gridSpan w:val="2"/>
          </w:tcPr>
          <w:p w:rsidR="000F063C" w:rsidRPr="00A80143" w:rsidRDefault="000F063C" w:rsidP="00A801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е “Снежный снайпер”</w:t>
            </w:r>
          </w:p>
        </w:tc>
        <w:tc>
          <w:tcPr>
            <w:tcW w:w="2008" w:type="dxa"/>
            <w:gridSpan w:val="5"/>
          </w:tcPr>
          <w:p w:rsidR="000F063C" w:rsidRPr="00AC5821" w:rsidRDefault="000F063C" w:rsidP="005E4F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-VIII </w:t>
            </w:r>
            <w:r w:rsidRPr="00AC5821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DA6BD4" w:rsidRDefault="000F063C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0F063C" w:rsidRPr="00C53EF6" w:rsidRDefault="000F063C" w:rsidP="00F136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560"/>
        </w:trPr>
        <w:tc>
          <w:tcPr>
            <w:tcW w:w="926" w:type="dxa"/>
          </w:tcPr>
          <w:p w:rsidR="000F063C" w:rsidRDefault="000F063C" w:rsidP="00691928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гласно плану</w:t>
            </w:r>
          </w:p>
        </w:tc>
        <w:tc>
          <w:tcPr>
            <w:tcW w:w="3722" w:type="dxa"/>
            <w:gridSpan w:val="2"/>
            <w:vAlign w:val="center"/>
          </w:tcPr>
          <w:p w:rsidR="000F063C" w:rsidRDefault="000F063C" w:rsidP="00A23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еализации районного проекта «Цветущая школа, благоустраиваем вместе» в рамках патриотического марафона трудовых дел «А что сделал для Беларуси»</w:t>
            </w:r>
          </w:p>
        </w:tc>
        <w:tc>
          <w:tcPr>
            <w:tcW w:w="2008" w:type="dxa"/>
            <w:gridSpan w:val="5"/>
          </w:tcPr>
          <w:p w:rsidR="000F063C" w:rsidRPr="00B53104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</w:rPr>
              <w:t>VIII – XI</w:t>
            </w:r>
          </w:p>
          <w:p w:rsidR="000F063C" w:rsidRPr="00B53104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0F063C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063C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0F063C" w:rsidRPr="00AA6094" w:rsidRDefault="000F063C" w:rsidP="006919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врилюк О.К.</w:t>
            </w:r>
          </w:p>
        </w:tc>
      </w:tr>
      <w:tr w:rsidR="000F063C" w:rsidRPr="008E6CF7" w:rsidTr="00691928">
        <w:trPr>
          <w:trHeight w:val="560"/>
        </w:trPr>
        <w:tc>
          <w:tcPr>
            <w:tcW w:w="926" w:type="dxa"/>
          </w:tcPr>
          <w:p w:rsidR="000F063C" w:rsidRPr="005707AB" w:rsidRDefault="000F063C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2</w:t>
            </w:r>
          </w:p>
        </w:tc>
        <w:tc>
          <w:tcPr>
            <w:tcW w:w="3722" w:type="dxa"/>
            <w:gridSpan w:val="2"/>
          </w:tcPr>
          <w:p w:rsidR="000F063C" w:rsidRPr="00A80143" w:rsidRDefault="000F063C" w:rsidP="00A248D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80143">
              <w:rPr>
                <w:rFonts w:ascii="Times New Roman" w:hAnsi="Times New Roman"/>
                <w:sz w:val="26"/>
                <w:szCs w:val="26"/>
                <w:lang w:val="be-BY"/>
              </w:rPr>
              <w:t>Игра- викторина «Мир профессий глазами малышей»</w:t>
            </w:r>
          </w:p>
        </w:tc>
        <w:tc>
          <w:tcPr>
            <w:tcW w:w="2008" w:type="dxa"/>
            <w:gridSpan w:val="5"/>
          </w:tcPr>
          <w:p w:rsidR="000F063C" w:rsidRPr="00A80143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143">
              <w:rPr>
                <w:rFonts w:ascii="Times New Roman" w:hAnsi="Times New Roman"/>
                <w:sz w:val="26"/>
                <w:szCs w:val="26"/>
              </w:rPr>
              <w:t xml:space="preserve">I – </w:t>
            </w:r>
            <w:r w:rsidRPr="00A8014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A80143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</w:tc>
      </w:tr>
      <w:tr w:rsidR="000F063C" w:rsidRPr="008E6CF7" w:rsidTr="00691928">
        <w:trPr>
          <w:trHeight w:val="560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  <w:p w:rsidR="000F063C" w:rsidRPr="005707AB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722" w:type="dxa"/>
            <w:gridSpan w:val="2"/>
          </w:tcPr>
          <w:p w:rsidR="000F063C" w:rsidRPr="00C26512" w:rsidRDefault="000F063C" w:rsidP="00C265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512">
              <w:rPr>
                <w:rFonts w:ascii="Times New Roman" w:hAnsi="Times New Roman"/>
                <w:sz w:val="26"/>
                <w:szCs w:val="26"/>
              </w:rPr>
              <w:t>Игра-путешествие «Маленькие секреты поварской профессии»</w:t>
            </w:r>
          </w:p>
        </w:tc>
        <w:tc>
          <w:tcPr>
            <w:tcW w:w="2008" w:type="dxa"/>
            <w:gridSpan w:val="5"/>
          </w:tcPr>
          <w:p w:rsidR="000F063C" w:rsidRPr="00C26512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512">
              <w:rPr>
                <w:rFonts w:ascii="Times New Roman" w:hAnsi="Times New Roman"/>
                <w:sz w:val="26"/>
                <w:szCs w:val="26"/>
              </w:rPr>
              <w:t>III –  IV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A46E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0F063C" w:rsidRPr="00C53EF6" w:rsidRDefault="000F063C" w:rsidP="009B5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Сайко М.Г.</w:t>
            </w:r>
          </w:p>
        </w:tc>
      </w:tr>
      <w:tr w:rsidR="000F063C" w:rsidRPr="008E6CF7" w:rsidTr="00691928">
        <w:trPr>
          <w:trHeight w:val="555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722" w:type="dxa"/>
            <w:gridSpan w:val="2"/>
          </w:tcPr>
          <w:p w:rsidR="000F063C" w:rsidRPr="00C26512" w:rsidRDefault="000F063C" w:rsidP="008556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кономическая игра</w:t>
            </w:r>
            <w:r w:rsidRPr="00C265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ньги любят счёт</w:t>
            </w:r>
            <w:r w:rsidRPr="00C26512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08" w:type="dxa"/>
            <w:gridSpan w:val="5"/>
          </w:tcPr>
          <w:p w:rsidR="000F063C" w:rsidRPr="00C26512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26512">
              <w:rPr>
                <w:rFonts w:ascii="Times New Roman" w:hAnsi="Times New Roman"/>
                <w:sz w:val="26"/>
                <w:szCs w:val="26"/>
                <w:lang w:val="en-US"/>
              </w:rPr>
              <w:t>V– VII</w:t>
            </w:r>
            <w:r w:rsidRPr="00C265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6512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  <w:p w:rsidR="000F063C" w:rsidRPr="00C26512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6" w:type="dxa"/>
            <w:gridSpan w:val="2"/>
          </w:tcPr>
          <w:p w:rsidR="000F063C" w:rsidRPr="00C53EF6" w:rsidRDefault="000F063C" w:rsidP="005E7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0F063C" w:rsidRPr="00C53EF6" w:rsidRDefault="000F063C" w:rsidP="005E7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0F063C" w:rsidRPr="008E6CF7" w:rsidRDefault="000F063C" w:rsidP="0066467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0F063C" w:rsidRPr="008E6CF7" w:rsidTr="00691928">
        <w:trPr>
          <w:trHeight w:val="744"/>
        </w:trPr>
        <w:tc>
          <w:tcPr>
            <w:tcW w:w="926" w:type="dxa"/>
          </w:tcPr>
          <w:p w:rsidR="000F063C" w:rsidRPr="00647E2D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624" w:type="dxa"/>
            <w:gridSpan w:val="2"/>
          </w:tcPr>
          <w:p w:rsidR="000F063C" w:rsidRPr="00647E2D" w:rsidRDefault="000F063C" w:rsidP="00125C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3722" w:type="dxa"/>
            <w:gridSpan w:val="2"/>
          </w:tcPr>
          <w:p w:rsidR="000F063C" w:rsidRPr="00647E2D" w:rsidRDefault="000F063C" w:rsidP="00C265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руглый стол 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>«К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ак стать успешным?»</w:t>
            </w:r>
          </w:p>
        </w:tc>
        <w:tc>
          <w:tcPr>
            <w:tcW w:w="2008" w:type="dxa"/>
            <w:gridSpan w:val="5"/>
          </w:tcPr>
          <w:p w:rsidR="000F063C" w:rsidRPr="00647E2D" w:rsidRDefault="000F063C" w:rsidP="00136BB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VIII 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XI </w:t>
            </w:r>
            <w:r w:rsidRPr="00647E2D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0F063C" w:rsidRPr="00647E2D" w:rsidRDefault="000F063C" w:rsidP="009263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0F063C" w:rsidRPr="008E6CF7" w:rsidTr="00F65573">
        <w:trPr>
          <w:trHeight w:val="346"/>
        </w:trPr>
        <w:tc>
          <w:tcPr>
            <w:tcW w:w="10726" w:type="dxa"/>
            <w:gridSpan w:val="12"/>
          </w:tcPr>
          <w:p w:rsidR="000F063C" w:rsidRPr="008E6CF7" w:rsidRDefault="000F063C" w:rsidP="008E6CF7">
            <w:pPr>
              <w:tabs>
                <w:tab w:val="left" w:pos="2580"/>
                <w:tab w:val="center" w:pos="518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E6CF7"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  <w:tab/>
            </w:r>
            <w:r w:rsidRPr="008E6CF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27 декабря – День взаимодействия с семьей </w:t>
            </w:r>
          </w:p>
        </w:tc>
      </w:tr>
      <w:tr w:rsidR="000F063C" w:rsidRPr="008E6CF7" w:rsidTr="00691928">
        <w:trPr>
          <w:trHeight w:val="744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 – 11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портзал </w:t>
            </w:r>
          </w:p>
        </w:tc>
        <w:tc>
          <w:tcPr>
            <w:tcW w:w="3722" w:type="dxa"/>
            <w:gridSpan w:val="2"/>
          </w:tcPr>
          <w:p w:rsidR="000F063C" w:rsidRPr="00806BF6" w:rsidRDefault="000F063C" w:rsidP="00806B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Лыжные гонки </w:t>
            </w:r>
          </w:p>
        </w:tc>
        <w:tc>
          <w:tcPr>
            <w:tcW w:w="2008" w:type="dxa"/>
            <w:gridSpan w:val="5"/>
          </w:tcPr>
          <w:p w:rsidR="000F063C" w:rsidRPr="00AC5821" w:rsidRDefault="000F063C" w:rsidP="00343A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-XI </w:t>
            </w:r>
            <w:r w:rsidRPr="00AC5821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DA6BD4" w:rsidRDefault="000F063C" w:rsidP="00AA60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0F063C" w:rsidRPr="00C53EF6" w:rsidRDefault="000F063C" w:rsidP="00F136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744"/>
        </w:trPr>
        <w:tc>
          <w:tcPr>
            <w:tcW w:w="926" w:type="dxa"/>
          </w:tcPr>
          <w:p w:rsidR="000F063C" w:rsidRPr="005707AB" w:rsidRDefault="000F063C" w:rsidP="00A248D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0F063C" w:rsidRPr="005707AB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б-ка</w:t>
            </w:r>
          </w:p>
        </w:tc>
        <w:tc>
          <w:tcPr>
            <w:tcW w:w="3722" w:type="dxa"/>
            <w:gridSpan w:val="2"/>
          </w:tcPr>
          <w:p w:rsidR="000F063C" w:rsidRPr="00806B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06BF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утешествие по сказкам </w:t>
            </w:r>
            <w:r w:rsidRPr="00806BF6">
              <w:rPr>
                <w:rFonts w:ascii="Times New Roman" w:hAnsi="Times New Roman"/>
                <w:sz w:val="26"/>
                <w:szCs w:val="26"/>
              </w:rPr>
              <w:t>«</w:t>
            </w:r>
            <w:r w:rsidRPr="00806BF6">
              <w:rPr>
                <w:rFonts w:ascii="Times New Roman" w:hAnsi="Times New Roman"/>
                <w:sz w:val="26"/>
                <w:szCs w:val="26"/>
                <w:lang w:val="be-BY"/>
              </w:rPr>
              <w:t>Сказочные рыцари на страже мира»</w:t>
            </w:r>
          </w:p>
        </w:tc>
        <w:tc>
          <w:tcPr>
            <w:tcW w:w="2008" w:type="dxa"/>
            <w:gridSpan w:val="5"/>
          </w:tcPr>
          <w:p w:rsidR="000F063C" w:rsidRPr="00806B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BF6">
              <w:rPr>
                <w:rFonts w:ascii="Times New Roman" w:hAnsi="Times New Roman"/>
                <w:sz w:val="26"/>
                <w:szCs w:val="26"/>
              </w:rPr>
              <w:t>I –  II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0F063C" w:rsidRPr="00C53EF6" w:rsidRDefault="000F063C" w:rsidP="00A248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744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  <w:p w:rsidR="000F063C" w:rsidRPr="005707AB" w:rsidRDefault="000F063C" w:rsidP="007C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722" w:type="dxa"/>
            <w:gridSpan w:val="2"/>
          </w:tcPr>
          <w:p w:rsidR="000F063C" w:rsidRPr="003239D1" w:rsidRDefault="000F063C" w:rsidP="003239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239D1">
              <w:rPr>
                <w:rFonts w:ascii="Times New Roman" w:hAnsi="Times New Roman"/>
                <w:sz w:val="26"/>
                <w:szCs w:val="26"/>
              </w:rPr>
              <w:t xml:space="preserve">Карусель рассказов и презентацией «Лучшие путешествия моей семьи» </w:t>
            </w:r>
          </w:p>
        </w:tc>
        <w:tc>
          <w:tcPr>
            <w:tcW w:w="2008" w:type="dxa"/>
            <w:gridSpan w:val="5"/>
          </w:tcPr>
          <w:p w:rsidR="000F063C" w:rsidRPr="003239D1" w:rsidRDefault="000F063C" w:rsidP="00343A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39D1">
              <w:rPr>
                <w:rFonts w:ascii="Times New Roman" w:hAnsi="Times New Roman"/>
                <w:sz w:val="26"/>
                <w:szCs w:val="26"/>
              </w:rPr>
              <w:t>II</w:t>
            </w:r>
            <w:r w:rsidRPr="003239D1">
              <w:rPr>
                <w:rFonts w:ascii="Times New Roman" w:hAnsi="Times New Roman"/>
                <w:sz w:val="26"/>
                <w:szCs w:val="26"/>
                <w:lang w:val="be-BY"/>
              </w:rPr>
              <w:t>I</w:t>
            </w:r>
            <w:r w:rsidRPr="003239D1">
              <w:rPr>
                <w:rFonts w:ascii="Times New Roman" w:hAnsi="Times New Roman"/>
                <w:sz w:val="26"/>
                <w:szCs w:val="26"/>
              </w:rPr>
              <w:t>–  IV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C53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0F063C" w:rsidRPr="00C53EF6" w:rsidRDefault="000F063C" w:rsidP="00C53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  <w:p w:rsidR="000F063C" w:rsidRPr="00C53EF6" w:rsidRDefault="000F063C" w:rsidP="00C53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0F063C" w:rsidRPr="008E6CF7" w:rsidTr="00691928">
        <w:trPr>
          <w:trHeight w:val="744"/>
        </w:trPr>
        <w:tc>
          <w:tcPr>
            <w:tcW w:w="926" w:type="dxa"/>
          </w:tcPr>
          <w:p w:rsidR="000F063C" w:rsidRPr="005707AB" w:rsidRDefault="000F063C" w:rsidP="007C2602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624" w:type="dxa"/>
            <w:gridSpan w:val="2"/>
          </w:tcPr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0F063C" w:rsidRPr="005707AB" w:rsidRDefault="000F063C" w:rsidP="007C260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722" w:type="dxa"/>
            <w:gridSpan w:val="2"/>
          </w:tcPr>
          <w:p w:rsidR="000F063C" w:rsidRPr="00685166" w:rsidRDefault="000F063C" w:rsidP="006851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85166">
              <w:rPr>
                <w:rFonts w:ascii="Times New Roman" w:hAnsi="Times New Roman"/>
                <w:sz w:val="26"/>
                <w:szCs w:val="26"/>
              </w:rPr>
              <w:t>Новогодн</w:t>
            </w:r>
            <w:r>
              <w:rPr>
                <w:rFonts w:ascii="Times New Roman" w:hAnsi="Times New Roman"/>
                <w:sz w:val="26"/>
                <w:szCs w:val="26"/>
              </w:rPr>
              <w:t>яя программа</w:t>
            </w:r>
            <w:r w:rsidRPr="00685166">
              <w:rPr>
                <w:rFonts w:ascii="Times New Roman" w:hAnsi="Times New Roman"/>
                <w:sz w:val="26"/>
                <w:szCs w:val="26"/>
              </w:rPr>
              <w:t xml:space="preserve"> «Зимняя сказка»</w:t>
            </w:r>
          </w:p>
        </w:tc>
        <w:tc>
          <w:tcPr>
            <w:tcW w:w="2008" w:type="dxa"/>
            <w:gridSpan w:val="5"/>
          </w:tcPr>
          <w:p w:rsidR="000F063C" w:rsidRPr="00685166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85166">
              <w:rPr>
                <w:rFonts w:ascii="Times New Roman" w:hAnsi="Times New Roman"/>
                <w:sz w:val="26"/>
                <w:szCs w:val="26"/>
                <w:lang w:val="be-BY"/>
              </w:rPr>
              <w:t>V– VII классы</w:t>
            </w:r>
          </w:p>
        </w:tc>
        <w:tc>
          <w:tcPr>
            <w:tcW w:w="2446" w:type="dxa"/>
            <w:gridSpan w:val="2"/>
          </w:tcPr>
          <w:p w:rsidR="000F063C" w:rsidRPr="00C53EF6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0F063C" w:rsidRPr="00C53EF6" w:rsidRDefault="000F063C" w:rsidP="009B5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0F063C" w:rsidRPr="00C53EF6" w:rsidRDefault="000F063C" w:rsidP="009B5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53EF6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0F063C" w:rsidRPr="008E6CF7" w:rsidTr="00691928">
        <w:trPr>
          <w:trHeight w:val="744"/>
        </w:trPr>
        <w:tc>
          <w:tcPr>
            <w:tcW w:w="926" w:type="dxa"/>
          </w:tcPr>
          <w:p w:rsidR="000F063C" w:rsidRPr="005707AB" w:rsidRDefault="000F063C" w:rsidP="00B5310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624" w:type="dxa"/>
            <w:gridSpan w:val="2"/>
          </w:tcPr>
          <w:p w:rsidR="000F063C" w:rsidRDefault="000F063C" w:rsidP="00B53104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722" w:type="dxa"/>
            <w:gridSpan w:val="2"/>
          </w:tcPr>
          <w:p w:rsidR="000F063C" w:rsidRPr="007C06B3" w:rsidRDefault="000F063C" w:rsidP="007479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0D6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74794F">
              <w:rPr>
                <w:rFonts w:ascii="Times New Roman" w:hAnsi="Times New Roman"/>
                <w:sz w:val="26"/>
                <w:szCs w:val="26"/>
                <w:lang w:val="be-BY"/>
              </w:rPr>
              <w:t>Досуг современной молодежи</w:t>
            </w:r>
            <w:r w:rsidRPr="00DA30D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а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студии «Позиция»</w:t>
            </w:r>
          </w:p>
        </w:tc>
        <w:tc>
          <w:tcPr>
            <w:tcW w:w="2008" w:type="dxa"/>
            <w:gridSpan w:val="5"/>
          </w:tcPr>
          <w:p w:rsidR="000F063C" w:rsidRPr="00195DB9" w:rsidRDefault="000F063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E35A8">
              <w:rPr>
                <w:rFonts w:ascii="Times New Roman" w:hAnsi="Times New Roman"/>
                <w:sz w:val="26"/>
                <w:szCs w:val="26"/>
              </w:rPr>
              <w:t xml:space="preserve">VIII – XI </w:t>
            </w:r>
            <w:r w:rsidRPr="000E35A8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6" w:type="dxa"/>
            <w:gridSpan w:val="2"/>
          </w:tcPr>
          <w:p w:rsidR="000F063C" w:rsidRPr="00DA6BD4" w:rsidRDefault="000F063C" w:rsidP="00B531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0F063C" w:rsidRPr="008E6CF7" w:rsidTr="00691928">
        <w:trPr>
          <w:trHeight w:val="1117"/>
        </w:trPr>
        <w:tc>
          <w:tcPr>
            <w:tcW w:w="926" w:type="dxa"/>
          </w:tcPr>
          <w:p w:rsidR="000F063C" w:rsidRPr="00647E2D" w:rsidRDefault="000F063C" w:rsidP="008675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624" w:type="dxa"/>
            <w:gridSpan w:val="2"/>
          </w:tcPr>
          <w:p w:rsidR="000F063C" w:rsidRPr="00647E2D" w:rsidRDefault="000F063C" w:rsidP="008675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. 10</w:t>
            </w:r>
          </w:p>
        </w:tc>
        <w:tc>
          <w:tcPr>
            <w:tcW w:w="3722" w:type="dxa"/>
            <w:gridSpan w:val="2"/>
          </w:tcPr>
          <w:p w:rsidR="000F063C" w:rsidRPr="00647E2D" w:rsidRDefault="000F063C" w:rsidP="00A238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2388F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радиции. Быт. Культура» (дискуссионная площадка</w:t>
            </w:r>
            <w:r w:rsidRPr="00A2388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2008" w:type="dxa"/>
            <w:gridSpan w:val="5"/>
          </w:tcPr>
          <w:p w:rsidR="000F063C" w:rsidRPr="00647E2D" w:rsidRDefault="000F063C" w:rsidP="00136B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47E2D">
              <w:rPr>
                <w:rFonts w:ascii="Times New Roman" w:hAnsi="Times New Roman"/>
                <w:sz w:val="26"/>
                <w:szCs w:val="26"/>
                <w:lang w:val="be-BY"/>
              </w:rPr>
              <w:t>VIII – XI классы</w:t>
            </w:r>
          </w:p>
        </w:tc>
        <w:tc>
          <w:tcPr>
            <w:tcW w:w="2446" w:type="dxa"/>
            <w:gridSpan w:val="2"/>
          </w:tcPr>
          <w:p w:rsidR="000F063C" w:rsidRDefault="000F063C" w:rsidP="009B5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0F063C" w:rsidRPr="00647E2D" w:rsidRDefault="000F063C" w:rsidP="009B5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</w:tbl>
    <w:p w:rsidR="00EA2606" w:rsidRPr="008E6CF7" w:rsidRDefault="00EA2606" w:rsidP="00983554">
      <w:pPr>
        <w:spacing w:after="0" w:line="240" w:lineRule="auto"/>
        <w:rPr>
          <w:rFonts w:cs="Vrinda"/>
          <w:color w:val="FF0000"/>
          <w:sz w:val="26"/>
          <w:szCs w:val="26"/>
          <w:lang w:val="be-BY"/>
        </w:rPr>
      </w:pPr>
    </w:p>
    <w:sectPr w:rsidR="00EA2606" w:rsidRPr="008E6CF7" w:rsidSect="0069192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83" w:rsidRDefault="00931183" w:rsidP="0092635A">
      <w:pPr>
        <w:spacing w:after="0" w:line="240" w:lineRule="auto"/>
      </w:pPr>
      <w:r>
        <w:separator/>
      </w:r>
    </w:p>
  </w:endnote>
  <w:endnote w:type="continuationSeparator" w:id="0">
    <w:p w:rsidR="00931183" w:rsidRDefault="00931183" w:rsidP="0092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83" w:rsidRDefault="00931183" w:rsidP="0092635A">
      <w:pPr>
        <w:spacing w:after="0" w:line="240" w:lineRule="auto"/>
      </w:pPr>
      <w:r>
        <w:separator/>
      </w:r>
    </w:p>
  </w:footnote>
  <w:footnote w:type="continuationSeparator" w:id="0">
    <w:p w:rsidR="00931183" w:rsidRDefault="00931183" w:rsidP="0092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E5F"/>
    <w:multiLevelType w:val="hybridMultilevel"/>
    <w:tmpl w:val="8C447FB8"/>
    <w:lvl w:ilvl="0" w:tplc="C57CA2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FB"/>
    <w:rsid w:val="00012E55"/>
    <w:rsid w:val="0001782B"/>
    <w:rsid w:val="000377E0"/>
    <w:rsid w:val="000408F5"/>
    <w:rsid w:val="000425B7"/>
    <w:rsid w:val="00053CBE"/>
    <w:rsid w:val="00063CF0"/>
    <w:rsid w:val="0007176C"/>
    <w:rsid w:val="00096F28"/>
    <w:rsid w:val="000B63BF"/>
    <w:rsid w:val="000C6AB6"/>
    <w:rsid w:val="000D1354"/>
    <w:rsid w:val="000D6C0D"/>
    <w:rsid w:val="000E35A8"/>
    <w:rsid w:val="000F063C"/>
    <w:rsid w:val="000F0A4A"/>
    <w:rsid w:val="000F5C69"/>
    <w:rsid w:val="000F78E6"/>
    <w:rsid w:val="00101A8B"/>
    <w:rsid w:val="001025A3"/>
    <w:rsid w:val="0010290B"/>
    <w:rsid w:val="001110EF"/>
    <w:rsid w:val="0011645F"/>
    <w:rsid w:val="00125C9B"/>
    <w:rsid w:val="00135A6A"/>
    <w:rsid w:val="00136119"/>
    <w:rsid w:val="00136BBF"/>
    <w:rsid w:val="00173C84"/>
    <w:rsid w:val="001841CA"/>
    <w:rsid w:val="001922E6"/>
    <w:rsid w:val="00194E4D"/>
    <w:rsid w:val="00195DB9"/>
    <w:rsid w:val="001A5BBB"/>
    <w:rsid w:val="001A6272"/>
    <w:rsid w:val="001B695A"/>
    <w:rsid w:val="001D1B1B"/>
    <w:rsid w:val="001E0321"/>
    <w:rsid w:val="002142DD"/>
    <w:rsid w:val="002254C9"/>
    <w:rsid w:val="00226584"/>
    <w:rsid w:val="002319C0"/>
    <w:rsid w:val="0023482B"/>
    <w:rsid w:val="00240311"/>
    <w:rsid w:val="0024499D"/>
    <w:rsid w:val="00245355"/>
    <w:rsid w:val="00270D06"/>
    <w:rsid w:val="0027144D"/>
    <w:rsid w:val="00294B52"/>
    <w:rsid w:val="002A637F"/>
    <w:rsid w:val="002B3038"/>
    <w:rsid w:val="002B3CF2"/>
    <w:rsid w:val="002D538F"/>
    <w:rsid w:val="002E044C"/>
    <w:rsid w:val="002E5050"/>
    <w:rsid w:val="002F4201"/>
    <w:rsid w:val="00301C29"/>
    <w:rsid w:val="00305C29"/>
    <w:rsid w:val="00310CEB"/>
    <w:rsid w:val="003239D1"/>
    <w:rsid w:val="00325C7F"/>
    <w:rsid w:val="00330666"/>
    <w:rsid w:val="003371C5"/>
    <w:rsid w:val="00343AEA"/>
    <w:rsid w:val="0034438E"/>
    <w:rsid w:val="00347F00"/>
    <w:rsid w:val="003538A4"/>
    <w:rsid w:val="003762A3"/>
    <w:rsid w:val="00392975"/>
    <w:rsid w:val="003A1ACC"/>
    <w:rsid w:val="003A23C4"/>
    <w:rsid w:val="003A2C02"/>
    <w:rsid w:val="003C7858"/>
    <w:rsid w:val="003D1B23"/>
    <w:rsid w:val="003D1F9D"/>
    <w:rsid w:val="003D6C12"/>
    <w:rsid w:val="003D6FDD"/>
    <w:rsid w:val="003E4F49"/>
    <w:rsid w:val="003E5C86"/>
    <w:rsid w:val="003E7416"/>
    <w:rsid w:val="003F30D4"/>
    <w:rsid w:val="003F66B3"/>
    <w:rsid w:val="00441387"/>
    <w:rsid w:val="00441F97"/>
    <w:rsid w:val="00441FD9"/>
    <w:rsid w:val="004538BE"/>
    <w:rsid w:val="00461B2A"/>
    <w:rsid w:val="00462017"/>
    <w:rsid w:val="00472C92"/>
    <w:rsid w:val="00472D5E"/>
    <w:rsid w:val="004775D0"/>
    <w:rsid w:val="00481CB7"/>
    <w:rsid w:val="00482DBB"/>
    <w:rsid w:val="004A1392"/>
    <w:rsid w:val="004A6FA5"/>
    <w:rsid w:val="004B1D8F"/>
    <w:rsid w:val="004B2691"/>
    <w:rsid w:val="004C297B"/>
    <w:rsid w:val="004C3994"/>
    <w:rsid w:val="004C65EB"/>
    <w:rsid w:val="004D2078"/>
    <w:rsid w:val="004D55E7"/>
    <w:rsid w:val="004E5D52"/>
    <w:rsid w:val="004F3905"/>
    <w:rsid w:val="00504C1A"/>
    <w:rsid w:val="00506EBB"/>
    <w:rsid w:val="0052069F"/>
    <w:rsid w:val="00520953"/>
    <w:rsid w:val="00524EE0"/>
    <w:rsid w:val="00525E35"/>
    <w:rsid w:val="0053060E"/>
    <w:rsid w:val="00540AED"/>
    <w:rsid w:val="005454F5"/>
    <w:rsid w:val="00553BD5"/>
    <w:rsid w:val="005707AB"/>
    <w:rsid w:val="005A1EE8"/>
    <w:rsid w:val="005A4461"/>
    <w:rsid w:val="005C19C0"/>
    <w:rsid w:val="005D691E"/>
    <w:rsid w:val="005D6C8A"/>
    <w:rsid w:val="005E4FDF"/>
    <w:rsid w:val="005E7B03"/>
    <w:rsid w:val="006051EE"/>
    <w:rsid w:val="006221B5"/>
    <w:rsid w:val="00622ED7"/>
    <w:rsid w:val="00647E2D"/>
    <w:rsid w:val="0065131C"/>
    <w:rsid w:val="00653A66"/>
    <w:rsid w:val="00654976"/>
    <w:rsid w:val="00664673"/>
    <w:rsid w:val="00667FBC"/>
    <w:rsid w:val="00674B8B"/>
    <w:rsid w:val="00677CF3"/>
    <w:rsid w:val="0068061C"/>
    <w:rsid w:val="006844C9"/>
    <w:rsid w:val="00685166"/>
    <w:rsid w:val="006878FF"/>
    <w:rsid w:val="0069020B"/>
    <w:rsid w:val="00691928"/>
    <w:rsid w:val="0069591E"/>
    <w:rsid w:val="006A4B28"/>
    <w:rsid w:val="006A64B1"/>
    <w:rsid w:val="006B2196"/>
    <w:rsid w:val="006B2590"/>
    <w:rsid w:val="006C1049"/>
    <w:rsid w:val="006C1FD6"/>
    <w:rsid w:val="006C5335"/>
    <w:rsid w:val="006D2DF2"/>
    <w:rsid w:val="006D36EC"/>
    <w:rsid w:val="006E55BC"/>
    <w:rsid w:val="006F6666"/>
    <w:rsid w:val="00702217"/>
    <w:rsid w:val="00717088"/>
    <w:rsid w:val="00735254"/>
    <w:rsid w:val="0074052C"/>
    <w:rsid w:val="00743D01"/>
    <w:rsid w:val="0074692E"/>
    <w:rsid w:val="0074794F"/>
    <w:rsid w:val="0075077C"/>
    <w:rsid w:val="00762298"/>
    <w:rsid w:val="00762A8B"/>
    <w:rsid w:val="007637E4"/>
    <w:rsid w:val="0077486B"/>
    <w:rsid w:val="00777AD7"/>
    <w:rsid w:val="00784E75"/>
    <w:rsid w:val="00785FF7"/>
    <w:rsid w:val="007B0F80"/>
    <w:rsid w:val="007B2152"/>
    <w:rsid w:val="007C06B3"/>
    <w:rsid w:val="007C2602"/>
    <w:rsid w:val="007C71C2"/>
    <w:rsid w:val="007E739A"/>
    <w:rsid w:val="00805DE2"/>
    <w:rsid w:val="00806A6F"/>
    <w:rsid w:val="00806BF6"/>
    <w:rsid w:val="00814B0F"/>
    <w:rsid w:val="00821D74"/>
    <w:rsid w:val="00827214"/>
    <w:rsid w:val="00831929"/>
    <w:rsid w:val="0083512D"/>
    <w:rsid w:val="00852720"/>
    <w:rsid w:val="008556AC"/>
    <w:rsid w:val="008577BA"/>
    <w:rsid w:val="008675F7"/>
    <w:rsid w:val="0088437F"/>
    <w:rsid w:val="008B36AF"/>
    <w:rsid w:val="008B668F"/>
    <w:rsid w:val="008C476E"/>
    <w:rsid w:val="008C4D4F"/>
    <w:rsid w:val="008E6CF7"/>
    <w:rsid w:val="008F2160"/>
    <w:rsid w:val="00907DD3"/>
    <w:rsid w:val="0092096B"/>
    <w:rsid w:val="0092635A"/>
    <w:rsid w:val="00931183"/>
    <w:rsid w:val="0093526B"/>
    <w:rsid w:val="00964D43"/>
    <w:rsid w:val="009803F8"/>
    <w:rsid w:val="00983554"/>
    <w:rsid w:val="00991077"/>
    <w:rsid w:val="00992D16"/>
    <w:rsid w:val="009B33AC"/>
    <w:rsid w:val="009B50B2"/>
    <w:rsid w:val="009B5843"/>
    <w:rsid w:val="009C5807"/>
    <w:rsid w:val="009C7318"/>
    <w:rsid w:val="009D5AEE"/>
    <w:rsid w:val="009E33D4"/>
    <w:rsid w:val="009E5C7C"/>
    <w:rsid w:val="009E6039"/>
    <w:rsid w:val="009F3D71"/>
    <w:rsid w:val="009F7C0A"/>
    <w:rsid w:val="00A1024A"/>
    <w:rsid w:val="00A11FBC"/>
    <w:rsid w:val="00A13B49"/>
    <w:rsid w:val="00A2388F"/>
    <w:rsid w:val="00A248D4"/>
    <w:rsid w:val="00A26834"/>
    <w:rsid w:val="00A33014"/>
    <w:rsid w:val="00A3535A"/>
    <w:rsid w:val="00A46E63"/>
    <w:rsid w:val="00A47C21"/>
    <w:rsid w:val="00A53B6D"/>
    <w:rsid w:val="00A62789"/>
    <w:rsid w:val="00A64F02"/>
    <w:rsid w:val="00A71CAB"/>
    <w:rsid w:val="00A7273E"/>
    <w:rsid w:val="00A80143"/>
    <w:rsid w:val="00A83700"/>
    <w:rsid w:val="00A875B2"/>
    <w:rsid w:val="00A910BA"/>
    <w:rsid w:val="00A91FFD"/>
    <w:rsid w:val="00AA5A2E"/>
    <w:rsid w:val="00AA6094"/>
    <w:rsid w:val="00AC5821"/>
    <w:rsid w:val="00AD2C18"/>
    <w:rsid w:val="00AE79D2"/>
    <w:rsid w:val="00AF3B26"/>
    <w:rsid w:val="00B159B8"/>
    <w:rsid w:val="00B2609E"/>
    <w:rsid w:val="00B338FB"/>
    <w:rsid w:val="00B35247"/>
    <w:rsid w:val="00B368AD"/>
    <w:rsid w:val="00B44172"/>
    <w:rsid w:val="00B444FA"/>
    <w:rsid w:val="00B53104"/>
    <w:rsid w:val="00B716F4"/>
    <w:rsid w:val="00B774F5"/>
    <w:rsid w:val="00B954C7"/>
    <w:rsid w:val="00BA19ED"/>
    <w:rsid w:val="00BA1ABF"/>
    <w:rsid w:val="00BB44EA"/>
    <w:rsid w:val="00BC127B"/>
    <w:rsid w:val="00BC57DE"/>
    <w:rsid w:val="00BC6E0A"/>
    <w:rsid w:val="00BE1FBD"/>
    <w:rsid w:val="00BE27C5"/>
    <w:rsid w:val="00C07946"/>
    <w:rsid w:val="00C14FFF"/>
    <w:rsid w:val="00C17900"/>
    <w:rsid w:val="00C24F27"/>
    <w:rsid w:val="00C26512"/>
    <w:rsid w:val="00C42FD6"/>
    <w:rsid w:val="00C4330E"/>
    <w:rsid w:val="00C4337D"/>
    <w:rsid w:val="00C5385D"/>
    <w:rsid w:val="00C53EF6"/>
    <w:rsid w:val="00C73D48"/>
    <w:rsid w:val="00C83873"/>
    <w:rsid w:val="00C8677E"/>
    <w:rsid w:val="00CA227E"/>
    <w:rsid w:val="00CA5AED"/>
    <w:rsid w:val="00CB0D2F"/>
    <w:rsid w:val="00CB6004"/>
    <w:rsid w:val="00CB6B81"/>
    <w:rsid w:val="00CC3559"/>
    <w:rsid w:val="00CC6981"/>
    <w:rsid w:val="00CE17B8"/>
    <w:rsid w:val="00CF4529"/>
    <w:rsid w:val="00D0681E"/>
    <w:rsid w:val="00D12339"/>
    <w:rsid w:val="00D22941"/>
    <w:rsid w:val="00D44AC0"/>
    <w:rsid w:val="00D4683B"/>
    <w:rsid w:val="00D57065"/>
    <w:rsid w:val="00D63F55"/>
    <w:rsid w:val="00D67854"/>
    <w:rsid w:val="00D9307F"/>
    <w:rsid w:val="00D930D6"/>
    <w:rsid w:val="00DA30D6"/>
    <w:rsid w:val="00DA616D"/>
    <w:rsid w:val="00DA6BD4"/>
    <w:rsid w:val="00DB3077"/>
    <w:rsid w:val="00DC41C2"/>
    <w:rsid w:val="00DC5FCE"/>
    <w:rsid w:val="00DF0CB9"/>
    <w:rsid w:val="00DF29A2"/>
    <w:rsid w:val="00E14654"/>
    <w:rsid w:val="00E23D25"/>
    <w:rsid w:val="00E41D53"/>
    <w:rsid w:val="00E47697"/>
    <w:rsid w:val="00E531CE"/>
    <w:rsid w:val="00E61B45"/>
    <w:rsid w:val="00E94215"/>
    <w:rsid w:val="00EA184C"/>
    <w:rsid w:val="00EA2606"/>
    <w:rsid w:val="00EA6B4A"/>
    <w:rsid w:val="00EA7C5A"/>
    <w:rsid w:val="00EB2999"/>
    <w:rsid w:val="00ED02E1"/>
    <w:rsid w:val="00EF0D5B"/>
    <w:rsid w:val="00EF76B0"/>
    <w:rsid w:val="00F00FC9"/>
    <w:rsid w:val="00F136A7"/>
    <w:rsid w:val="00F17F0B"/>
    <w:rsid w:val="00F21C70"/>
    <w:rsid w:val="00F23CEB"/>
    <w:rsid w:val="00F24082"/>
    <w:rsid w:val="00F33345"/>
    <w:rsid w:val="00F476E2"/>
    <w:rsid w:val="00F634A1"/>
    <w:rsid w:val="00F65573"/>
    <w:rsid w:val="00F80180"/>
    <w:rsid w:val="00F86609"/>
    <w:rsid w:val="00F93DC4"/>
    <w:rsid w:val="00FB37AF"/>
    <w:rsid w:val="00FB6BE5"/>
    <w:rsid w:val="00FD1180"/>
    <w:rsid w:val="00FD5AC3"/>
    <w:rsid w:val="00FF04E2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5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38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33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338FB"/>
    <w:rPr>
      <w:b/>
      <w:bCs/>
    </w:rPr>
  </w:style>
  <w:style w:type="paragraph" w:styleId="a6">
    <w:name w:val="List Paragraph"/>
    <w:basedOn w:val="a"/>
    <w:uiPriority w:val="34"/>
    <w:qFormat/>
    <w:rsid w:val="00347F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69F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3762A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2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5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2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5A"/>
    <w:rPr>
      <w:rFonts w:ascii="Calibri" w:eastAsia="Times New Roman" w:hAnsi="Calibri" w:cs="Times New Roman"/>
    </w:rPr>
  </w:style>
  <w:style w:type="paragraph" w:customStyle="1" w:styleId="Default">
    <w:name w:val="Default"/>
    <w:rsid w:val="00305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5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38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33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338FB"/>
    <w:rPr>
      <w:b/>
      <w:bCs/>
    </w:rPr>
  </w:style>
  <w:style w:type="paragraph" w:styleId="a6">
    <w:name w:val="List Paragraph"/>
    <w:basedOn w:val="a"/>
    <w:uiPriority w:val="34"/>
    <w:qFormat/>
    <w:rsid w:val="00347F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69F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3762A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2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5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2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5A"/>
    <w:rPr>
      <w:rFonts w:ascii="Calibri" w:eastAsia="Times New Roman" w:hAnsi="Calibri" w:cs="Times New Roman"/>
    </w:rPr>
  </w:style>
  <w:style w:type="paragraph" w:customStyle="1" w:styleId="Default">
    <w:name w:val="Default"/>
    <w:rsid w:val="00305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C73C-015E-4E27-9A3B-01A1EE9B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2-08T11:55:00Z</cp:lastPrinted>
  <dcterms:created xsi:type="dcterms:W3CDTF">2025-09-12T13:51:00Z</dcterms:created>
  <dcterms:modified xsi:type="dcterms:W3CDTF">2025-09-18T08:14:00Z</dcterms:modified>
</cp:coreProperties>
</file>